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76" w:rsidRPr="005147F1" w:rsidRDefault="006C1376" w:rsidP="006C1376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ОМСКАЯ  ОБЛАСТЬ</w:t>
      </w:r>
    </w:p>
    <w:p w:rsidR="006C1376" w:rsidRPr="005147F1" w:rsidRDefault="006C1376" w:rsidP="006C1376">
      <w:pPr>
        <w:rPr>
          <w:b/>
        </w:rPr>
      </w:pPr>
    </w:p>
    <w:p w:rsidR="006C1376" w:rsidRPr="005147F1" w:rsidRDefault="006C1376" w:rsidP="00200300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ЕРРИТОРИАЛЬНАЯ ИЗБИРАТЕЛЬНАЯ КОМИССИЯ</w:t>
      </w:r>
    </w:p>
    <w:p w:rsidR="006C1376" w:rsidRPr="005147F1" w:rsidRDefault="006C1376" w:rsidP="00200300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КОЖЕВНИКОВСКОГО РАЙОНА</w:t>
      </w:r>
    </w:p>
    <w:p w:rsidR="006C1376" w:rsidRPr="005147F1" w:rsidRDefault="006C1376" w:rsidP="00200300">
      <w:pPr>
        <w:jc w:val="center"/>
        <w:rPr>
          <w:sz w:val="28"/>
          <w:szCs w:val="28"/>
        </w:rPr>
      </w:pPr>
    </w:p>
    <w:p w:rsidR="006C1376" w:rsidRPr="005147F1" w:rsidRDefault="006C1376" w:rsidP="006C1376">
      <w:pPr>
        <w:tabs>
          <w:tab w:val="left" w:pos="1710"/>
        </w:tabs>
        <w:rPr>
          <w:sz w:val="16"/>
        </w:rPr>
      </w:pPr>
      <w:r w:rsidRPr="005147F1">
        <w:rPr>
          <w:sz w:val="16"/>
        </w:rPr>
        <w:tab/>
      </w:r>
    </w:p>
    <w:tbl>
      <w:tblPr>
        <w:tblW w:w="9781" w:type="dxa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5147F1" w:rsidRPr="005147F1" w:rsidTr="007835AB">
        <w:trPr>
          <w:cantSplit/>
        </w:trPr>
        <w:tc>
          <w:tcPr>
            <w:tcW w:w="9781" w:type="dxa"/>
            <w:gridSpan w:val="2"/>
          </w:tcPr>
          <w:p w:rsidR="006C1376" w:rsidRPr="005147F1" w:rsidRDefault="006C1376" w:rsidP="00797CCB">
            <w:pPr>
              <w:jc w:val="center"/>
              <w:rPr>
                <w:b/>
                <w:sz w:val="32"/>
              </w:rPr>
            </w:pPr>
            <w:r w:rsidRPr="005147F1">
              <w:rPr>
                <w:b/>
                <w:sz w:val="32"/>
              </w:rPr>
              <w:t>РЕШЕНИЕ</w:t>
            </w:r>
          </w:p>
        </w:tc>
      </w:tr>
      <w:tr w:rsidR="005147F1" w:rsidRPr="005147F1" w:rsidTr="007835AB">
        <w:trPr>
          <w:cantSplit/>
          <w:trHeight w:val="415"/>
        </w:trPr>
        <w:tc>
          <w:tcPr>
            <w:tcW w:w="4962" w:type="dxa"/>
          </w:tcPr>
          <w:p w:rsidR="006C1376" w:rsidRPr="005147F1" w:rsidRDefault="00E31BEA" w:rsidP="00E31BEA">
            <w:pPr>
              <w:rPr>
                <w:b/>
                <w:sz w:val="28"/>
                <w:szCs w:val="28"/>
                <w:u w:val="single"/>
              </w:rPr>
            </w:pPr>
            <w:r w:rsidRPr="005147F1">
              <w:rPr>
                <w:b/>
                <w:sz w:val="28"/>
                <w:szCs w:val="28"/>
                <w:u w:val="single"/>
              </w:rPr>
              <w:t>01</w:t>
            </w:r>
            <w:r w:rsidR="006C1376" w:rsidRPr="005147F1">
              <w:rPr>
                <w:b/>
                <w:sz w:val="28"/>
                <w:szCs w:val="28"/>
                <w:u w:val="single"/>
              </w:rPr>
              <w:t>.0</w:t>
            </w:r>
            <w:r w:rsidRPr="005147F1">
              <w:rPr>
                <w:b/>
                <w:sz w:val="28"/>
                <w:szCs w:val="28"/>
                <w:u w:val="single"/>
              </w:rPr>
              <w:t>6</w:t>
            </w:r>
            <w:r w:rsidR="006C1376" w:rsidRPr="005147F1">
              <w:rPr>
                <w:b/>
                <w:sz w:val="28"/>
                <w:szCs w:val="28"/>
                <w:u w:val="single"/>
              </w:rPr>
              <w:t xml:space="preserve">.2018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6C1376" w:rsidRPr="005147F1" w:rsidRDefault="006C1376" w:rsidP="00E31BEA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5147F1">
              <w:rPr>
                <w:b/>
                <w:sz w:val="28"/>
                <w:szCs w:val="28"/>
                <w:u w:val="single"/>
              </w:rPr>
              <w:t>№ 6</w:t>
            </w:r>
            <w:r w:rsidR="00E31BEA" w:rsidRPr="005147F1">
              <w:rPr>
                <w:b/>
                <w:sz w:val="28"/>
                <w:szCs w:val="28"/>
                <w:u w:val="single"/>
              </w:rPr>
              <w:t>1/288</w:t>
            </w:r>
          </w:p>
        </w:tc>
      </w:tr>
    </w:tbl>
    <w:p w:rsidR="006C1376" w:rsidRPr="005147F1" w:rsidRDefault="006C1376" w:rsidP="006C1376">
      <w:pPr>
        <w:jc w:val="center"/>
      </w:pPr>
      <w:r w:rsidRPr="005147F1">
        <w:t>с. Кожевниково</w:t>
      </w:r>
    </w:p>
    <w:p w:rsidR="006C1376" w:rsidRPr="005147F1" w:rsidRDefault="006C1376" w:rsidP="006C1376">
      <w:pPr>
        <w:jc w:val="center"/>
        <w:rPr>
          <w:b/>
        </w:rPr>
      </w:pPr>
    </w:p>
    <w:p w:rsidR="00200300" w:rsidRPr="005147F1" w:rsidRDefault="00200300" w:rsidP="00200300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5147F1">
        <w:rPr>
          <w:b/>
          <w:bCs/>
          <w:sz w:val="28"/>
          <w:szCs w:val="28"/>
        </w:rPr>
        <w:t>О формировании участковых избирательных комиссий</w:t>
      </w:r>
    </w:p>
    <w:p w:rsidR="00200300" w:rsidRPr="005147F1" w:rsidRDefault="00200300" w:rsidP="00200300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5147F1">
        <w:rPr>
          <w:b/>
          <w:bCs/>
          <w:sz w:val="28"/>
          <w:szCs w:val="28"/>
        </w:rPr>
        <w:t>избирательных участков № 487-517</w:t>
      </w:r>
    </w:p>
    <w:p w:rsidR="00637FE5" w:rsidRPr="00BC0433" w:rsidRDefault="00637FE5" w:rsidP="00200300">
      <w:pPr>
        <w:adjustRightInd w:val="0"/>
        <w:jc w:val="center"/>
        <w:outlineLvl w:val="0"/>
        <w:rPr>
          <w:b/>
          <w:bCs/>
          <w:sz w:val="12"/>
          <w:szCs w:val="28"/>
        </w:rPr>
      </w:pPr>
    </w:p>
    <w:p w:rsidR="00200300" w:rsidRPr="005147F1" w:rsidRDefault="00200300" w:rsidP="00200300">
      <w:pPr>
        <w:adjustRightInd w:val="0"/>
        <w:jc w:val="both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    </w:t>
      </w:r>
      <w:r w:rsidRPr="005147F1">
        <w:rPr>
          <w:sz w:val="28"/>
          <w:szCs w:val="28"/>
        </w:rPr>
        <w:tab/>
      </w:r>
      <w:proofErr w:type="gramStart"/>
      <w:r w:rsidRPr="005147F1">
        <w:rPr>
          <w:sz w:val="28"/>
          <w:szCs w:val="28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9" w:history="1">
        <w:r w:rsidRPr="005147F1">
          <w:rPr>
            <w:sz w:val="28"/>
            <w:szCs w:val="28"/>
          </w:rPr>
          <w:t>статьями 20</w:t>
        </w:r>
      </w:hyperlink>
      <w:r w:rsidRPr="005147F1">
        <w:rPr>
          <w:sz w:val="28"/>
          <w:szCs w:val="28"/>
        </w:rPr>
        <w:t xml:space="preserve">, </w:t>
      </w:r>
      <w:hyperlink r:id="rId10" w:history="1">
        <w:r w:rsidRPr="005147F1">
          <w:rPr>
            <w:sz w:val="28"/>
            <w:szCs w:val="28"/>
          </w:rPr>
          <w:t>22</w:t>
        </w:r>
      </w:hyperlink>
      <w:r w:rsidRPr="005147F1">
        <w:rPr>
          <w:sz w:val="28"/>
          <w:szCs w:val="28"/>
        </w:rPr>
        <w:t xml:space="preserve">, </w:t>
      </w:r>
      <w:hyperlink r:id="rId11" w:history="1">
        <w:r w:rsidRPr="005147F1">
          <w:rPr>
            <w:sz w:val="28"/>
            <w:szCs w:val="28"/>
          </w:rPr>
          <w:t>27</w:t>
        </w:r>
      </w:hyperlink>
      <w:r w:rsidRPr="005147F1">
        <w:rPr>
          <w:sz w:val="28"/>
          <w:szCs w:val="28"/>
        </w:rPr>
        <w:t xml:space="preserve"> Федерального закона  «Об  основных  гарантиях избирательных прав и права на участие   в   референдуме   граждан  Российской  Федерации»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 Российской  Федерации  от  17</w:t>
      </w:r>
      <w:proofErr w:type="gramEnd"/>
      <w:r w:rsidRPr="005147F1">
        <w:rPr>
          <w:sz w:val="28"/>
          <w:szCs w:val="28"/>
        </w:rPr>
        <w:t xml:space="preserve">  февраля  2010  года №  192/1337-5, статьей 13 Закона Томской области «Об избирательных комиссиях, комиссиях референдума в Томской области» </w:t>
      </w:r>
    </w:p>
    <w:p w:rsidR="00200300" w:rsidRPr="00BC0433" w:rsidRDefault="00200300" w:rsidP="003B31F4">
      <w:pPr>
        <w:jc w:val="center"/>
        <w:rPr>
          <w:b/>
          <w:sz w:val="16"/>
          <w:szCs w:val="28"/>
        </w:rPr>
      </w:pPr>
    </w:p>
    <w:p w:rsidR="003B31F4" w:rsidRPr="005147F1" w:rsidRDefault="003B31F4" w:rsidP="003B31F4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ерриториальная избирательная комиссия Кожевниковского района решила:</w:t>
      </w:r>
    </w:p>
    <w:p w:rsidR="00D85367" w:rsidRPr="005147F1" w:rsidRDefault="00D85367" w:rsidP="00D85367"/>
    <w:p w:rsidR="00200300" w:rsidRPr="005147F1" w:rsidRDefault="00D85367" w:rsidP="00200300">
      <w:pPr>
        <w:adjustRightInd w:val="0"/>
        <w:jc w:val="both"/>
        <w:outlineLvl w:val="0"/>
        <w:rPr>
          <w:sz w:val="28"/>
          <w:szCs w:val="28"/>
        </w:rPr>
      </w:pPr>
      <w:r w:rsidRPr="005147F1">
        <w:t xml:space="preserve">   </w:t>
      </w:r>
      <w:r w:rsidR="00200300" w:rsidRPr="005147F1">
        <w:rPr>
          <w:sz w:val="24"/>
          <w:szCs w:val="24"/>
        </w:rPr>
        <w:t xml:space="preserve">    </w:t>
      </w:r>
      <w:r w:rsidR="00200300" w:rsidRPr="005147F1">
        <w:rPr>
          <w:sz w:val="24"/>
          <w:szCs w:val="24"/>
        </w:rPr>
        <w:tab/>
      </w:r>
      <w:r w:rsidR="00200300" w:rsidRPr="005147F1">
        <w:rPr>
          <w:sz w:val="28"/>
          <w:szCs w:val="28"/>
        </w:rPr>
        <w:t xml:space="preserve">1. Сформировать   участковые   избирательные   комиссии  избирательных участков № 487-517 со  сроком  полномочий пять лет                 (2018-2013 гг.), назначив в их  составы  членами участковых  избирательных комиссий с правом решающего голоса лиц согласно </w:t>
      </w:r>
      <w:r w:rsidR="005147F1" w:rsidRPr="005147F1">
        <w:rPr>
          <w:sz w:val="28"/>
          <w:szCs w:val="28"/>
        </w:rPr>
        <w:t>приложения</w:t>
      </w:r>
      <w:r w:rsidR="00BC0433">
        <w:rPr>
          <w:sz w:val="28"/>
          <w:szCs w:val="28"/>
        </w:rPr>
        <w:t>м                              с</w:t>
      </w:r>
      <w:r w:rsidR="005147F1" w:rsidRPr="005147F1">
        <w:rPr>
          <w:sz w:val="28"/>
          <w:szCs w:val="28"/>
        </w:rPr>
        <w:t xml:space="preserve"> № 1</w:t>
      </w:r>
      <w:r w:rsidR="00BC0433">
        <w:rPr>
          <w:sz w:val="28"/>
          <w:szCs w:val="28"/>
        </w:rPr>
        <w:t xml:space="preserve"> по № </w:t>
      </w:r>
      <w:r w:rsidR="005147F1" w:rsidRPr="005147F1">
        <w:rPr>
          <w:sz w:val="28"/>
          <w:szCs w:val="28"/>
        </w:rPr>
        <w:t>31</w:t>
      </w:r>
      <w:r w:rsidR="00200300" w:rsidRPr="005147F1">
        <w:rPr>
          <w:sz w:val="28"/>
          <w:szCs w:val="28"/>
        </w:rPr>
        <w:t>.</w:t>
      </w:r>
    </w:p>
    <w:p w:rsidR="00200300" w:rsidRPr="005147F1" w:rsidRDefault="00200300" w:rsidP="00200300">
      <w:pPr>
        <w:adjustRightInd w:val="0"/>
        <w:jc w:val="both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    </w:t>
      </w:r>
      <w:r w:rsidRPr="005147F1">
        <w:rPr>
          <w:sz w:val="28"/>
          <w:szCs w:val="28"/>
        </w:rPr>
        <w:tab/>
        <w:t xml:space="preserve">2. Направить настоящее решение в Избирательную комиссию Томской области. </w:t>
      </w:r>
    </w:p>
    <w:p w:rsidR="00200300" w:rsidRPr="005147F1" w:rsidRDefault="00200300" w:rsidP="00200300">
      <w:pPr>
        <w:adjustRightInd w:val="0"/>
        <w:jc w:val="both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    </w:t>
      </w:r>
      <w:r w:rsidRPr="005147F1">
        <w:rPr>
          <w:sz w:val="28"/>
          <w:szCs w:val="28"/>
        </w:rPr>
        <w:tab/>
        <w:t>3. Направить выписки из настоящего решения в соответствующие участковые</w:t>
      </w:r>
      <w:r w:rsidR="006E690D" w:rsidRPr="005147F1">
        <w:rPr>
          <w:sz w:val="28"/>
          <w:szCs w:val="28"/>
        </w:rPr>
        <w:t xml:space="preserve"> </w:t>
      </w:r>
      <w:r w:rsidRPr="005147F1">
        <w:rPr>
          <w:sz w:val="28"/>
          <w:szCs w:val="28"/>
        </w:rPr>
        <w:t>избирательные комиссии</w:t>
      </w:r>
      <w:r w:rsidR="006E690D" w:rsidRPr="005147F1">
        <w:rPr>
          <w:sz w:val="28"/>
          <w:szCs w:val="28"/>
        </w:rPr>
        <w:t xml:space="preserve"> Кожевниковского района</w:t>
      </w:r>
      <w:r w:rsidRPr="005147F1">
        <w:rPr>
          <w:sz w:val="28"/>
          <w:szCs w:val="28"/>
        </w:rPr>
        <w:t>.</w:t>
      </w:r>
    </w:p>
    <w:p w:rsidR="006C1376" w:rsidRPr="005147F1" w:rsidRDefault="00200300" w:rsidP="00346D60">
      <w:pPr>
        <w:adjustRightInd w:val="0"/>
        <w:jc w:val="both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    </w:t>
      </w:r>
      <w:r w:rsidRPr="005147F1">
        <w:rPr>
          <w:sz w:val="28"/>
          <w:szCs w:val="28"/>
        </w:rPr>
        <w:tab/>
        <w:t xml:space="preserve">4. </w:t>
      </w:r>
      <w:proofErr w:type="gramStart"/>
      <w:r w:rsidR="00346D60" w:rsidRPr="005147F1">
        <w:rPr>
          <w:sz w:val="28"/>
          <w:szCs w:val="28"/>
        </w:rPr>
        <w:t>Разместить</w:t>
      </w:r>
      <w:proofErr w:type="gramEnd"/>
      <w:r w:rsidRPr="005147F1">
        <w:rPr>
          <w:sz w:val="28"/>
          <w:szCs w:val="28"/>
        </w:rPr>
        <w:t xml:space="preserve"> настоящее решение </w:t>
      </w:r>
      <w:r w:rsidR="00346D60" w:rsidRPr="005147F1">
        <w:rPr>
          <w:sz w:val="28"/>
          <w:szCs w:val="28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346D60" w:rsidRPr="005147F1" w:rsidRDefault="00346D60" w:rsidP="00346D60">
      <w:pPr>
        <w:adjustRightInd w:val="0"/>
        <w:jc w:val="both"/>
        <w:outlineLvl w:val="0"/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629"/>
        <w:gridCol w:w="2980"/>
      </w:tblGrid>
      <w:tr w:rsidR="005147F1" w:rsidRPr="005147F1" w:rsidTr="007835AB">
        <w:trPr>
          <w:trHeight w:val="1260"/>
        </w:trPr>
        <w:tc>
          <w:tcPr>
            <w:tcW w:w="6629" w:type="dxa"/>
          </w:tcPr>
          <w:p w:rsidR="007835AB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Председатель  </w:t>
            </w:r>
            <w:proofErr w:type="gramStart"/>
            <w:r w:rsidRPr="005147F1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="007835AB" w:rsidRPr="005147F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b/>
                <w:sz w:val="28"/>
                <w:szCs w:val="28"/>
              </w:rPr>
              <w:t>С.В. Юркин</w:t>
            </w:r>
          </w:p>
        </w:tc>
        <w:tc>
          <w:tcPr>
            <w:tcW w:w="2980" w:type="dxa"/>
          </w:tcPr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</w:tc>
      </w:tr>
      <w:tr w:rsidR="005147F1" w:rsidRPr="005147F1" w:rsidTr="007835AB">
        <w:tc>
          <w:tcPr>
            <w:tcW w:w="6629" w:type="dxa"/>
          </w:tcPr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Секретарь </w:t>
            </w:r>
            <w:proofErr w:type="gramStart"/>
            <w:r w:rsidRPr="005147F1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b/>
                <w:sz w:val="28"/>
                <w:szCs w:val="28"/>
              </w:rPr>
              <w:t>С.А. Вишникина</w:t>
            </w:r>
          </w:p>
        </w:tc>
        <w:tc>
          <w:tcPr>
            <w:tcW w:w="2980" w:type="dxa"/>
          </w:tcPr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E31BEA" w:rsidRPr="005147F1" w:rsidRDefault="00E31BEA" w:rsidP="00E31BEA">
      <w:pPr>
        <w:adjustRightInd w:val="0"/>
        <w:ind w:left="5529"/>
        <w:jc w:val="center"/>
        <w:outlineLvl w:val="0"/>
      </w:pPr>
      <w:r w:rsidRPr="005147F1">
        <w:lastRenderedPageBreak/>
        <w:t>Приложение</w:t>
      </w:r>
      <w:r w:rsidR="00BE3CAE" w:rsidRPr="005147F1">
        <w:t xml:space="preserve"> № 1</w:t>
      </w:r>
      <w:r w:rsidRPr="005147F1">
        <w:t xml:space="preserve"> к решению</w:t>
      </w:r>
    </w:p>
    <w:p w:rsidR="00E31BEA" w:rsidRPr="005147F1" w:rsidRDefault="00E31BEA" w:rsidP="00E31BEA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E31BEA" w:rsidRPr="005147F1" w:rsidRDefault="00E31BEA" w:rsidP="00E31BEA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6E690D" w:rsidRPr="005147F1" w:rsidRDefault="006E690D" w:rsidP="006E690D">
      <w:pPr>
        <w:adjustRightInd w:val="0"/>
        <w:jc w:val="center"/>
        <w:outlineLvl w:val="0"/>
      </w:pP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87</w:t>
      </w: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- 7 членов</w:t>
      </w:r>
      <w:r w:rsidRPr="005147F1">
        <w:rPr>
          <w:rStyle w:val="a6"/>
          <w:sz w:val="28"/>
          <w:szCs w:val="28"/>
        </w:rPr>
        <w:footnoteReference w:id="1"/>
      </w:r>
      <w:r w:rsidRPr="005147F1">
        <w:rPr>
          <w:sz w:val="28"/>
          <w:szCs w:val="28"/>
        </w:rPr>
        <w:t xml:space="preserve"> </w:t>
      </w: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</w:p>
    <w:p w:rsidR="006E690D" w:rsidRPr="005147F1" w:rsidRDefault="006E690D" w:rsidP="006E690D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Срок полномочий пять лет (2018-2023 гг.) </w:t>
      </w:r>
    </w:p>
    <w:p w:rsidR="006E690D" w:rsidRPr="005147F1" w:rsidRDefault="006E690D" w:rsidP="006E690D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Pr="005147F1" w:rsidRDefault="006E690D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сновская Ал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196271"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5478F7" w:rsidRPr="005147F1">
              <w:rPr>
                <w:sz w:val="24"/>
                <w:szCs w:val="24"/>
              </w:rPr>
              <w:t>-</w:t>
            </w:r>
            <w:r w:rsidR="00303EB5" w:rsidRPr="005147F1">
              <w:rPr>
                <w:sz w:val="24"/>
                <w:szCs w:val="24"/>
              </w:rPr>
              <w:t>М</w:t>
            </w:r>
            <w:proofErr w:type="gramEnd"/>
            <w:r w:rsidR="00303EB5" w:rsidRPr="005147F1">
              <w:rPr>
                <w:sz w:val="24"/>
                <w:szCs w:val="24"/>
              </w:rPr>
              <w:t>КОУ "</w:t>
            </w:r>
            <w:proofErr w:type="spellStart"/>
            <w:r w:rsidR="00303EB5" w:rsidRPr="005147F1">
              <w:rPr>
                <w:sz w:val="24"/>
                <w:szCs w:val="24"/>
              </w:rPr>
              <w:t>Елгайская</w:t>
            </w:r>
            <w:proofErr w:type="spellEnd"/>
            <w:r w:rsidR="00303EB5" w:rsidRPr="005147F1">
              <w:rPr>
                <w:sz w:val="24"/>
                <w:szCs w:val="24"/>
              </w:rPr>
              <w:t xml:space="preserve"> ООШ"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оронкова Надежда Ант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BC30CB" w:rsidP="00BC30CB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вет р</w:t>
            </w:r>
            <w:r w:rsidR="0023456A" w:rsidRPr="005147F1">
              <w:rPr>
                <w:sz w:val="24"/>
                <w:szCs w:val="24"/>
              </w:rPr>
              <w:t>егионального</w:t>
            </w:r>
            <w:r w:rsidRPr="005147F1">
              <w:rPr>
                <w:sz w:val="24"/>
                <w:szCs w:val="24"/>
              </w:rPr>
              <w:t xml:space="preserve"> отделения </w:t>
            </w:r>
            <w:r w:rsidR="0012168F" w:rsidRPr="005147F1">
              <w:rPr>
                <w:sz w:val="24"/>
                <w:szCs w:val="24"/>
              </w:rPr>
              <w:t>Политический</w:t>
            </w:r>
            <w:r w:rsidRPr="005147F1">
              <w:rPr>
                <w:sz w:val="24"/>
                <w:szCs w:val="24"/>
              </w:rPr>
              <w:t xml:space="preserve"> </w:t>
            </w:r>
            <w:r w:rsidR="0023456A" w:rsidRPr="005147F1">
              <w:rPr>
                <w:sz w:val="24"/>
                <w:szCs w:val="24"/>
              </w:rPr>
              <w:t xml:space="preserve"> партии </w:t>
            </w:r>
            <w:r w:rsidR="0012168F" w:rsidRPr="005147F1">
              <w:rPr>
                <w:sz w:val="24"/>
                <w:szCs w:val="24"/>
              </w:rPr>
              <w:t xml:space="preserve">СПРАВЕДЛИВАЯ РОССИЯ в Томской области 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06" w:rsidRPr="005147F1" w:rsidRDefault="00E93806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06" w:rsidRPr="005147F1" w:rsidRDefault="00E93806" w:rsidP="0023456A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унайлова</w:t>
            </w:r>
            <w:proofErr w:type="spellEnd"/>
            <w:r w:rsidRPr="005147F1">
              <w:rPr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06" w:rsidRPr="005147F1" w:rsidRDefault="00E93806" w:rsidP="00BC043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BC043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23456A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ндрик</w:t>
            </w:r>
            <w:proofErr w:type="spellEnd"/>
            <w:r w:rsidRPr="005147F1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F93E78" w:rsidRPr="005147F1">
              <w:rPr>
                <w:sz w:val="24"/>
                <w:szCs w:val="24"/>
              </w:rPr>
              <w:t xml:space="preserve"> -</w:t>
            </w:r>
            <w:r w:rsidR="00196271" w:rsidRPr="005147F1">
              <w:rPr>
                <w:sz w:val="24"/>
                <w:szCs w:val="24"/>
              </w:rPr>
              <w:t xml:space="preserve">  </w:t>
            </w:r>
            <w:proofErr w:type="gramStart"/>
            <w:r w:rsidR="00196271" w:rsidRPr="005147F1">
              <w:rPr>
                <w:sz w:val="24"/>
                <w:szCs w:val="24"/>
              </w:rPr>
              <w:t>с</w:t>
            </w:r>
            <w:proofErr w:type="gramEnd"/>
            <w:r w:rsidR="00196271" w:rsidRPr="005147F1">
              <w:rPr>
                <w:sz w:val="24"/>
                <w:szCs w:val="24"/>
              </w:rPr>
              <w:t>. Хмелевка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8" w:rsidRPr="005147F1" w:rsidRDefault="00656D38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8" w:rsidRPr="005147F1" w:rsidRDefault="00656D38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мон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8" w:rsidRPr="005147F1" w:rsidRDefault="00656D38" w:rsidP="00BC043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BC043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3456A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623A6" w:rsidP="0023456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езенцева Галина Кузьм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A" w:rsidRPr="005147F1" w:rsidRDefault="002623A6" w:rsidP="002623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м избирателей по месту жительства – с. Кожевниково  </w:t>
            </w:r>
          </w:p>
        </w:tc>
      </w:tr>
      <w:tr w:rsidR="00444D66" w:rsidRPr="005147F1" w:rsidTr="002345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6" w:rsidRPr="005147F1" w:rsidRDefault="00444D66" w:rsidP="006E690D">
            <w:pPr>
              <w:pStyle w:val="a7"/>
              <w:numPr>
                <w:ilvl w:val="0"/>
                <w:numId w:val="1"/>
              </w:numPr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6" w:rsidRPr="005147F1" w:rsidRDefault="00444D66" w:rsidP="0023456A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анова</w:t>
            </w:r>
            <w:proofErr w:type="spellEnd"/>
            <w:r w:rsidRPr="005147F1">
              <w:rPr>
                <w:sz w:val="24"/>
                <w:szCs w:val="24"/>
              </w:rPr>
              <w:t xml:space="preserve"> Екатерина Фед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6" w:rsidRPr="005147F1" w:rsidRDefault="00444D66" w:rsidP="00BC043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BC043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</w:tbl>
    <w:p w:rsidR="006E690D" w:rsidRPr="005147F1" w:rsidRDefault="006E690D" w:rsidP="006E690D">
      <w:pPr>
        <w:adjustRightInd w:val="0"/>
        <w:jc w:val="both"/>
      </w:pPr>
    </w:p>
    <w:p w:rsidR="006E690D" w:rsidRPr="005147F1" w:rsidRDefault="006E690D" w:rsidP="006E690D"/>
    <w:p w:rsidR="006E690D" w:rsidRPr="005147F1" w:rsidRDefault="006E690D"/>
    <w:p w:rsidR="0023456A" w:rsidRPr="005147F1" w:rsidRDefault="0023456A"/>
    <w:p w:rsidR="0023456A" w:rsidRPr="005147F1" w:rsidRDefault="0023456A"/>
    <w:p w:rsidR="0023456A" w:rsidRPr="005147F1" w:rsidRDefault="0023456A"/>
    <w:p w:rsidR="0023456A" w:rsidRPr="005147F1" w:rsidRDefault="0023456A"/>
    <w:p w:rsidR="0023456A" w:rsidRPr="005147F1" w:rsidRDefault="0023456A"/>
    <w:p w:rsidR="005478F7" w:rsidRPr="005147F1" w:rsidRDefault="005478F7"/>
    <w:p w:rsidR="0023456A" w:rsidRPr="005147F1" w:rsidRDefault="0023456A"/>
    <w:p w:rsidR="0023456A" w:rsidRPr="005147F1" w:rsidRDefault="0023456A"/>
    <w:p w:rsidR="0023456A" w:rsidRPr="005147F1" w:rsidRDefault="0023456A"/>
    <w:p w:rsidR="0023456A" w:rsidRPr="005147F1" w:rsidRDefault="0023456A"/>
    <w:p w:rsidR="0023456A" w:rsidRDefault="0023456A"/>
    <w:p w:rsidR="00BC0433" w:rsidRPr="005147F1" w:rsidRDefault="00BC0433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23456A" w:rsidRPr="005147F1" w:rsidRDefault="0023456A" w:rsidP="0023456A">
      <w:pPr>
        <w:adjustRightInd w:val="0"/>
        <w:jc w:val="center"/>
        <w:outlineLvl w:val="0"/>
      </w:pP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8</w:t>
      </w:r>
      <w:r w:rsidR="00A65BF3" w:rsidRPr="005147F1">
        <w:rPr>
          <w:sz w:val="28"/>
          <w:szCs w:val="28"/>
        </w:rPr>
        <w:t>8</w:t>
      </w: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- 7 членов</w:t>
      </w:r>
      <w:r w:rsidRPr="005147F1">
        <w:rPr>
          <w:rStyle w:val="a6"/>
          <w:sz w:val="28"/>
          <w:szCs w:val="28"/>
        </w:rPr>
        <w:footnoteReference w:id="2"/>
      </w:r>
      <w:r w:rsidRPr="005147F1">
        <w:rPr>
          <w:sz w:val="28"/>
          <w:szCs w:val="28"/>
        </w:rPr>
        <w:t xml:space="preserve"> </w:t>
      </w: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</w:p>
    <w:p w:rsidR="0023456A" w:rsidRPr="005147F1" w:rsidRDefault="0023456A" w:rsidP="0023456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Срок полномочий пять лет (2018-2023 гг.) </w:t>
      </w:r>
    </w:p>
    <w:p w:rsidR="0023456A" w:rsidRPr="005147F1" w:rsidRDefault="0023456A" w:rsidP="0023456A">
      <w:pPr>
        <w:adjustRightInd w:val="0"/>
        <w:jc w:val="both"/>
      </w:pPr>
    </w:p>
    <w:p w:rsidR="00A914E0" w:rsidRPr="005147F1" w:rsidRDefault="00A914E0" w:rsidP="00A914E0">
      <w:pPr>
        <w:jc w:val="center"/>
        <w:rPr>
          <w:sz w:val="24"/>
          <w:szCs w:val="24"/>
        </w:rPr>
      </w:pPr>
    </w:p>
    <w:tbl>
      <w:tblPr>
        <w:tblW w:w="95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11"/>
        <w:gridCol w:w="4536"/>
      </w:tblGrid>
      <w:tr w:rsidR="005147F1" w:rsidRPr="005147F1" w:rsidTr="000179A2">
        <w:trPr>
          <w:trHeight w:val="184"/>
        </w:trPr>
        <w:tc>
          <w:tcPr>
            <w:tcW w:w="653" w:type="dxa"/>
          </w:tcPr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3F195E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0179A2">
        <w:trPr>
          <w:trHeight w:val="184"/>
        </w:trPr>
        <w:tc>
          <w:tcPr>
            <w:tcW w:w="653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311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36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0179A2">
        <w:trPr>
          <w:trHeight w:val="419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очанова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дежда Антоновна</w:t>
            </w:r>
          </w:p>
        </w:tc>
        <w:tc>
          <w:tcPr>
            <w:tcW w:w="4536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9C5487" w:rsidRPr="005147F1" w:rsidRDefault="009C5487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311" w:type="dxa"/>
          </w:tcPr>
          <w:p w:rsidR="009C5487" w:rsidRPr="005147F1" w:rsidRDefault="009C5487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ервенская</w:t>
            </w:r>
            <w:proofErr w:type="spellEnd"/>
          </w:p>
          <w:p w:rsidR="009C5487" w:rsidRPr="005147F1" w:rsidRDefault="009C5487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4536" w:type="dxa"/>
          </w:tcPr>
          <w:p w:rsidR="009C5487" w:rsidRPr="005147F1" w:rsidRDefault="009C5487" w:rsidP="00BC043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BC043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311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иткова</w:t>
            </w:r>
          </w:p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4536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уроленко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4536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910D96" w:rsidRPr="005147F1">
              <w:rPr>
                <w:sz w:val="24"/>
                <w:szCs w:val="24"/>
              </w:rPr>
              <w:t xml:space="preserve"> </w:t>
            </w:r>
            <w:r w:rsidR="00023832" w:rsidRPr="005147F1">
              <w:rPr>
                <w:sz w:val="24"/>
                <w:szCs w:val="24"/>
              </w:rPr>
              <w:t xml:space="preserve">- д. </w:t>
            </w:r>
            <w:proofErr w:type="spellStart"/>
            <w:r w:rsidR="00023832" w:rsidRPr="005147F1">
              <w:rPr>
                <w:sz w:val="24"/>
                <w:szCs w:val="24"/>
              </w:rPr>
              <w:t>Новоуспенка</w:t>
            </w:r>
            <w:proofErr w:type="spellEnd"/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Семёнова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льга Матвеевна</w:t>
            </w:r>
          </w:p>
        </w:tc>
        <w:tc>
          <w:tcPr>
            <w:tcW w:w="4536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23832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023832" w:rsidRPr="005147F1">
              <w:rPr>
                <w:sz w:val="24"/>
                <w:szCs w:val="24"/>
              </w:rPr>
              <w:t>Новоуспенка</w:t>
            </w:r>
            <w:proofErr w:type="spellEnd"/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урбина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536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9060A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09060A" w:rsidRPr="005147F1">
              <w:rPr>
                <w:sz w:val="24"/>
                <w:szCs w:val="24"/>
              </w:rPr>
              <w:t>Новоуспенка</w:t>
            </w:r>
            <w:proofErr w:type="spellEnd"/>
          </w:p>
        </w:tc>
      </w:tr>
      <w:tr w:rsidR="005147F1" w:rsidRPr="005147F1" w:rsidTr="000179A2">
        <w:trPr>
          <w:trHeight w:val="502"/>
        </w:trPr>
        <w:tc>
          <w:tcPr>
            <w:tcW w:w="653" w:type="dxa"/>
          </w:tcPr>
          <w:p w:rsidR="00444D66" w:rsidRPr="005147F1" w:rsidRDefault="00444D66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4311" w:type="dxa"/>
          </w:tcPr>
          <w:p w:rsidR="00444D66" w:rsidRPr="005147F1" w:rsidRDefault="00444D66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Дорофеева Галина Георгиевна </w:t>
            </w:r>
          </w:p>
        </w:tc>
        <w:tc>
          <w:tcPr>
            <w:tcW w:w="4536" w:type="dxa"/>
          </w:tcPr>
          <w:p w:rsidR="00444D66" w:rsidRPr="005147F1" w:rsidRDefault="00444D66" w:rsidP="00BC043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5147F1" w:rsidRPr="005147F1">
              <w:rPr>
                <w:sz w:val="24"/>
                <w:szCs w:val="24"/>
              </w:rPr>
              <w:t xml:space="preserve"> </w:t>
            </w:r>
            <w:r w:rsidR="00BC0433">
              <w:rPr>
                <w:sz w:val="24"/>
                <w:szCs w:val="24"/>
              </w:rPr>
              <w:t xml:space="preserve"> К</w:t>
            </w:r>
            <w:r w:rsidRPr="005147F1">
              <w:rPr>
                <w:sz w:val="24"/>
                <w:szCs w:val="24"/>
              </w:rPr>
              <w:t>ПРФ</w:t>
            </w:r>
          </w:p>
        </w:tc>
      </w:tr>
    </w:tbl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41620F" w:rsidRPr="005147F1" w:rsidRDefault="0041620F" w:rsidP="00A914E0">
      <w:pPr>
        <w:jc w:val="center"/>
        <w:rPr>
          <w:sz w:val="24"/>
          <w:szCs w:val="24"/>
        </w:rPr>
      </w:pPr>
    </w:p>
    <w:p w:rsidR="0041620F" w:rsidRPr="005147F1" w:rsidRDefault="0041620F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0179A2" w:rsidRPr="005147F1" w:rsidRDefault="000179A2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41620F" w:rsidRPr="005147F1" w:rsidRDefault="0041620F" w:rsidP="00A914E0">
      <w:pPr>
        <w:jc w:val="center"/>
        <w:rPr>
          <w:sz w:val="24"/>
          <w:szCs w:val="24"/>
        </w:rPr>
      </w:pPr>
    </w:p>
    <w:p w:rsidR="0041620F" w:rsidRPr="005147F1" w:rsidRDefault="0041620F" w:rsidP="00A914E0">
      <w:pPr>
        <w:jc w:val="center"/>
        <w:rPr>
          <w:sz w:val="24"/>
          <w:szCs w:val="24"/>
        </w:rPr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3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41620F" w:rsidRPr="005147F1" w:rsidRDefault="0041620F" w:rsidP="0041620F">
      <w:pPr>
        <w:adjustRightInd w:val="0"/>
        <w:jc w:val="center"/>
        <w:outlineLvl w:val="0"/>
      </w:pP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89</w:t>
      </w: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- </w:t>
      </w:r>
      <w:r w:rsidRPr="005147F1">
        <w:rPr>
          <w:sz w:val="24"/>
          <w:szCs w:val="24"/>
        </w:rPr>
        <w:t>8</w:t>
      </w:r>
      <w:r w:rsidRPr="005147F1">
        <w:rPr>
          <w:sz w:val="28"/>
          <w:szCs w:val="28"/>
        </w:rPr>
        <w:t xml:space="preserve"> членов</w:t>
      </w:r>
      <w:r w:rsidRPr="005147F1">
        <w:rPr>
          <w:rStyle w:val="a6"/>
          <w:sz w:val="28"/>
          <w:szCs w:val="28"/>
        </w:rPr>
        <w:footnoteReference w:id="3"/>
      </w:r>
      <w:r w:rsidRPr="005147F1">
        <w:rPr>
          <w:sz w:val="28"/>
          <w:szCs w:val="28"/>
        </w:rPr>
        <w:t xml:space="preserve"> </w:t>
      </w: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</w:p>
    <w:p w:rsidR="0041620F" w:rsidRPr="005147F1" w:rsidRDefault="0041620F" w:rsidP="0041620F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Срок полномочий пять лет (2018-2023 гг.) </w:t>
      </w:r>
    </w:p>
    <w:p w:rsidR="0041620F" w:rsidRPr="005147F1" w:rsidRDefault="0041620F" w:rsidP="0041620F">
      <w:pPr>
        <w:adjustRightInd w:val="0"/>
        <w:jc w:val="both"/>
      </w:pPr>
    </w:p>
    <w:p w:rsidR="00A914E0" w:rsidRPr="005147F1" w:rsidRDefault="00A914E0" w:rsidP="00A914E0">
      <w:pPr>
        <w:jc w:val="center"/>
        <w:rPr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11"/>
        <w:gridCol w:w="4571"/>
      </w:tblGrid>
      <w:tr w:rsidR="005147F1" w:rsidRPr="005147F1" w:rsidTr="002129CF">
        <w:trPr>
          <w:trHeight w:val="184"/>
        </w:trPr>
        <w:tc>
          <w:tcPr>
            <w:tcW w:w="653" w:type="dxa"/>
          </w:tcPr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797CCB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2129CF">
        <w:trPr>
          <w:trHeight w:val="184"/>
        </w:trPr>
        <w:tc>
          <w:tcPr>
            <w:tcW w:w="653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311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797CCB" w:rsidRPr="005147F1" w:rsidRDefault="00797CCB" w:rsidP="00C10A85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2129CF">
        <w:trPr>
          <w:trHeight w:val="184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анченко</w:t>
            </w:r>
          </w:p>
          <w:p w:rsidR="00797CCB" w:rsidRPr="005147F1" w:rsidRDefault="00797CCB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Людмила </w:t>
            </w:r>
            <w:proofErr w:type="spellStart"/>
            <w:r w:rsidRPr="005147F1">
              <w:rPr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4571" w:type="dxa"/>
          </w:tcPr>
          <w:p w:rsidR="00797CCB" w:rsidRPr="005147F1" w:rsidRDefault="00797CCB" w:rsidP="0038131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2129CF">
        <w:trPr>
          <w:trHeight w:val="419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Борейша</w:t>
            </w:r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4571" w:type="dxa"/>
          </w:tcPr>
          <w:p w:rsidR="00797CCB" w:rsidRPr="005147F1" w:rsidRDefault="00797CCB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proofErr w:type="spellStart"/>
            <w:r w:rsidR="00381313">
              <w:rPr>
                <w:sz w:val="24"/>
                <w:szCs w:val="24"/>
              </w:rPr>
              <w:t>б</w:t>
            </w:r>
            <w:r w:rsidRPr="005147F1">
              <w:rPr>
                <w:sz w:val="24"/>
                <w:szCs w:val="24"/>
              </w:rPr>
              <w:t>ВПП</w:t>
            </w:r>
            <w:proofErr w:type="spellEnd"/>
            <w:r w:rsidRPr="005147F1">
              <w:rPr>
                <w:sz w:val="24"/>
                <w:szCs w:val="24"/>
              </w:rPr>
              <w:t xml:space="preserve">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311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арначенко</w:t>
            </w:r>
            <w:proofErr w:type="spellEnd"/>
          </w:p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4571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311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сюткина</w:t>
            </w:r>
            <w:proofErr w:type="spellEnd"/>
          </w:p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сения Георгиевна</w:t>
            </w:r>
          </w:p>
        </w:tc>
        <w:tc>
          <w:tcPr>
            <w:tcW w:w="4571" w:type="dxa"/>
          </w:tcPr>
          <w:p w:rsidR="00656D38" w:rsidRPr="005147F1" w:rsidRDefault="00656D38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Борейша</w:t>
            </w:r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Дмитрий Генрихович</w:t>
            </w:r>
          </w:p>
        </w:tc>
        <w:tc>
          <w:tcPr>
            <w:tcW w:w="457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86C0E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086C0E" w:rsidRPr="005147F1">
              <w:rPr>
                <w:sz w:val="24"/>
                <w:szCs w:val="24"/>
              </w:rPr>
              <w:t>Песочнодубровка</w:t>
            </w:r>
            <w:proofErr w:type="spellEnd"/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Легалин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ячеслав Львович</w:t>
            </w:r>
          </w:p>
        </w:tc>
        <w:tc>
          <w:tcPr>
            <w:tcW w:w="457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86C0E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086C0E" w:rsidRPr="005147F1">
              <w:rPr>
                <w:sz w:val="24"/>
                <w:szCs w:val="24"/>
              </w:rPr>
              <w:t>Песочнодубровка</w:t>
            </w:r>
            <w:proofErr w:type="spellEnd"/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Почувалова</w:t>
            </w:r>
            <w:proofErr w:type="spellEnd"/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Зоя Дмитриевна</w:t>
            </w:r>
          </w:p>
        </w:tc>
        <w:tc>
          <w:tcPr>
            <w:tcW w:w="457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86C0E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086C0E" w:rsidRPr="005147F1">
              <w:rPr>
                <w:sz w:val="24"/>
                <w:szCs w:val="24"/>
              </w:rPr>
              <w:t>Песочнодубровка</w:t>
            </w:r>
            <w:proofErr w:type="spellEnd"/>
          </w:p>
        </w:tc>
      </w:tr>
      <w:tr w:rsidR="005147F1" w:rsidRPr="005147F1" w:rsidTr="002129CF">
        <w:trPr>
          <w:trHeight w:val="502"/>
        </w:trPr>
        <w:tc>
          <w:tcPr>
            <w:tcW w:w="653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431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Проскурина</w:t>
            </w:r>
          </w:p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4571" w:type="dxa"/>
          </w:tcPr>
          <w:p w:rsidR="00797CCB" w:rsidRPr="005147F1" w:rsidRDefault="00797CCB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086C0E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086C0E" w:rsidRPr="005147F1">
              <w:rPr>
                <w:sz w:val="24"/>
                <w:szCs w:val="24"/>
              </w:rPr>
              <w:t>Песочнодубровка</w:t>
            </w:r>
            <w:proofErr w:type="spellEnd"/>
          </w:p>
        </w:tc>
      </w:tr>
    </w:tbl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F93E78" w:rsidRPr="005147F1" w:rsidRDefault="00F93E78" w:rsidP="0023369E">
      <w:pPr>
        <w:adjustRightInd w:val="0"/>
        <w:ind w:left="5529"/>
        <w:jc w:val="center"/>
        <w:outlineLvl w:val="0"/>
      </w:pPr>
    </w:p>
    <w:p w:rsidR="00F93E78" w:rsidRPr="005147F1" w:rsidRDefault="00F93E78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4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23369E" w:rsidRPr="005147F1" w:rsidRDefault="0023369E" w:rsidP="0023369E">
      <w:pPr>
        <w:adjustRightInd w:val="0"/>
        <w:jc w:val="center"/>
        <w:outlineLvl w:val="0"/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0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- </w:t>
      </w:r>
      <w:r w:rsidRPr="005147F1">
        <w:rPr>
          <w:sz w:val="24"/>
          <w:szCs w:val="24"/>
        </w:rPr>
        <w:t>6</w:t>
      </w:r>
      <w:r w:rsidRPr="005147F1">
        <w:rPr>
          <w:sz w:val="28"/>
          <w:szCs w:val="28"/>
        </w:rPr>
        <w:t xml:space="preserve"> членов</w:t>
      </w:r>
      <w:r w:rsidRPr="005147F1">
        <w:rPr>
          <w:rStyle w:val="a6"/>
          <w:sz w:val="28"/>
          <w:szCs w:val="28"/>
        </w:rPr>
        <w:footnoteReference w:id="4"/>
      </w:r>
      <w:r w:rsidRPr="005147F1">
        <w:rPr>
          <w:sz w:val="28"/>
          <w:szCs w:val="28"/>
        </w:rPr>
        <w:t xml:space="preserve"> 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Срок полномочий пять лет (2018-2023 гг.) </w:t>
      </w: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center"/>
        <w:rPr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068"/>
        <w:gridCol w:w="4862"/>
      </w:tblGrid>
      <w:tr w:rsidR="005147F1" w:rsidRPr="005147F1" w:rsidTr="000179A2">
        <w:trPr>
          <w:trHeight w:val="184"/>
        </w:trPr>
        <w:tc>
          <w:tcPr>
            <w:tcW w:w="570" w:type="dxa"/>
          </w:tcPr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2" w:type="dxa"/>
          </w:tcPr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</w:p>
          <w:p w:rsidR="00A914E0" w:rsidRPr="005147F1" w:rsidRDefault="00A914E0" w:rsidP="002129CF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0179A2">
        <w:trPr>
          <w:trHeight w:val="184"/>
        </w:trPr>
        <w:tc>
          <w:tcPr>
            <w:tcW w:w="570" w:type="dxa"/>
          </w:tcPr>
          <w:p w:rsidR="002129CF" w:rsidRPr="005147F1" w:rsidRDefault="002129CF" w:rsidP="00C10A85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068" w:type="dxa"/>
          </w:tcPr>
          <w:p w:rsidR="002129CF" w:rsidRPr="005147F1" w:rsidRDefault="002129CF" w:rsidP="00C10A85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862" w:type="dxa"/>
          </w:tcPr>
          <w:p w:rsidR="002129CF" w:rsidRPr="005147F1" w:rsidRDefault="002129CF" w:rsidP="00C10A85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0179A2">
        <w:trPr>
          <w:trHeight w:val="184"/>
        </w:trPr>
        <w:tc>
          <w:tcPr>
            <w:tcW w:w="570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2129CF" w:rsidRPr="005147F1" w:rsidRDefault="002129CF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</w:t>
            </w:r>
          </w:p>
          <w:p w:rsidR="002129CF" w:rsidRPr="005147F1" w:rsidRDefault="002129CF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талья Вениаминовна</w:t>
            </w:r>
          </w:p>
        </w:tc>
        <w:tc>
          <w:tcPr>
            <w:tcW w:w="4862" w:type="dxa"/>
          </w:tcPr>
          <w:p w:rsidR="002129CF" w:rsidRPr="005147F1" w:rsidRDefault="002129CF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0179A2">
        <w:trPr>
          <w:trHeight w:val="419"/>
        </w:trPr>
        <w:tc>
          <w:tcPr>
            <w:tcW w:w="570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2129CF" w:rsidRPr="005147F1" w:rsidRDefault="002129CF" w:rsidP="00E202C9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зьмина</w:t>
            </w:r>
          </w:p>
          <w:p w:rsidR="002129CF" w:rsidRPr="005147F1" w:rsidRDefault="002129CF" w:rsidP="00E202C9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4862" w:type="dxa"/>
          </w:tcPr>
          <w:p w:rsidR="002129CF" w:rsidRPr="005147F1" w:rsidRDefault="002129CF" w:rsidP="0038131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  <w:r w:rsidRPr="005147F1">
              <w:rPr>
                <w:sz w:val="24"/>
                <w:szCs w:val="24"/>
              </w:rPr>
              <w:tab/>
            </w:r>
          </w:p>
        </w:tc>
      </w:tr>
      <w:tr w:rsidR="005147F1" w:rsidRPr="005147F1" w:rsidTr="000179A2">
        <w:trPr>
          <w:trHeight w:val="502"/>
        </w:trPr>
        <w:tc>
          <w:tcPr>
            <w:tcW w:w="570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068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твеева</w:t>
            </w:r>
          </w:p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ера Вячеславовна</w:t>
            </w:r>
          </w:p>
        </w:tc>
        <w:tc>
          <w:tcPr>
            <w:tcW w:w="4862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0179A2">
        <w:trPr>
          <w:trHeight w:val="502"/>
        </w:trPr>
        <w:tc>
          <w:tcPr>
            <w:tcW w:w="570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068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одионова</w:t>
            </w:r>
          </w:p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Яна Вячеславовна</w:t>
            </w:r>
          </w:p>
        </w:tc>
        <w:tc>
          <w:tcPr>
            <w:tcW w:w="4862" w:type="dxa"/>
          </w:tcPr>
          <w:p w:rsidR="002129CF" w:rsidRPr="005147F1" w:rsidRDefault="002129CF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Томское </w:t>
            </w:r>
            <w:r w:rsidR="00075BCA" w:rsidRPr="005147F1">
              <w:rPr>
                <w:sz w:val="24"/>
                <w:szCs w:val="24"/>
              </w:rPr>
              <w:t>региональное</w:t>
            </w:r>
            <w:r w:rsidRPr="005147F1">
              <w:rPr>
                <w:sz w:val="24"/>
                <w:szCs w:val="24"/>
              </w:rPr>
              <w:t xml:space="preserve">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0179A2">
        <w:trPr>
          <w:trHeight w:val="502"/>
        </w:trPr>
        <w:tc>
          <w:tcPr>
            <w:tcW w:w="570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068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</w:t>
            </w:r>
          </w:p>
          <w:p w:rsidR="002129CF" w:rsidRPr="005147F1" w:rsidRDefault="002129CF" w:rsidP="0023369E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лексей Васильевич</w:t>
            </w:r>
          </w:p>
        </w:tc>
        <w:tc>
          <w:tcPr>
            <w:tcW w:w="4862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02166" w:rsidRPr="005147F1">
              <w:rPr>
                <w:sz w:val="24"/>
                <w:szCs w:val="24"/>
              </w:rPr>
              <w:t xml:space="preserve"> </w:t>
            </w:r>
            <w:r w:rsidR="00F93E78" w:rsidRPr="005147F1">
              <w:rPr>
                <w:sz w:val="24"/>
                <w:szCs w:val="24"/>
              </w:rPr>
              <w:t>–</w:t>
            </w:r>
            <w:r w:rsidR="00102166" w:rsidRPr="005147F1">
              <w:rPr>
                <w:sz w:val="24"/>
                <w:szCs w:val="24"/>
              </w:rPr>
              <w:t xml:space="preserve"> </w:t>
            </w:r>
            <w:r w:rsidR="00F93E78" w:rsidRPr="005147F1">
              <w:rPr>
                <w:sz w:val="24"/>
                <w:szCs w:val="24"/>
              </w:rPr>
              <w:t>д. Кожевниково-на-</w:t>
            </w:r>
            <w:proofErr w:type="spellStart"/>
            <w:r w:rsidR="00F93E78" w:rsidRPr="005147F1">
              <w:rPr>
                <w:sz w:val="24"/>
                <w:szCs w:val="24"/>
              </w:rPr>
              <w:t>Шегарке</w:t>
            </w:r>
            <w:proofErr w:type="spellEnd"/>
            <w:r w:rsidR="00102166" w:rsidRPr="005147F1">
              <w:rPr>
                <w:sz w:val="24"/>
                <w:szCs w:val="24"/>
              </w:rPr>
              <w:t xml:space="preserve"> </w:t>
            </w:r>
          </w:p>
        </w:tc>
      </w:tr>
      <w:tr w:rsidR="005147F1" w:rsidRPr="005147F1" w:rsidTr="000179A2">
        <w:trPr>
          <w:trHeight w:val="502"/>
        </w:trPr>
        <w:tc>
          <w:tcPr>
            <w:tcW w:w="570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068" w:type="dxa"/>
          </w:tcPr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твеев</w:t>
            </w:r>
          </w:p>
          <w:p w:rsidR="002129CF" w:rsidRPr="005147F1" w:rsidRDefault="002129C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Денис Анатольевич</w:t>
            </w:r>
          </w:p>
        </w:tc>
        <w:tc>
          <w:tcPr>
            <w:tcW w:w="4862" w:type="dxa"/>
          </w:tcPr>
          <w:p w:rsidR="002129CF" w:rsidRPr="005147F1" w:rsidRDefault="002129CF" w:rsidP="004A689A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F93E78" w:rsidRPr="005147F1">
              <w:rPr>
                <w:sz w:val="24"/>
                <w:szCs w:val="24"/>
              </w:rPr>
              <w:t xml:space="preserve"> -</w:t>
            </w:r>
            <w:r w:rsidR="004A689A" w:rsidRPr="005147F1">
              <w:rPr>
                <w:sz w:val="24"/>
                <w:szCs w:val="24"/>
              </w:rPr>
              <w:t xml:space="preserve"> д. Кожевниково-на-</w:t>
            </w:r>
            <w:proofErr w:type="spellStart"/>
            <w:r w:rsidR="004A689A" w:rsidRPr="005147F1">
              <w:rPr>
                <w:sz w:val="24"/>
                <w:szCs w:val="24"/>
              </w:rPr>
              <w:t>Шегарке</w:t>
            </w:r>
            <w:proofErr w:type="spellEnd"/>
          </w:p>
        </w:tc>
      </w:tr>
    </w:tbl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A914E0" w:rsidRPr="005147F1" w:rsidRDefault="00A914E0" w:rsidP="00A914E0">
      <w:pPr>
        <w:jc w:val="both"/>
        <w:rPr>
          <w:sz w:val="24"/>
          <w:szCs w:val="24"/>
        </w:rPr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23369E" w:rsidRPr="005147F1" w:rsidRDefault="0023369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23369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5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23369E" w:rsidRPr="005147F1" w:rsidRDefault="0023369E" w:rsidP="0023369E">
      <w:pPr>
        <w:adjustRightInd w:val="0"/>
        <w:jc w:val="center"/>
        <w:outlineLvl w:val="0"/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1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- </w:t>
      </w:r>
      <w:r w:rsidR="00524E2B" w:rsidRPr="005147F1">
        <w:rPr>
          <w:sz w:val="24"/>
          <w:szCs w:val="24"/>
        </w:rPr>
        <w:t>6</w:t>
      </w:r>
      <w:r w:rsidRPr="005147F1">
        <w:rPr>
          <w:sz w:val="28"/>
          <w:szCs w:val="28"/>
        </w:rPr>
        <w:t xml:space="preserve"> членов</w:t>
      </w:r>
      <w:r w:rsidRPr="005147F1">
        <w:rPr>
          <w:rStyle w:val="a6"/>
          <w:sz w:val="28"/>
          <w:szCs w:val="28"/>
        </w:rPr>
        <w:footnoteReference w:id="5"/>
      </w:r>
      <w:r w:rsidRPr="005147F1">
        <w:rPr>
          <w:sz w:val="28"/>
          <w:szCs w:val="28"/>
        </w:rPr>
        <w:t xml:space="preserve"> </w:t>
      </w:r>
    </w:p>
    <w:p w:rsidR="0023369E" w:rsidRPr="005147F1" w:rsidRDefault="0023369E" w:rsidP="0023369E">
      <w:pPr>
        <w:adjustRightInd w:val="0"/>
        <w:jc w:val="center"/>
        <w:outlineLvl w:val="0"/>
        <w:rPr>
          <w:sz w:val="28"/>
          <w:szCs w:val="28"/>
        </w:rPr>
      </w:pPr>
    </w:p>
    <w:p w:rsidR="00A914E0" w:rsidRPr="005147F1" w:rsidRDefault="0023369E" w:rsidP="0023369E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96919" w:rsidRPr="005147F1" w:rsidRDefault="00B96919" w:rsidP="0023369E">
      <w:pPr>
        <w:jc w:val="center"/>
        <w:rPr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08"/>
        <w:gridCol w:w="4969"/>
      </w:tblGrid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9" w:rsidRPr="005147F1" w:rsidRDefault="00B96919" w:rsidP="00E202C9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48" w:rsidRPr="005147F1" w:rsidRDefault="003B0548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48" w:rsidRPr="005147F1" w:rsidRDefault="003B0548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Яковлева Валентина Ивановн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48" w:rsidRPr="005147F1" w:rsidRDefault="003B0548" w:rsidP="0038131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A" w:rsidRPr="005147F1" w:rsidRDefault="00075BCA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A" w:rsidRPr="005147F1" w:rsidRDefault="00075BCA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икина Мария Эммануиловн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A" w:rsidRPr="005147F1" w:rsidRDefault="00075BCA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F" w:rsidRPr="005147F1" w:rsidRDefault="0012168F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F" w:rsidRPr="005147F1" w:rsidRDefault="0012168F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Радченко Ирина </w:t>
            </w:r>
            <w:proofErr w:type="spellStart"/>
            <w:r w:rsidRPr="005147F1">
              <w:rPr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37FE5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37FE5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карина</w:t>
            </w:r>
            <w:proofErr w:type="spellEnd"/>
            <w:r w:rsidRPr="005147F1">
              <w:rPr>
                <w:sz w:val="24"/>
                <w:szCs w:val="24"/>
              </w:rPr>
              <w:t xml:space="preserve"> Тамара Валериановн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83B72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37FE5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37F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Яковлев Олег Митрофанович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5" w:rsidRPr="005147F1" w:rsidRDefault="00637F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4A689A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4A689A" w:rsidRPr="005147F1">
              <w:rPr>
                <w:sz w:val="24"/>
                <w:szCs w:val="24"/>
              </w:rPr>
              <w:t>Муллова</w:t>
            </w:r>
            <w:proofErr w:type="spellEnd"/>
          </w:p>
        </w:tc>
      </w:tr>
      <w:tr w:rsidR="004A689A" w:rsidRPr="005147F1" w:rsidTr="00637F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A" w:rsidRPr="005147F1" w:rsidRDefault="004A689A" w:rsidP="00C74D62">
            <w:pPr>
              <w:pStyle w:val="a7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A" w:rsidRPr="005147F1" w:rsidRDefault="004A689A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ель</w:t>
            </w:r>
            <w:proofErr w:type="spellEnd"/>
            <w:r w:rsidRPr="005147F1">
              <w:rPr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A" w:rsidRPr="005147F1" w:rsidRDefault="004A689A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- д. </w:t>
            </w:r>
            <w:proofErr w:type="spellStart"/>
            <w:r w:rsidRPr="005147F1">
              <w:rPr>
                <w:sz w:val="24"/>
                <w:szCs w:val="24"/>
              </w:rPr>
              <w:t>Муллова</w:t>
            </w:r>
            <w:proofErr w:type="spellEnd"/>
          </w:p>
        </w:tc>
      </w:tr>
    </w:tbl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E3CAE" w:rsidRDefault="00BE3CAE" w:rsidP="00A914E0">
      <w:pPr>
        <w:jc w:val="center"/>
        <w:rPr>
          <w:sz w:val="24"/>
          <w:szCs w:val="24"/>
        </w:rPr>
      </w:pPr>
    </w:p>
    <w:p w:rsidR="00381313" w:rsidRDefault="00381313" w:rsidP="00A914E0">
      <w:pPr>
        <w:jc w:val="center"/>
        <w:rPr>
          <w:sz w:val="24"/>
          <w:szCs w:val="24"/>
        </w:rPr>
      </w:pPr>
    </w:p>
    <w:p w:rsidR="00381313" w:rsidRPr="005147F1" w:rsidRDefault="00381313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5478F7" w:rsidRPr="005147F1" w:rsidRDefault="005478F7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6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2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Pr="005147F1">
        <w:rPr>
          <w:sz w:val="24"/>
          <w:szCs w:val="24"/>
        </w:rPr>
        <w:t xml:space="preserve">10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6"/>
      </w:r>
      <w:r w:rsidRPr="005147F1">
        <w:rPr>
          <w:sz w:val="28"/>
          <w:szCs w:val="28"/>
        </w:rPr>
        <w:t xml:space="preserve"> 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83"/>
        <w:gridCol w:w="4571"/>
      </w:tblGrid>
      <w:tr w:rsidR="005147F1" w:rsidRPr="005147F1" w:rsidTr="00E202C9">
        <w:trPr>
          <w:trHeight w:val="1088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3A602E">
        <w:trPr>
          <w:trHeight w:val="265"/>
        </w:trPr>
        <w:tc>
          <w:tcPr>
            <w:tcW w:w="653" w:type="dxa"/>
          </w:tcPr>
          <w:p w:rsidR="003A602E" w:rsidRPr="005147F1" w:rsidRDefault="003A602E" w:rsidP="00C10A85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383" w:type="dxa"/>
          </w:tcPr>
          <w:p w:rsidR="003A602E" w:rsidRPr="005147F1" w:rsidRDefault="003A602E" w:rsidP="00C10A85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3A602E" w:rsidRPr="005147F1" w:rsidRDefault="003A602E" w:rsidP="00C10A85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202C9">
        <w:trPr>
          <w:trHeight w:val="184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уценко</w:t>
            </w:r>
            <w:proofErr w:type="spellEnd"/>
          </w:p>
          <w:p w:rsidR="003A602E" w:rsidRPr="005147F1" w:rsidRDefault="003A602E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дежда Егоровна</w:t>
            </w:r>
          </w:p>
        </w:tc>
        <w:tc>
          <w:tcPr>
            <w:tcW w:w="4571" w:type="dxa"/>
          </w:tcPr>
          <w:p w:rsidR="003A602E" w:rsidRPr="005147F1" w:rsidRDefault="003A602E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202C9">
        <w:trPr>
          <w:trHeight w:val="419"/>
        </w:trPr>
        <w:tc>
          <w:tcPr>
            <w:tcW w:w="653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орлова</w:t>
            </w:r>
          </w:p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лентина Алексеевна</w:t>
            </w:r>
          </w:p>
        </w:tc>
        <w:tc>
          <w:tcPr>
            <w:tcW w:w="4571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знецов</w:t>
            </w:r>
          </w:p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571" w:type="dxa"/>
          </w:tcPr>
          <w:p w:rsidR="00656D38" w:rsidRPr="005147F1" w:rsidRDefault="00656D38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итвинов</w:t>
            </w:r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лексей Кузьмич</w:t>
            </w:r>
          </w:p>
        </w:tc>
        <w:tc>
          <w:tcPr>
            <w:tcW w:w="4571" w:type="dxa"/>
          </w:tcPr>
          <w:p w:rsidR="003A602E" w:rsidRPr="005147F1" w:rsidRDefault="003A602E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Вибе</w:t>
            </w:r>
            <w:proofErr w:type="spellEnd"/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571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 w:rsidRPr="005147F1">
              <w:rPr>
                <w:sz w:val="24"/>
                <w:szCs w:val="24"/>
              </w:rPr>
              <w:t>ы</w:t>
            </w:r>
            <w:r w:rsidR="005478F7" w:rsidRPr="005147F1">
              <w:rPr>
                <w:sz w:val="24"/>
                <w:szCs w:val="24"/>
              </w:rPr>
              <w:t>-</w:t>
            </w:r>
            <w:proofErr w:type="gramEnd"/>
            <w:r w:rsidR="00806F2F" w:rsidRPr="005147F1">
              <w:rPr>
                <w:sz w:val="24"/>
                <w:szCs w:val="24"/>
              </w:rPr>
              <w:t xml:space="preserve"> МКУ "МЦБС Кожевниковского района"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арагуля</w:t>
            </w:r>
            <w:proofErr w:type="spellEnd"/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талья Леонидовна</w:t>
            </w:r>
          </w:p>
        </w:tc>
        <w:tc>
          <w:tcPr>
            <w:tcW w:w="4571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806F2F"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5478F7" w:rsidRPr="005147F1">
              <w:rPr>
                <w:sz w:val="24"/>
                <w:szCs w:val="24"/>
              </w:rPr>
              <w:t>-</w:t>
            </w:r>
            <w:r w:rsidR="00806F2F" w:rsidRPr="005147F1">
              <w:rPr>
                <w:sz w:val="24"/>
                <w:szCs w:val="24"/>
              </w:rPr>
              <w:t>А</w:t>
            </w:r>
            <w:proofErr w:type="gramEnd"/>
            <w:r w:rsidR="00806F2F" w:rsidRPr="005147F1">
              <w:rPr>
                <w:sz w:val="24"/>
                <w:szCs w:val="24"/>
              </w:rPr>
              <w:t>дминистрация Кожевниковского района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мельянова</w:t>
            </w:r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рия Анатольевна</w:t>
            </w:r>
          </w:p>
        </w:tc>
        <w:tc>
          <w:tcPr>
            <w:tcW w:w="4571" w:type="dxa"/>
          </w:tcPr>
          <w:p w:rsidR="00BB6A58" w:rsidRPr="005147F1" w:rsidRDefault="003A602E" w:rsidP="00B35E3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B35E35" w:rsidRPr="005147F1">
              <w:rPr>
                <w:sz w:val="24"/>
                <w:szCs w:val="24"/>
              </w:rPr>
              <w:t xml:space="preserve">жительства – с. Кожевниково 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Жилова</w:t>
            </w:r>
            <w:proofErr w:type="spellEnd"/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571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5478F7" w:rsidRPr="005147F1">
              <w:rPr>
                <w:sz w:val="24"/>
                <w:szCs w:val="24"/>
              </w:rPr>
              <w:t>-</w:t>
            </w:r>
          </w:p>
          <w:p w:rsidR="00BB6A58" w:rsidRPr="005147F1" w:rsidRDefault="00BB6A5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ГУП "Кожевниковское ДРСУ"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енькин</w:t>
            </w:r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вгений Алексеевич</w:t>
            </w:r>
          </w:p>
        </w:tc>
        <w:tc>
          <w:tcPr>
            <w:tcW w:w="4571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</w:t>
            </w:r>
            <w:r w:rsidR="00B35E35" w:rsidRPr="005147F1">
              <w:rPr>
                <w:sz w:val="24"/>
                <w:szCs w:val="24"/>
              </w:rPr>
              <w:t xml:space="preserve"> </w:t>
            </w:r>
            <w:r w:rsidR="002B19FB" w:rsidRPr="005147F1">
              <w:rPr>
                <w:sz w:val="24"/>
                <w:szCs w:val="24"/>
              </w:rPr>
              <w:t>Кожевниково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0.</w:t>
            </w:r>
          </w:p>
        </w:tc>
        <w:tc>
          <w:tcPr>
            <w:tcW w:w="4383" w:type="dxa"/>
          </w:tcPr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Храмова</w:t>
            </w:r>
            <w:proofErr w:type="spellEnd"/>
          </w:p>
          <w:p w:rsidR="003A602E" w:rsidRPr="005147F1" w:rsidRDefault="003A602E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Леонидовна</w:t>
            </w:r>
          </w:p>
        </w:tc>
        <w:tc>
          <w:tcPr>
            <w:tcW w:w="4571" w:type="dxa"/>
          </w:tcPr>
          <w:p w:rsidR="0047309A" w:rsidRPr="005147F1" w:rsidRDefault="003A602E" w:rsidP="00B35E3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B35E35" w:rsidRPr="005147F1">
              <w:rPr>
                <w:sz w:val="24"/>
                <w:szCs w:val="24"/>
              </w:rPr>
              <w:t xml:space="preserve">жительства – с. Кожевниково </w:t>
            </w:r>
          </w:p>
        </w:tc>
      </w:tr>
    </w:tbl>
    <w:p w:rsidR="00A914E0" w:rsidRPr="005147F1" w:rsidRDefault="00A914E0" w:rsidP="00A914E0">
      <w:pPr>
        <w:jc w:val="both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BE3CAE" w:rsidRPr="005147F1" w:rsidRDefault="00BE3CAE" w:rsidP="00A914E0">
      <w:pPr>
        <w:jc w:val="center"/>
        <w:rPr>
          <w:sz w:val="24"/>
          <w:szCs w:val="24"/>
        </w:rPr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5478F7" w:rsidRPr="005147F1" w:rsidRDefault="005478F7" w:rsidP="00BE3CA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7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96919" w:rsidRPr="005147F1" w:rsidRDefault="00B96919" w:rsidP="00B96919">
      <w:pPr>
        <w:adjustRightInd w:val="0"/>
        <w:jc w:val="center"/>
        <w:outlineLvl w:val="0"/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3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Pr="005147F1">
        <w:rPr>
          <w:sz w:val="24"/>
          <w:szCs w:val="24"/>
        </w:rPr>
        <w:t xml:space="preserve">10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7"/>
      </w:r>
      <w:r w:rsidRPr="005147F1">
        <w:rPr>
          <w:sz w:val="28"/>
          <w:szCs w:val="28"/>
        </w:rPr>
        <w:t xml:space="preserve"> </w:t>
      </w:r>
    </w:p>
    <w:p w:rsidR="00B96919" w:rsidRPr="005147F1" w:rsidRDefault="00B96919" w:rsidP="00B96919">
      <w:pPr>
        <w:adjustRightInd w:val="0"/>
        <w:jc w:val="center"/>
        <w:outlineLvl w:val="0"/>
        <w:rPr>
          <w:sz w:val="28"/>
          <w:szCs w:val="28"/>
        </w:rPr>
      </w:pPr>
    </w:p>
    <w:p w:rsidR="00B96919" w:rsidRPr="005147F1" w:rsidRDefault="00B96919" w:rsidP="00B9691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96919" w:rsidRPr="005147F1" w:rsidRDefault="00B96919" w:rsidP="00A914E0">
      <w:pPr>
        <w:jc w:val="center"/>
        <w:rPr>
          <w:sz w:val="24"/>
          <w:szCs w:val="24"/>
        </w:rPr>
      </w:pPr>
    </w:p>
    <w:p w:rsidR="00A914E0" w:rsidRPr="005147F1" w:rsidRDefault="00A914E0" w:rsidP="00A914E0">
      <w:pPr>
        <w:jc w:val="center"/>
        <w:rPr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E202C9">
        <w:trPr>
          <w:trHeight w:val="184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914E0" w:rsidRPr="005147F1" w:rsidRDefault="00A914E0" w:rsidP="00E202C9">
            <w:pPr>
              <w:rPr>
                <w:sz w:val="24"/>
                <w:szCs w:val="24"/>
              </w:rPr>
            </w:pP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rPr>
                <w:sz w:val="24"/>
                <w:szCs w:val="24"/>
              </w:rPr>
            </w:pP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202C9">
        <w:trPr>
          <w:trHeight w:val="184"/>
        </w:trPr>
        <w:tc>
          <w:tcPr>
            <w:tcW w:w="653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202C9">
        <w:trPr>
          <w:trHeight w:val="184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Голубев</w:t>
            </w:r>
            <w:proofErr w:type="gramEnd"/>
          </w:p>
          <w:p w:rsidR="00A914E0" w:rsidRPr="005147F1" w:rsidRDefault="00A914E0" w:rsidP="00E202C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4571" w:type="dxa"/>
          </w:tcPr>
          <w:p w:rsidR="00A914E0" w:rsidRPr="005147F1" w:rsidRDefault="00A914E0" w:rsidP="00381313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202C9">
        <w:trPr>
          <w:trHeight w:val="419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алистратова</w:t>
            </w: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4571" w:type="dxa"/>
          </w:tcPr>
          <w:p w:rsidR="00A914E0" w:rsidRPr="005147F1" w:rsidRDefault="00A914E0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Рютова</w:t>
            </w:r>
            <w:proofErr w:type="spellEnd"/>
          </w:p>
          <w:p w:rsidR="00656D38" w:rsidRPr="005147F1" w:rsidRDefault="00656D38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сения Вячеславовна</w:t>
            </w:r>
          </w:p>
        </w:tc>
        <w:tc>
          <w:tcPr>
            <w:tcW w:w="4571" w:type="dxa"/>
          </w:tcPr>
          <w:p w:rsidR="00656D38" w:rsidRPr="005147F1" w:rsidRDefault="00656D38" w:rsidP="0038131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81313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Чебан</w:t>
            </w:r>
          </w:p>
          <w:p w:rsidR="0012168F" w:rsidRPr="005147F1" w:rsidRDefault="0012168F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етлана Геннадьевна</w:t>
            </w:r>
          </w:p>
        </w:tc>
        <w:tc>
          <w:tcPr>
            <w:tcW w:w="4571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Айдукова</w:t>
            </w:r>
            <w:proofErr w:type="spellEnd"/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571" w:type="dxa"/>
          </w:tcPr>
          <w:p w:rsidR="00A914E0" w:rsidRPr="005147F1" w:rsidRDefault="00A914E0" w:rsidP="001E11C4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 w:rsidRPr="005147F1">
              <w:rPr>
                <w:sz w:val="24"/>
                <w:szCs w:val="24"/>
              </w:rPr>
              <w:t>ы</w:t>
            </w:r>
            <w:r w:rsidR="005478F7" w:rsidRPr="005147F1">
              <w:rPr>
                <w:sz w:val="24"/>
                <w:szCs w:val="24"/>
              </w:rPr>
              <w:t>-</w:t>
            </w:r>
            <w:proofErr w:type="gramEnd"/>
            <w:r w:rsidR="0047309A" w:rsidRPr="005147F1">
              <w:rPr>
                <w:sz w:val="24"/>
                <w:szCs w:val="24"/>
              </w:rPr>
              <w:t xml:space="preserve"> </w:t>
            </w:r>
            <w:r w:rsidR="001E11C4" w:rsidRPr="005147F1">
              <w:rPr>
                <w:sz w:val="24"/>
                <w:szCs w:val="24"/>
              </w:rPr>
              <w:t>МКУ "Бухгалтерская служба"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Ваина</w:t>
            </w:r>
            <w:proofErr w:type="spellEnd"/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дежда Львовн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</w:t>
            </w:r>
            <w:proofErr w:type="gramStart"/>
            <w:r w:rsidRPr="005147F1">
              <w:rPr>
                <w:sz w:val="24"/>
                <w:szCs w:val="24"/>
              </w:rPr>
              <w:t>у</w:t>
            </w:r>
            <w:r w:rsidR="005478F7" w:rsidRPr="005147F1">
              <w:rPr>
                <w:sz w:val="24"/>
                <w:szCs w:val="24"/>
              </w:rPr>
              <w:t>-</w:t>
            </w:r>
            <w:proofErr w:type="gramEnd"/>
            <w:r w:rsidRPr="005147F1">
              <w:rPr>
                <w:sz w:val="24"/>
                <w:szCs w:val="24"/>
              </w:rPr>
              <w:t xml:space="preserve"> жительства</w:t>
            </w:r>
            <w:r w:rsidR="001E11C4" w:rsidRPr="005147F1">
              <w:rPr>
                <w:sz w:val="24"/>
                <w:szCs w:val="24"/>
              </w:rPr>
              <w:t xml:space="preserve"> с. Кожевниково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рылатова</w:t>
            </w:r>
            <w:proofErr w:type="spellEnd"/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юдмила Петровн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5478F7" w:rsidRPr="005147F1">
              <w:rPr>
                <w:sz w:val="24"/>
                <w:szCs w:val="24"/>
              </w:rPr>
              <w:t>-</w:t>
            </w:r>
          </w:p>
          <w:p w:rsidR="0047309A" w:rsidRPr="005147F1" w:rsidRDefault="0047309A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дминистрация Кожевниковского сельского поселения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уприсова</w:t>
            </w:r>
            <w:proofErr w:type="spellEnd"/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5478F7" w:rsidRPr="005147F1">
              <w:rPr>
                <w:sz w:val="24"/>
                <w:szCs w:val="24"/>
              </w:rPr>
              <w:t>-</w:t>
            </w:r>
          </w:p>
          <w:p w:rsidR="0004702B" w:rsidRPr="005147F1" w:rsidRDefault="00161AD2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КУ "</w:t>
            </w:r>
            <w:proofErr w:type="spellStart"/>
            <w:r w:rsidRPr="005147F1">
              <w:rPr>
                <w:sz w:val="24"/>
                <w:szCs w:val="24"/>
              </w:rPr>
              <w:t>ЦБУКиС</w:t>
            </w:r>
            <w:proofErr w:type="spellEnd"/>
            <w:r w:rsidRPr="005147F1">
              <w:rPr>
                <w:sz w:val="24"/>
                <w:szCs w:val="24"/>
              </w:rPr>
              <w:t>"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Пронь</w:t>
            </w:r>
            <w:proofErr w:type="spellEnd"/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иктор Николаевич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5478F7" w:rsidRPr="005147F1">
              <w:rPr>
                <w:sz w:val="24"/>
                <w:szCs w:val="24"/>
              </w:rPr>
              <w:t>-</w:t>
            </w:r>
          </w:p>
          <w:p w:rsidR="00161AD2" w:rsidRPr="005147F1" w:rsidRDefault="00161AD2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Управление финансов Администрации Кожевниковского района</w:t>
            </w:r>
          </w:p>
        </w:tc>
      </w:tr>
      <w:tr w:rsidR="005147F1" w:rsidRPr="005147F1" w:rsidTr="00E202C9">
        <w:trPr>
          <w:trHeight w:val="502"/>
        </w:trPr>
        <w:tc>
          <w:tcPr>
            <w:tcW w:w="653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0.</w:t>
            </w:r>
          </w:p>
        </w:tc>
        <w:tc>
          <w:tcPr>
            <w:tcW w:w="3985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каченко</w:t>
            </w:r>
          </w:p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4571" w:type="dxa"/>
          </w:tcPr>
          <w:p w:rsidR="00A914E0" w:rsidRPr="005147F1" w:rsidRDefault="00A914E0" w:rsidP="00E202C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5478F7" w:rsidRPr="005147F1">
              <w:rPr>
                <w:sz w:val="24"/>
                <w:szCs w:val="24"/>
              </w:rPr>
              <w:t>-</w:t>
            </w:r>
            <w:r w:rsidR="001E11C4" w:rsidRPr="005147F1">
              <w:rPr>
                <w:sz w:val="24"/>
                <w:szCs w:val="24"/>
              </w:rPr>
              <w:t xml:space="preserve"> с. Кожевниково</w:t>
            </w:r>
          </w:p>
        </w:tc>
      </w:tr>
    </w:tbl>
    <w:p w:rsidR="00A914E0" w:rsidRPr="005147F1" w:rsidRDefault="00A914E0" w:rsidP="00A914E0">
      <w:pPr>
        <w:jc w:val="both"/>
        <w:rPr>
          <w:sz w:val="24"/>
          <w:szCs w:val="24"/>
        </w:rPr>
      </w:pPr>
    </w:p>
    <w:p w:rsidR="0023456A" w:rsidRPr="005147F1" w:rsidRDefault="0023456A"/>
    <w:p w:rsidR="00E202C9" w:rsidRPr="005147F1" w:rsidRDefault="00E202C9"/>
    <w:p w:rsidR="00E202C9" w:rsidRPr="005147F1" w:rsidRDefault="00E202C9"/>
    <w:p w:rsidR="00E202C9" w:rsidRPr="005147F1" w:rsidRDefault="00E202C9"/>
    <w:p w:rsidR="00E202C9" w:rsidRPr="005147F1" w:rsidRDefault="00E202C9"/>
    <w:p w:rsidR="00113D46" w:rsidRPr="005147F1" w:rsidRDefault="00113D46"/>
    <w:p w:rsidR="00BE3CAE" w:rsidRPr="005147F1" w:rsidRDefault="00BE3CAE"/>
    <w:p w:rsidR="00E202C9" w:rsidRPr="005147F1" w:rsidRDefault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8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E202C9" w:rsidRPr="005147F1" w:rsidRDefault="00E202C9" w:rsidP="00E202C9">
      <w:pPr>
        <w:adjustRightInd w:val="0"/>
        <w:jc w:val="center"/>
        <w:outlineLvl w:val="0"/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4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Pr="005147F1">
        <w:rPr>
          <w:sz w:val="24"/>
          <w:szCs w:val="24"/>
        </w:rPr>
        <w:t xml:space="preserve">10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8"/>
      </w:r>
      <w:r w:rsidRPr="005147F1">
        <w:rPr>
          <w:sz w:val="28"/>
          <w:szCs w:val="28"/>
        </w:rPr>
        <w:t xml:space="preserve"> 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E202C9" w:rsidRPr="005147F1" w:rsidRDefault="00E202C9"/>
    <w:p w:rsidR="00E202C9" w:rsidRPr="005147F1" w:rsidRDefault="00E202C9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927"/>
        <w:gridCol w:w="4571"/>
      </w:tblGrid>
      <w:tr w:rsidR="005147F1" w:rsidRPr="005147F1" w:rsidTr="00B7042C">
        <w:trPr>
          <w:trHeight w:val="184"/>
        </w:trPr>
        <w:tc>
          <w:tcPr>
            <w:tcW w:w="711" w:type="dxa"/>
          </w:tcPr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B7042C">
        <w:trPr>
          <w:trHeight w:val="184"/>
        </w:trPr>
        <w:tc>
          <w:tcPr>
            <w:tcW w:w="711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3927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B7042C">
        <w:trPr>
          <w:trHeight w:val="419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Дорофеев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571" w:type="dxa"/>
          </w:tcPr>
          <w:p w:rsidR="00B7042C" w:rsidRPr="005147F1" w:rsidRDefault="00B7042C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Ромашова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Анатольевна</w:t>
            </w:r>
          </w:p>
        </w:tc>
        <w:tc>
          <w:tcPr>
            <w:tcW w:w="4571" w:type="dxa"/>
          </w:tcPr>
          <w:p w:rsidR="00B7042C" w:rsidRPr="005147F1" w:rsidRDefault="00B7042C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656D38" w:rsidRPr="005147F1" w:rsidRDefault="00656D38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656D38" w:rsidRPr="005147F1" w:rsidRDefault="00656D38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Цыганкова </w:t>
            </w:r>
          </w:p>
          <w:p w:rsidR="00656D38" w:rsidRPr="005147F1" w:rsidRDefault="00656D38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12168F" w:rsidRPr="005147F1" w:rsidRDefault="0012168F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12168F" w:rsidRPr="005147F1" w:rsidRDefault="0012168F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унк</w:t>
            </w:r>
            <w:proofErr w:type="spellEnd"/>
          </w:p>
          <w:p w:rsidR="0012168F" w:rsidRPr="005147F1" w:rsidRDefault="0012168F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4571" w:type="dxa"/>
          </w:tcPr>
          <w:p w:rsidR="0012168F" w:rsidRPr="005147F1" w:rsidRDefault="0012168F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Дымова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ристина Ивановн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 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Еро</w:t>
            </w:r>
            <w:r w:rsidR="002B19FB" w:rsidRPr="005147F1">
              <w:rPr>
                <w:sz w:val="24"/>
                <w:szCs w:val="24"/>
              </w:rPr>
              <w:t>щ</w:t>
            </w:r>
            <w:r w:rsidRPr="005147F1">
              <w:rPr>
                <w:sz w:val="24"/>
                <w:szCs w:val="24"/>
              </w:rPr>
              <w:t>енко</w:t>
            </w:r>
            <w:proofErr w:type="spellEnd"/>
            <w:r w:rsidRPr="005147F1">
              <w:rPr>
                <w:sz w:val="24"/>
                <w:szCs w:val="24"/>
              </w:rPr>
              <w:t xml:space="preserve">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катерина Геннадьевна</w:t>
            </w:r>
          </w:p>
        </w:tc>
        <w:tc>
          <w:tcPr>
            <w:tcW w:w="4571" w:type="dxa"/>
          </w:tcPr>
          <w:p w:rsidR="00B7042C" w:rsidRPr="005147F1" w:rsidRDefault="00B7042C" w:rsidP="003375FF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3375FF" w:rsidRPr="005147F1">
              <w:rPr>
                <w:sz w:val="24"/>
                <w:szCs w:val="24"/>
              </w:rPr>
              <w:t>работы - МКУ ДО "Кожевниковская ДШИ"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арбаинова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аиса Матвеевн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олдаева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Пяшина</w:t>
            </w:r>
            <w:proofErr w:type="spellEnd"/>
            <w:r w:rsidRPr="005147F1">
              <w:rPr>
                <w:sz w:val="24"/>
                <w:szCs w:val="24"/>
              </w:rPr>
              <w:t xml:space="preserve">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юдмила Анатольевна</w:t>
            </w:r>
          </w:p>
        </w:tc>
        <w:tc>
          <w:tcPr>
            <w:tcW w:w="4571" w:type="dxa"/>
          </w:tcPr>
          <w:p w:rsidR="00B7042C" w:rsidRPr="005147F1" w:rsidRDefault="00B7042C" w:rsidP="003375FF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3375FF" w:rsidRPr="005147F1">
              <w:rPr>
                <w:sz w:val="24"/>
                <w:szCs w:val="24"/>
              </w:rPr>
              <w:t xml:space="preserve">работы – ИП </w:t>
            </w:r>
            <w:proofErr w:type="spellStart"/>
            <w:r w:rsidR="003375FF" w:rsidRPr="005147F1">
              <w:rPr>
                <w:sz w:val="24"/>
                <w:szCs w:val="24"/>
              </w:rPr>
              <w:t>Булдаков</w:t>
            </w:r>
            <w:proofErr w:type="spellEnd"/>
          </w:p>
        </w:tc>
      </w:tr>
      <w:tr w:rsidR="005147F1" w:rsidRPr="005147F1" w:rsidTr="00B7042C">
        <w:trPr>
          <w:trHeight w:val="5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C74D62">
            <w:pPr>
              <w:pStyle w:val="a7"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авельева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ера Ивановн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680B4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680B4C" w:rsidRPr="005147F1">
              <w:rPr>
                <w:sz w:val="24"/>
                <w:szCs w:val="24"/>
              </w:rPr>
              <w:t>работ</w:t>
            </w:r>
            <w:proofErr w:type="gramStart"/>
            <w:r w:rsidR="00680B4C" w:rsidRPr="005147F1">
              <w:rPr>
                <w:sz w:val="24"/>
                <w:szCs w:val="24"/>
              </w:rPr>
              <w:t>ы-</w:t>
            </w:r>
            <w:proofErr w:type="gramEnd"/>
            <w:r w:rsidR="00680B4C" w:rsidRPr="005147F1">
              <w:rPr>
                <w:sz w:val="24"/>
                <w:szCs w:val="24"/>
              </w:rPr>
              <w:t xml:space="preserve"> Администрация Кожевниковского района</w:t>
            </w:r>
          </w:p>
        </w:tc>
      </w:tr>
    </w:tbl>
    <w:p w:rsidR="00E202C9" w:rsidRPr="005147F1" w:rsidRDefault="00E202C9"/>
    <w:p w:rsidR="00E202C9" w:rsidRPr="005147F1" w:rsidRDefault="00E202C9"/>
    <w:p w:rsidR="00E76789" w:rsidRPr="005147F1" w:rsidRDefault="00E76789"/>
    <w:p w:rsidR="00E76789" w:rsidRPr="005147F1" w:rsidRDefault="00E76789"/>
    <w:p w:rsidR="00E76789" w:rsidRPr="005147F1" w:rsidRDefault="00E76789"/>
    <w:p w:rsidR="00E76789" w:rsidRPr="005147F1" w:rsidRDefault="00E76789"/>
    <w:p w:rsidR="00BE3CAE" w:rsidRPr="005147F1" w:rsidRDefault="00BE3CAE"/>
    <w:p w:rsidR="00BE3CAE" w:rsidRPr="005147F1" w:rsidRDefault="00BE3CAE"/>
    <w:p w:rsidR="00BE3CAE" w:rsidRPr="005147F1" w:rsidRDefault="00BE3CAE"/>
    <w:p w:rsidR="00BE3CAE" w:rsidRPr="005147F1" w:rsidRDefault="00BE3CAE"/>
    <w:p w:rsidR="00E76789" w:rsidRPr="005147F1" w:rsidRDefault="00E76789"/>
    <w:p w:rsidR="00E202C9" w:rsidRPr="005147F1" w:rsidRDefault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9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E202C9" w:rsidRPr="005147F1" w:rsidRDefault="00E202C9" w:rsidP="00E202C9">
      <w:pPr>
        <w:adjustRightInd w:val="0"/>
        <w:jc w:val="center"/>
        <w:outlineLvl w:val="0"/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5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Pr="005147F1">
        <w:rPr>
          <w:sz w:val="24"/>
          <w:szCs w:val="24"/>
        </w:rPr>
        <w:t xml:space="preserve">10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9"/>
      </w:r>
      <w:r w:rsidRPr="005147F1">
        <w:rPr>
          <w:sz w:val="28"/>
          <w:szCs w:val="28"/>
        </w:rPr>
        <w:t xml:space="preserve"> 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E202C9" w:rsidRPr="005147F1" w:rsidRDefault="00E202C9" w:rsidP="00E202C9"/>
    <w:p w:rsidR="00E202C9" w:rsidRPr="005147F1" w:rsidRDefault="00E202C9" w:rsidP="00E202C9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B7042C">
        <w:trPr>
          <w:trHeight w:val="184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B7042C" w:rsidRPr="005147F1" w:rsidRDefault="00B7042C" w:rsidP="00B7042C">
            <w:pPr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rPr>
                <w:sz w:val="24"/>
                <w:szCs w:val="24"/>
              </w:rPr>
            </w:pP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B7042C">
        <w:trPr>
          <w:trHeight w:val="184"/>
        </w:trPr>
        <w:tc>
          <w:tcPr>
            <w:tcW w:w="653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B7042C">
        <w:trPr>
          <w:trHeight w:val="184"/>
        </w:trPr>
        <w:tc>
          <w:tcPr>
            <w:tcW w:w="653" w:type="dxa"/>
          </w:tcPr>
          <w:p w:rsidR="00656D38" w:rsidRPr="005147F1" w:rsidRDefault="00656D38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656D38" w:rsidRPr="005147F1" w:rsidRDefault="00656D38" w:rsidP="00B7042C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Дедова </w:t>
            </w:r>
          </w:p>
          <w:p w:rsidR="00656D38" w:rsidRPr="005147F1" w:rsidRDefault="00656D38" w:rsidP="00B7042C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дежда Павл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ловова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Зинаида Васильевна</w:t>
            </w:r>
          </w:p>
        </w:tc>
        <w:tc>
          <w:tcPr>
            <w:tcW w:w="4571" w:type="dxa"/>
          </w:tcPr>
          <w:p w:rsidR="00B7042C" w:rsidRPr="005147F1" w:rsidRDefault="00B7042C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B7042C">
        <w:trPr>
          <w:trHeight w:val="419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Филюшин</w:t>
            </w:r>
            <w:proofErr w:type="spellEnd"/>
            <w:r w:rsidRPr="005147F1">
              <w:rPr>
                <w:sz w:val="24"/>
                <w:szCs w:val="24"/>
              </w:rPr>
              <w:t xml:space="preserve">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нстантин Анатольевич</w:t>
            </w:r>
          </w:p>
        </w:tc>
        <w:tc>
          <w:tcPr>
            <w:tcW w:w="4571" w:type="dxa"/>
          </w:tcPr>
          <w:p w:rsidR="00B7042C" w:rsidRPr="005147F1" w:rsidRDefault="00B7042C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Вакурина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4571" w:type="dxa"/>
          </w:tcPr>
          <w:p w:rsidR="00B7042C" w:rsidRPr="005147F1" w:rsidRDefault="00B7042C" w:rsidP="00680B4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680B4C" w:rsidRPr="005147F1">
              <w:rPr>
                <w:sz w:val="24"/>
                <w:szCs w:val="24"/>
              </w:rPr>
              <w:t xml:space="preserve">работы - Администрация Кожевниковского района  </w:t>
            </w:r>
            <w:r w:rsidR="002B19FB" w:rsidRPr="005147F1">
              <w:rPr>
                <w:sz w:val="24"/>
                <w:szCs w:val="24"/>
              </w:rPr>
              <w:t xml:space="preserve"> 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арагуля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пытова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Григорьевн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7219F0" w:rsidRPr="005147F1" w:rsidRDefault="002B19FB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акаренко </w:t>
            </w:r>
          </w:p>
          <w:p w:rsidR="00B7042C" w:rsidRPr="005147F1" w:rsidRDefault="002B19FB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ария Андреевна 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ингалина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рина Аркадьевна</w:t>
            </w:r>
          </w:p>
        </w:tc>
        <w:tc>
          <w:tcPr>
            <w:tcW w:w="4571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B19FB" w:rsidRPr="005147F1">
              <w:rPr>
                <w:sz w:val="24"/>
                <w:szCs w:val="24"/>
              </w:rPr>
              <w:t xml:space="preserve"> – с. Кожевниково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Сайнакова</w:t>
            </w:r>
            <w:proofErr w:type="spellEnd"/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Евгеньевн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C" w:rsidRPr="005147F1" w:rsidRDefault="00B7042C" w:rsidP="00680B4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680B4C" w:rsidRPr="005147F1">
              <w:rPr>
                <w:sz w:val="24"/>
                <w:szCs w:val="24"/>
              </w:rPr>
              <w:t>работы - МКУ "Бухгалтерская служба"</w:t>
            </w:r>
          </w:p>
        </w:tc>
      </w:tr>
      <w:tr w:rsidR="005147F1" w:rsidRPr="005147F1" w:rsidTr="00B7042C">
        <w:trPr>
          <w:trHeight w:val="502"/>
        </w:trPr>
        <w:tc>
          <w:tcPr>
            <w:tcW w:w="653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0.</w:t>
            </w:r>
          </w:p>
        </w:tc>
        <w:tc>
          <w:tcPr>
            <w:tcW w:w="3985" w:type="dxa"/>
          </w:tcPr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крипченко </w:t>
            </w:r>
          </w:p>
          <w:p w:rsidR="00B7042C" w:rsidRPr="005147F1" w:rsidRDefault="00B7042C" w:rsidP="00B7042C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4571" w:type="dxa"/>
          </w:tcPr>
          <w:p w:rsidR="00B7042C" w:rsidRPr="005147F1" w:rsidRDefault="00B7042C" w:rsidP="007F6F50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7F6F50" w:rsidRPr="005147F1">
              <w:rPr>
                <w:sz w:val="24"/>
                <w:szCs w:val="24"/>
              </w:rPr>
              <w:t>работы - МАОУ "Кожевниковская СОШ № 1"</w:t>
            </w:r>
          </w:p>
        </w:tc>
      </w:tr>
    </w:tbl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BE3CAE" w:rsidRPr="005147F1" w:rsidRDefault="00BE3CAE" w:rsidP="00E202C9"/>
    <w:p w:rsidR="00113D46" w:rsidRPr="005147F1" w:rsidRDefault="00113D46" w:rsidP="00E202C9"/>
    <w:p w:rsidR="00BE3CAE" w:rsidRPr="005147F1" w:rsidRDefault="00BE3CAE" w:rsidP="00E202C9"/>
    <w:p w:rsidR="00BE3CAE" w:rsidRPr="005147F1" w:rsidRDefault="00BE3CAE" w:rsidP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0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E202C9" w:rsidRPr="005147F1" w:rsidRDefault="00E202C9" w:rsidP="00E202C9">
      <w:pPr>
        <w:adjustRightInd w:val="0"/>
        <w:jc w:val="center"/>
        <w:outlineLvl w:val="0"/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6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0"/>
      </w:r>
      <w:r w:rsidRPr="005147F1">
        <w:rPr>
          <w:sz w:val="28"/>
          <w:szCs w:val="28"/>
        </w:rPr>
        <w:t xml:space="preserve"> 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E202C9" w:rsidRPr="005147F1" w:rsidRDefault="00E202C9" w:rsidP="00E202C9"/>
    <w:p w:rsidR="00E202C9" w:rsidRPr="005147F1" w:rsidRDefault="00E202C9" w:rsidP="00E202C9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068"/>
        <w:gridCol w:w="4571"/>
      </w:tblGrid>
      <w:tr w:rsidR="005147F1" w:rsidRPr="005147F1" w:rsidTr="00E76789">
        <w:trPr>
          <w:trHeight w:val="184"/>
        </w:trPr>
        <w:tc>
          <w:tcPr>
            <w:tcW w:w="570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76789">
        <w:trPr>
          <w:trHeight w:val="184"/>
        </w:trPr>
        <w:tc>
          <w:tcPr>
            <w:tcW w:w="570" w:type="dxa"/>
          </w:tcPr>
          <w:p w:rsidR="00F82D4C" w:rsidRPr="005147F1" w:rsidRDefault="00F82D4C" w:rsidP="00E76789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F82D4C" w:rsidRPr="005147F1" w:rsidRDefault="00F82D4C" w:rsidP="00E76789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76789">
        <w:trPr>
          <w:trHeight w:val="502"/>
        </w:trPr>
        <w:tc>
          <w:tcPr>
            <w:tcW w:w="570" w:type="dxa"/>
          </w:tcPr>
          <w:p w:rsidR="00550DA2" w:rsidRPr="005147F1" w:rsidRDefault="00550DA2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</w:t>
            </w:r>
          </w:p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рина Тито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76789">
        <w:trPr>
          <w:trHeight w:val="184"/>
        </w:trPr>
        <w:tc>
          <w:tcPr>
            <w:tcW w:w="570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лышкин</w:t>
            </w:r>
          </w:p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ладимир Гаврилович</w:t>
            </w:r>
          </w:p>
        </w:tc>
        <w:tc>
          <w:tcPr>
            <w:tcW w:w="4571" w:type="dxa"/>
          </w:tcPr>
          <w:p w:rsidR="00F82D4C" w:rsidRPr="005147F1" w:rsidRDefault="00F82D4C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76789">
        <w:trPr>
          <w:trHeight w:val="419"/>
        </w:trPr>
        <w:tc>
          <w:tcPr>
            <w:tcW w:w="570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tabs>
                <w:tab w:val="left" w:pos="1473"/>
              </w:tabs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хнёва</w:t>
            </w:r>
            <w:proofErr w:type="spellEnd"/>
          </w:p>
          <w:p w:rsidR="00F82D4C" w:rsidRPr="005147F1" w:rsidRDefault="00F82D4C" w:rsidP="00E76789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4571" w:type="dxa"/>
          </w:tcPr>
          <w:p w:rsidR="00F82D4C" w:rsidRPr="005147F1" w:rsidRDefault="00F82D4C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  <w:r w:rsidRPr="005147F1">
              <w:rPr>
                <w:sz w:val="24"/>
                <w:szCs w:val="24"/>
              </w:rPr>
              <w:tab/>
            </w:r>
          </w:p>
        </w:tc>
      </w:tr>
      <w:tr w:rsidR="005147F1" w:rsidRPr="005147F1" w:rsidTr="00E76789">
        <w:trPr>
          <w:trHeight w:val="502"/>
        </w:trPr>
        <w:tc>
          <w:tcPr>
            <w:tcW w:w="570" w:type="dxa"/>
          </w:tcPr>
          <w:p w:rsidR="00656D38" w:rsidRPr="005147F1" w:rsidRDefault="00656D38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068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крипченко</w:t>
            </w:r>
          </w:p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на Иван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76789">
        <w:trPr>
          <w:trHeight w:val="502"/>
        </w:trPr>
        <w:tc>
          <w:tcPr>
            <w:tcW w:w="570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сипенко</w:t>
            </w: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левтина Эрнстовна</w:t>
            </w:r>
          </w:p>
        </w:tc>
        <w:tc>
          <w:tcPr>
            <w:tcW w:w="4571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9D388F" w:rsidRPr="005147F1">
              <w:rPr>
                <w:sz w:val="24"/>
                <w:szCs w:val="24"/>
              </w:rPr>
              <w:t xml:space="preserve"> -</w:t>
            </w:r>
            <w:r w:rsidR="00A04F2F" w:rsidRPr="005147F1">
              <w:rPr>
                <w:sz w:val="24"/>
                <w:szCs w:val="24"/>
              </w:rPr>
              <w:t xml:space="preserve"> с. </w:t>
            </w:r>
            <w:proofErr w:type="spellStart"/>
            <w:r w:rsidR="00A04F2F" w:rsidRPr="005147F1">
              <w:rPr>
                <w:sz w:val="24"/>
                <w:szCs w:val="24"/>
              </w:rPr>
              <w:t>Киреевск</w:t>
            </w:r>
            <w:proofErr w:type="spellEnd"/>
          </w:p>
        </w:tc>
      </w:tr>
      <w:tr w:rsidR="005147F1" w:rsidRPr="005147F1" w:rsidTr="00E76789">
        <w:trPr>
          <w:trHeight w:val="502"/>
        </w:trPr>
        <w:tc>
          <w:tcPr>
            <w:tcW w:w="570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сипенко</w:t>
            </w: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4571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9D388F" w:rsidRPr="005147F1">
              <w:rPr>
                <w:sz w:val="24"/>
                <w:szCs w:val="24"/>
              </w:rPr>
              <w:t xml:space="preserve"> -</w:t>
            </w:r>
            <w:r w:rsidR="00A04F2F" w:rsidRPr="005147F1">
              <w:rPr>
                <w:sz w:val="24"/>
                <w:szCs w:val="24"/>
              </w:rPr>
              <w:t xml:space="preserve"> с. </w:t>
            </w:r>
            <w:proofErr w:type="spellStart"/>
            <w:r w:rsidR="00A04F2F" w:rsidRPr="005147F1">
              <w:rPr>
                <w:sz w:val="24"/>
                <w:szCs w:val="24"/>
              </w:rPr>
              <w:t>Киреевск</w:t>
            </w:r>
            <w:proofErr w:type="spellEnd"/>
          </w:p>
        </w:tc>
      </w:tr>
      <w:tr w:rsidR="005147F1" w:rsidRPr="005147F1" w:rsidTr="00E76789">
        <w:trPr>
          <w:trHeight w:val="502"/>
        </w:trPr>
        <w:tc>
          <w:tcPr>
            <w:tcW w:w="570" w:type="dxa"/>
          </w:tcPr>
          <w:p w:rsidR="00F82D4C" w:rsidRPr="005147F1" w:rsidRDefault="00F82D4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068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Харуцкая</w:t>
            </w:r>
            <w:proofErr w:type="spellEnd"/>
            <w:r w:rsidRPr="005147F1">
              <w:rPr>
                <w:sz w:val="24"/>
                <w:szCs w:val="24"/>
              </w:rPr>
              <w:t xml:space="preserve"> </w:t>
            </w:r>
          </w:p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лентина Дмитриевна</w:t>
            </w:r>
          </w:p>
        </w:tc>
        <w:tc>
          <w:tcPr>
            <w:tcW w:w="4571" w:type="dxa"/>
          </w:tcPr>
          <w:p w:rsidR="00F82D4C" w:rsidRPr="005147F1" w:rsidRDefault="00F82D4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9D388F" w:rsidRPr="005147F1">
              <w:rPr>
                <w:sz w:val="24"/>
                <w:szCs w:val="24"/>
              </w:rPr>
              <w:t xml:space="preserve"> -</w:t>
            </w:r>
            <w:r w:rsidR="00A04F2F" w:rsidRPr="005147F1">
              <w:rPr>
                <w:sz w:val="24"/>
                <w:szCs w:val="24"/>
              </w:rPr>
              <w:t xml:space="preserve"> с. </w:t>
            </w:r>
            <w:proofErr w:type="spellStart"/>
            <w:r w:rsidR="00A04F2F" w:rsidRPr="005147F1">
              <w:rPr>
                <w:sz w:val="24"/>
                <w:szCs w:val="24"/>
              </w:rPr>
              <w:t>Киреевск</w:t>
            </w:r>
            <w:proofErr w:type="spellEnd"/>
          </w:p>
        </w:tc>
      </w:tr>
    </w:tbl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BE3CAE" w:rsidRPr="005147F1" w:rsidRDefault="00BE3CAE" w:rsidP="00E202C9"/>
    <w:p w:rsidR="00BE3CAE" w:rsidRPr="005147F1" w:rsidRDefault="00BE3CAE" w:rsidP="00E202C9"/>
    <w:p w:rsidR="00113D46" w:rsidRPr="005147F1" w:rsidRDefault="00113D46" w:rsidP="00E202C9"/>
    <w:p w:rsidR="00113D46" w:rsidRPr="005147F1" w:rsidRDefault="00113D46" w:rsidP="00E202C9"/>
    <w:p w:rsidR="00BE3CAE" w:rsidRPr="005147F1" w:rsidRDefault="00BE3CAE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E202C9" w:rsidRPr="005147F1" w:rsidRDefault="00E202C9" w:rsidP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1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E202C9" w:rsidRPr="005147F1" w:rsidRDefault="00E202C9" w:rsidP="00E202C9">
      <w:pPr>
        <w:adjustRightInd w:val="0"/>
        <w:jc w:val="center"/>
        <w:outlineLvl w:val="0"/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</w:t>
      </w:r>
      <w:r w:rsidR="00111325" w:rsidRPr="005147F1">
        <w:rPr>
          <w:sz w:val="28"/>
          <w:szCs w:val="28"/>
        </w:rPr>
        <w:t>7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="00111325" w:rsidRPr="005147F1">
        <w:rPr>
          <w:sz w:val="28"/>
          <w:szCs w:val="28"/>
        </w:rPr>
        <w:t>5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1"/>
      </w:r>
      <w:r w:rsidRPr="005147F1">
        <w:rPr>
          <w:sz w:val="28"/>
          <w:szCs w:val="28"/>
        </w:rPr>
        <w:t xml:space="preserve"> </w:t>
      </w:r>
    </w:p>
    <w:p w:rsidR="00E202C9" w:rsidRPr="005147F1" w:rsidRDefault="00E202C9" w:rsidP="00E202C9">
      <w:pPr>
        <w:adjustRightInd w:val="0"/>
        <w:jc w:val="center"/>
        <w:outlineLvl w:val="0"/>
        <w:rPr>
          <w:sz w:val="28"/>
          <w:szCs w:val="28"/>
        </w:rPr>
      </w:pPr>
    </w:p>
    <w:p w:rsidR="00E202C9" w:rsidRPr="005147F1" w:rsidRDefault="00E202C9" w:rsidP="00E202C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E202C9" w:rsidRPr="005147F1" w:rsidRDefault="00E202C9" w:rsidP="00E202C9"/>
    <w:p w:rsidR="00E202C9" w:rsidRPr="005147F1" w:rsidRDefault="00E202C9" w:rsidP="00E202C9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83"/>
        <w:gridCol w:w="4571"/>
      </w:tblGrid>
      <w:tr w:rsidR="005147F1" w:rsidRPr="005147F1" w:rsidTr="00E76789">
        <w:trPr>
          <w:trHeight w:val="1088"/>
        </w:trPr>
        <w:tc>
          <w:tcPr>
            <w:tcW w:w="65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302F1E">
        <w:trPr>
          <w:trHeight w:val="258"/>
        </w:trPr>
        <w:tc>
          <w:tcPr>
            <w:tcW w:w="653" w:type="dxa"/>
          </w:tcPr>
          <w:p w:rsidR="00302F1E" w:rsidRPr="005147F1" w:rsidRDefault="00302F1E" w:rsidP="00E76789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383" w:type="dxa"/>
          </w:tcPr>
          <w:p w:rsidR="00302F1E" w:rsidRPr="005147F1" w:rsidRDefault="00302F1E" w:rsidP="00E76789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302F1E" w:rsidRPr="005147F1" w:rsidRDefault="00302F1E" w:rsidP="00E76789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76789">
        <w:trPr>
          <w:trHeight w:val="184"/>
        </w:trPr>
        <w:tc>
          <w:tcPr>
            <w:tcW w:w="65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302F1E" w:rsidRPr="005147F1" w:rsidRDefault="00302F1E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олубева</w:t>
            </w:r>
          </w:p>
          <w:p w:rsidR="00302F1E" w:rsidRPr="005147F1" w:rsidRDefault="00302F1E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рина Дмитриевна</w:t>
            </w:r>
          </w:p>
        </w:tc>
        <w:tc>
          <w:tcPr>
            <w:tcW w:w="4571" w:type="dxa"/>
          </w:tcPr>
          <w:p w:rsidR="00302F1E" w:rsidRPr="005147F1" w:rsidRDefault="00302F1E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клина</w:t>
            </w:r>
          </w:p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76789">
        <w:trPr>
          <w:trHeight w:val="419"/>
        </w:trPr>
        <w:tc>
          <w:tcPr>
            <w:tcW w:w="653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Пономарева</w:t>
            </w:r>
          </w:p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ловов </w:t>
            </w:r>
          </w:p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италий Дмитриевич</w:t>
            </w:r>
          </w:p>
        </w:tc>
        <w:tc>
          <w:tcPr>
            <w:tcW w:w="4571" w:type="dxa"/>
          </w:tcPr>
          <w:p w:rsidR="00302F1E" w:rsidRPr="005147F1" w:rsidRDefault="00302F1E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383" w:type="dxa"/>
          </w:tcPr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Каткова </w:t>
            </w:r>
          </w:p>
          <w:p w:rsidR="00302F1E" w:rsidRPr="005147F1" w:rsidRDefault="00302F1E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571" w:type="dxa"/>
          </w:tcPr>
          <w:p w:rsidR="00302F1E" w:rsidRPr="005147F1" w:rsidRDefault="00302F1E" w:rsidP="00513AF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513AF1" w:rsidRPr="005147F1">
              <w:rPr>
                <w:sz w:val="24"/>
                <w:szCs w:val="24"/>
              </w:rPr>
              <w:t>жительства</w:t>
            </w:r>
            <w:r w:rsidR="00172730" w:rsidRPr="005147F1">
              <w:rPr>
                <w:sz w:val="24"/>
                <w:szCs w:val="24"/>
              </w:rPr>
              <w:t xml:space="preserve"> -</w:t>
            </w:r>
            <w:r w:rsidR="00513AF1" w:rsidRPr="005147F1">
              <w:rPr>
                <w:sz w:val="24"/>
                <w:szCs w:val="24"/>
              </w:rPr>
              <w:t xml:space="preserve"> д. </w:t>
            </w:r>
            <w:proofErr w:type="spellStart"/>
            <w:r w:rsidR="00513AF1" w:rsidRPr="005147F1">
              <w:rPr>
                <w:sz w:val="24"/>
                <w:szCs w:val="24"/>
              </w:rPr>
              <w:t>Аркадьево</w:t>
            </w:r>
            <w:proofErr w:type="spellEnd"/>
          </w:p>
        </w:tc>
      </w:tr>
    </w:tbl>
    <w:p w:rsidR="00E202C9" w:rsidRPr="005147F1" w:rsidRDefault="00E202C9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113D46" w:rsidRPr="005147F1" w:rsidRDefault="00113D46" w:rsidP="00E202C9"/>
    <w:p w:rsidR="00BE3CAE" w:rsidRPr="005147F1" w:rsidRDefault="00BE3CAE" w:rsidP="00E202C9"/>
    <w:p w:rsidR="00BE3CAE" w:rsidRPr="005147F1" w:rsidRDefault="00BE3CAE" w:rsidP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2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057B5A" w:rsidRPr="005147F1" w:rsidRDefault="00057B5A" w:rsidP="00057B5A">
      <w:pPr>
        <w:adjustRightInd w:val="0"/>
        <w:jc w:val="center"/>
        <w:outlineLvl w:val="0"/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8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2"/>
      </w:r>
      <w:r w:rsidRPr="005147F1">
        <w:rPr>
          <w:sz w:val="28"/>
          <w:szCs w:val="28"/>
        </w:rPr>
        <w:t xml:space="preserve"> 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057B5A" w:rsidRPr="005147F1" w:rsidRDefault="00057B5A" w:rsidP="00E202C9"/>
    <w:p w:rsidR="00057B5A" w:rsidRPr="005147F1" w:rsidRDefault="00057B5A" w:rsidP="00E202C9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927"/>
        <w:gridCol w:w="4571"/>
      </w:tblGrid>
      <w:tr w:rsidR="005147F1" w:rsidRPr="005147F1" w:rsidTr="00E76789">
        <w:trPr>
          <w:trHeight w:val="184"/>
        </w:trPr>
        <w:tc>
          <w:tcPr>
            <w:tcW w:w="711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2E5176" w:rsidRPr="005147F1" w:rsidRDefault="002E5176" w:rsidP="00E76789">
            <w:pPr>
              <w:rPr>
                <w:sz w:val="24"/>
                <w:szCs w:val="24"/>
              </w:rPr>
            </w:pP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2E5176" w:rsidRPr="005147F1" w:rsidRDefault="002E5176" w:rsidP="00E76789">
            <w:pPr>
              <w:rPr>
                <w:sz w:val="24"/>
                <w:szCs w:val="24"/>
              </w:rPr>
            </w:pP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76789">
        <w:trPr>
          <w:trHeight w:val="184"/>
        </w:trPr>
        <w:tc>
          <w:tcPr>
            <w:tcW w:w="711" w:type="dxa"/>
          </w:tcPr>
          <w:p w:rsidR="002E5176" w:rsidRPr="005147F1" w:rsidRDefault="002E5176" w:rsidP="00E76789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2E5176" w:rsidRPr="005147F1" w:rsidRDefault="002E5176" w:rsidP="00E76789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76789">
        <w:trPr>
          <w:trHeight w:val="502"/>
        </w:trPr>
        <w:tc>
          <w:tcPr>
            <w:tcW w:w="711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Деев</w:t>
            </w:r>
          </w:p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ихаил Васильевич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76789">
        <w:trPr>
          <w:trHeight w:val="419"/>
        </w:trPr>
        <w:tc>
          <w:tcPr>
            <w:tcW w:w="711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всеева</w:t>
            </w: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льга Геннадьевна</w:t>
            </w:r>
          </w:p>
        </w:tc>
        <w:tc>
          <w:tcPr>
            <w:tcW w:w="4571" w:type="dxa"/>
          </w:tcPr>
          <w:p w:rsidR="002E5176" w:rsidRPr="005147F1" w:rsidRDefault="002E5176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76789">
        <w:trPr>
          <w:trHeight w:val="502"/>
        </w:trPr>
        <w:tc>
          <w:tcPr>
            <w:tcW w:w="711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27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зотова</w:t>
            </w:r>
          </w:p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рина Петро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76789">
        <w:trPr>
          <w:trHeight w:val="184"/>
        </w:trPr>
        <w:tc>
          <w:tcPr>
            <w:tcW w:w="711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Шейкина</w:t>
            </w:r>
          </w:p>
          <w:p w:rsidR="002E5176" w:rsidRPr="005147F1" w:rsidRDefault="002E5176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атьяна Федоровна</w:t>
            </w:r>
          </w:p>
        </w:tc>
        <w:tc>
          <w:tcPr>
            <w:tcW w:w="4571" w:type="dxa"/>
          </w:tcPr>
          <w:p w:rsidR="002E5176" w:rsidRPr="005147F1" w:rsidRDefault="002E5176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76789">
        <w:trPr>
          <w:trHeight w:val="502"/>
        </w:trPr>
        <w:tc>
          <w:tcPr>
            <w:tcW w:w="711" w:type="dxa"/>
          </w:tcPr>
          <w:p w:rsidR="002E5176" w:rsidRPr="005147F1" w:rsidRDefault="00994CFA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анаева</w:t>
            </w:r>
            <w:proofErr w:type="spellEnd"/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571" w:type="dxa"/>
          </w:tcPr>
          <w:p w:rsidR="002E5176" w:rsidRPr="005147F1" w:rsidRDefault="002E5176" w:rsidP="00973BC0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</w:t>
            </w:r>
            <w:r w:rsidR="00973BC0" w:rsidRPr="005147F1">
              <w:rPr>
                <w:sz w:val="24"/>
                <w:szCs w:val="24"/>
              </w:rPr>
              <w:t xml:space="preserve"> жительства – </w:t>
            </w:r>
            <w:proofErr w:type="gramStart"/>
            <w:r w:rsidR="00973BC0" w:rsidRPr="005147F1">
              <w:rPr>
                <w:sz w:val="24"/>
                <w:szCs w:val="24"/>
              </w:rPr>
              <w:t>с</w:t>
            </w:r>
            <w:proofErr w:type="gramEnd"/>
            <w:r w:rsidR="00973BC0" w:rsidRPr="005147F1">
              <w:rPr>
                <w:sz w:val="24"/>
                <w:szCs w:val="24"/>
              </w:rPr>
              <w:t xml:space="preserve">. Новопокровка </w:t>
            </w:r>
          </w:p>
        </w:tc>
      </w:tr>
      <w:tr w:rsidR="005147F1" w:rsidRPr="005147F1" w:rsidTr="00E76789">
        <w:trPr>
          <w:trHeight w:val="502"/>
        </w:trPr>
        <w:tc>
          <w:tcPr>
            <w:tcW w:w="711" w:type="dxa"/>
          </w:tcPr>
          <w:p w:rsidR="002E5176" w:rsidRPr="005147F1" w:rsidRDefault="00994CFA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</w:t>
            </w:r>
            <w:r w:rsidR="002E5176" w:rsidRPr="005147F1"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акеева </w:t>
            </w:r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4571" w:type="dxa"/>
          </w:tcPr>
          <w:p w:rsidR="00A914A8" w:rsidRPr="005147F1" w:rsidRDefault="002E5176" w:rsidP="00973BC0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973BC0" w:rsidRPr="005147F1">
              <w:rPr>
                <w:sz w:val="24"/>
                <w:szCs w:val="24"/>
              </w:rPr>
              <w:t xml:space="preserve">жительства – </w:t>
            </w:r>
            <w:proofErr w:type="gramStart"/>
            <w:r w:rsidR="00973BC0" w:rsidRPr="005147F1">
              <w:rPr>
                <w:sz w:val="24"/>
                <w:szCs w:val="24"/>
              </w:rPr>
              <w:t>с</w:t>
            </w:r>
            <w:proofErr w:type="gramEnd"/>
            <w:r w:rsidR="00973BC0" w:rsidRPr="005147F1">
              <w:rPr>
                <w:sz w:val="24"/>
                <w:szCs w:val="24"/>
              </w:rPr>
              <w:t xml:space="preserve">. Новопокровка </w:t>
            </w:r>
          </w:p>
        </w:tc>
      </w:tr>
      <w:tr w:rsidR="005147F1" w:rsidRPr="005147F1" w:rsidTr="00E76789">
        <w:trPr>
          <w:trHeight w:val="502"/>
        </w:trPr>
        <w:tc>
          <w:tcPr>
            <w:tcW w:w="711" w:type="dxa"/>
          </w:tcPr>
          <w:p w:rsidR="002E5176" w:rsidRPr="005147F1" w:rsidRDefault="00994CFA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</w:t>
            </w:r>
            <w:r w:rsidR="002E5176" w:rsidRPr="005147F1"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Свирина</w:t>
            </w:r>
            <w:proofErr w:type="spellEnd"/>
          </w:p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4571" w:type="dxa"/>
          </w:tcPr>
          <w:p w:rsidR="002E5176" w:rsidRPr="005147F1" w:rsidRDefault="002E5176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72730" w:rsidRPr="005147F1">
              <w:rPr>
                <w:sz w:val="24"/>
                <w:szCs w:val="24"/>
              </w:rPr>
              <w:t xml:space="preserve"> - </w:t>
            </w:r>
            <w:proofErr w:type="gramStart"/>
            <w:r w:rsidR="00172730" w:rsidRPr="005147F1">
              <w:rPr>
                <w:sz w:val="24"/>
                <w:szCs w:val="24"/>
              </w:rPr>
              <w:t>с</w:t>
            </w:r>
            <w:proofErr w:type="gramEnd"/>
            <w:r w:rsidR="00172730" w:rsidRPr="005147F1">
              <w:rPr>
                <w:sz w:val="24"/>
                <w:szCs w:val="24"/>
              </w:rPr>
              <w:t>. Новопокровка</w:t>
            </w:r>
          </w:p>
        </w:tc>
      </w:tr>
    </w:tbl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BE3CAE" w:rsidRPr="005147F1" w:rsidRDefault="00BE3CAE" w:rsidP="00E202C9"/>
    <w:p w:rsidR="00BE3CAE" w:rsidRPr="005147F1" w:rsidRDefault="00BE3CAE" w:rsidP="00E202C9"/>
    <w:p w:rsidR="00BE3CAE" w:rsidRPr="005147F1" w:rsidRDefault="00BE3CAE" w:rsidP="00E202C9"/>
    <w:p w:rsidR="00BE3CAE" w:rsidRPr="005147F1" w:rsidRDefault="00BE3CAE" w:rsidP="00E202C9"/>
    <w:p w:rsidR="00BE3CAE" w:rsidRPr="005147F1" w:rsidRDefault="00BE3CAE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057B5A" w:rsidRPr="005147F1" w:rsidRDefault="00057B5A" w:rsidP="00E202C9"/>
    <w:p w:rsidR="00113D46" w:rsidRPr="005147F1" w:rsidRDefault="00113D46" w:rsidP="00E202C9"/>
    <w:p w:rsidR="00057B5A" w:rsidRPr="005147F1" w:rsidRDefault="00057B5A" w:rsidP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3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057B5A" w:rsidRPr="005147F1" w:rsidRDefault="00057B5A" w:rsidP="00057B5A">
      <w:pPr>
        <w:adjustRightInd w:val="0"/>
        <w:jc w:val="center"/>
        <w:outlineLvl w:val="0"/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499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6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3"/>
      </w:r>
      <w:r w:rsidRPr="005147F1">
        <w:rPr>
          <w:sz w:val="28"/>
          <w:szCs w:val="28"/>
        </w:rPr>
        <w:t xml:space="preserve"> </w:t>
      </w:r>
    </w:p>
    <w:p w:rsidR="00057B5A" w:rsidRPr="005147F1" w:rsidRDefault="00057B5A" w:rsidP="00057B5A">
      <w:pPr>
        <w:adjustRightInd w:val="0"/>
        <w:jc w:val="center"/>
        <w:outlineLvl w:val="0"/>
        <w:rPr>
          <w:sz w:val="28"/>
          <w:szCs w:val="28"/>
        </w:rPr>
      </w:pPr>
    </w:p>
    <w:p w:rsidR="00057B5A" w:rsidRPr="005147F1" w:rsidRDefault="00057B5A" w:rsidP="00057B5A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057B5A" w:rsidRPr="005147F1" w:rsidRDefault="00057B5A" w:rsidP="00057B5A"/>
    <w:p w:rsidR="00551984" w:rsidRPr="005147F1" w:rsidRDefault="00551984" w:rsidP="00057B5A"/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E76789">
        <w:trPr>
          <w:trHeight w:val="184"/>
        </w:trPr>
        <w:tc>
          <w:tcPr>
            <w:tcW w:w="653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BB330C" w:rsidRPr="005147F1" w:rsidRDefault="00BB330C" w:rsidP="00E76789">
            <w:pPr>
              <w:rPr>
                <w:sz w:val="24"/>
                <w:szCs w:val="24"/>
              </w:rPr>
            </w:pP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BB330C" w:rsidRPr="005147F1" w:rsidRDefault="00BB330C" w:rsidP="00E76789">
            <w:pPr>
              <w:rPr>
                <w:sz w:val="24"/>
                <w:szCs w:val="24"/>
              </w:rPr>
            </w:pP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76789">
        <w:trPr>
          <w:trHeight w:val="184"/>
        </w:trPr>
        <w:tc>
          <w:tcPr>
            <w:tcW w:w="653" w:type="dxa"/>
          </w:tcPr>
          <w:p w:rsidR="00BB330C" w:rsidRPr="005147F1" w:rsidRDefault="00BB330C" w:rsidP="00E76789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3985" w:type="dxa"/>
          </w:tcPr>
          <w:p w:rsidR="00BB330C" w:rsidRPr="005147F1" w:rsidRDefault="00BB330C" w:rsidP="00E76789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BB330C" w:rsidRPr="005147F1" w:rsidRDefault="00BB330C" w:rsidP="00E76789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E76789">
        <w:trPr>
          <w:trHeight w:val="419"/>
        </w:trPr>
        <w:tc>
          <w:tcPr>
            <w:tcW w:w="653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ксимова</w:t>
            </w: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571" w:type="dxa"/>
          </w:tcPr>
          <w:p w:rsidR="00BB330C" w:rsidRPr="005147F1" w:rsidRDefault="00BB330C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E76789">
        <w:trPr>
          <w:trHeight w:val="184"/>
        </w:trPr>
        <w:tc>
          <w:tcPr>
            <w:tcW w:w="653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BB330C" w:rsidRPr="005147F1" w:rsidRDefault="00BB330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инаев</w:t>
            </w:r>
          </w:p>
          <w:p w:rsidR="00BB330C" w:rsidRPr="005147F1" w:rsidRDefault="00BB330C" w:rsidP="00E76789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ихаил Михайлович</w:t>
            </w:r>
          </w:p>
        </w:tc>
        <w:tc>
          <w:tcPr>
            <w:tcW w:w="4571" w:type="dxa"/>
          </w:tcPr>
          <w:p w:rsidR="00BB330C" w:rsidRPr="005147F1" w:rsidRDefault="00BB330C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Осипов </w:t>
            </w:r>
          </w:p>
          <w:p w:rsidR="00550DA2" w:rsidRPr="005147F1" w:rsidRDefault="00550DA2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дим Егорович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инина</w:t>
            </w:r>
          </w:p>
          <w:p w:rsidR="00656D38" w:rsidRPr="005147F1" w:rsidRDefault="00656D38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сения Петр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</w:t>
            </w:r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571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72730" w:rsidRPr="005147F1">
              <w:rPr>
                <w:sz w:val="24"/>
                <w:szCs w:val="24"/>
              </w:rPr>
              <w:t xml:space="preserve"> </w:t>
            </w:r>
            <w:r w:rsidR="002716D1" w:rsidRPr="005147F1">
              <w:rPr>
                <w:sz w:val="24"/>
                <w:szCs w:val="24"/>
              </w:rPr>
              <w:t>– д. Сафроновка</w:t>
            </w:r>
          </w:p>
        </w:tc>
      </w:tr>
      <w:tr w:rsidR="005147F1" w:rsidRPr="005147F1" w:rsidTr="00E76789">
        <w:trPr>
          <w:trHeight w:val="502"/>
        </w:trPr>
        <w:tc>
          <w:tcPr>
            <w:tcW w:w="653" w:type="dxa"/>
          </w:tcPr>
          <w:p w:rsidR="00BB330C" w:rsidRPr="005147F1" w:rsidRDefault="004C2247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</w:t>
            </w:r>
            <w:r w:rsidR="00BB330C" w:rsidRPr="005147F1"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</w:tcPr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Цуренко</w:t>
            </w:r>
            <w:proofErr w:type="spellEnd"/>
          </w:p>
          <w:p w:rsidR="00BB330C" w:rsidRPr="005147F1" w:rsidRDefault="00BB330C" w:rsidP="00E76789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алина Валерьевна</w:t>
            </w:r>
          </w:p>
        </w:tc>
        <w:tc>
          <w:tcPr>
            <w:tcW w:w="4571" w:type="dxa"/>
          </w:tcPr>
          <w:p w:rsidR="00BB330C" w:rsidRPr="005147F1" w:rsidRDefault="00BB330C" w:rsidP="00973BC0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973BC0" w:rsidRPr="005147F1">
              <w:rPr>
                <w:sz w:val="24"/>
                <w:szCs w:val="24"/>
              </w:rPr>
              <w:t xml:space="preserve">жительства – д. Сафроновка </w:t>
            </w:r>
          </w:p>
        </w:tc>
      </w:tr>
    </w:tbl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113D46" w:rsidRPr="005147F1" w:rsidRDefault="00113D46" w:rsidP="00057B5A"/>
    <w:p w:rsidR="00113D46" w:rsidRPr="005147F1" w:rsidRDefault="00113D46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4C2247" w:rsidRPr="005147F1" w:rsidRDefault="004C2247" w:rsidP="00057B5A"/>
    <w:p w:rsidR="004C2247" w:rsidRPr="005147F1" w:rsidRDefault="004C2247" w:rsidP="00057B5A"/>
    <w:p w:rsidR="004C2247" w:rsidRPr="005147F1" w:rsidRDefault="004C2247" w:rsidP="00057B5A"/>
    <w:p w:rsidR="004C2247" w:rsidRPr="005147F1" w:rsidRDefault="004C2247" w:rsidP="00057B5A"/>
    <w:p w:rsidR="004C2247" w:rsidRPr="005147F1" w:rsidRDefault="004C2247" w:rsidP="00057B5A"/>
    <w:p w:rsidR="004C2247" w:rsidRPr="005147F1" w:rsidRDefault="004C2247" w:rsidP="00057B5A"/>
    <w:p w:rsidR="00BE3CAE" w:rsidRPr="005147F1" w:rsidRDefault="00BE3CAE" w:rsidP="00057B5A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4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551984" w:rsidRPr="005147F1" w:rsidRDefault="00551984" w:rsidP="00551984">
      <w:pPr>
        <w:adjustRightInd w:val="0"/>
        <w:jc w:val="center"/>
        <w:outlineLvl w:val="0"/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0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6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4"/>
      </w:r>
      <w:r w:rsidRPr="005147F1">
        <w:rPr>
          <w:sz w:val="28"/>
          <w:szCs w:val="28"/>
        </w:rPr>
        <w:t xml:space="preserve"> 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824FB8" w:rsidRPr="005147F1" w:rsidRDefault="00824FB8" w:rsidP="00551984">
      <w:pPr>
        <w:jc w:val="center"/>
        <w:rPr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83"/>
        <w:gridCol w:w="4571"/>
      </w:tblGrid>
      <w:tr w:rsidR="005147F1" w:rsidRPr="005147F1" w:rsidTr="00C10A85">
        <w:trPr>
          <w:trHeight w:val="1088"/>
        </w:trPr>
        <w:tc>
          <w:tcPr>
            <w:tcW w:w="653" w:type="dxa"/>
          </w:tcPr>
          <w:p w:rsidR="00824FB8" w:rsidRPr="005147F1" w:rsidRDefault="00824FB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824FB8" w:rsidRPr="005147F1" w:rsidRDefault="00824FB8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824FB8" w:rsidRPr="005147F1" w:rsidRDefault="00824FB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824FB8" w:rsidRPr="005147F1" w:rsidRDefault="00824FB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824FB8" w:rsidRPr="005147F1" w:rsidRDefault="00824FB8" w:rsidP="00C10A85">
            <w:pPr>
              <w:adjustRightInd w:val="0"/>
              <w:jc w:val="center"/>
            </w:pPr>
            <w:r w:rsidRPr="005147F1">
              <w:t>1</w:t>
            </w:r>
          </w:p>
        </w:tc>
        <w:tc>
          <w:tcPr>
            <w:tcW w:w="4383" w:type="dxa"/>
          </w:tcPr>
          <w:p w:rsidR="00824FB8" w:rsidRPr="005147F1" w:rsidRDefault="00824FB8" w:rsidP="00C10A85">
            <w:pPr>
              <w:adjustRightInd w:val="0"/>
              <w:jc w:val="center"/>
            </w:pPr>
            <w:r w:rsidRPr="005147F1">
              <w:t>2</w:t>
            </w:r>
          </w:p>
        </w:tc>
        <w:tc>
          <w:tcPr>
            <w:tcW w:w="4571" w:type="dxa"/>
          </w:tcPr>
          <w:p w:rsidR="00824FB8" w:rsidRPr="005147F1" w:rsidRDefault="00824FB8" w:rsidP="00C10A85">
            <w:pPr>
              <w:adjustRightInd w:val="0"/>
              <w:jc w:val="center"/>
            </w:pPr>
            <w:r w:rsidRPr="005147F1">
              <w:t>3</w:t>
            </w:r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5342EC" w:rsidRPr="005147F1" w:rsidRDefault="005342EC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азыляк</w:t>
            </w:r>
            <w:proofErr w:type="spellEnd"/>
            <w:r w:rsidRPr="005147F1"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4571" w:type="dxa"/>
          </w:tcPr>
          <w:p w:rsidR="005342EC" w:rsidRPr="005147F1" w:rsidRDefault="00683B72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5342EC" w:rsidRPr="005147F1" w:rsidRDefault="005342EC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 Светлана Григорьевна</w:t>
            </w:r>
          </w:p>
        </w:tc>
        <w:tc>
          <w:tcPr>
            <w:tcW w:w="4571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716D1" w:rsidRPr="005147F1">
              <w:rPr>
                <w:sz w:val="24"/>
                <w:szCs w:val="24"/>
              </w:rPr>
              <w:t xml:space="preserve">  -  с. </w:t>
            </w:r>
            <w:proofErr w:type="spellStart"/>
            <w:r w:rsidR="002716D1" w:rsidRPr="005147F1">
              <w:rPr>
                <w:sz w:val="24"/>
                <w:szCs w:val="24"/>
              </w:rPr>
              <w:t>Десятово</w:t>
            </w:r>
            <w:proofErr w:type="spellEnd"/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656D38" w:rsidRPr="005147F1" w:rsidRDefault="00656D38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656D38" w:rsidRPr="005147F1" w:rsidRDefault="00656D38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одионов Родион Вячеславович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3B0548" w:rsidRPr="005147F1" w:rsidRDefault="003B0548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3B0548" w:rsidRPr="005147F1" w:rsidRDefault="003B0548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рошкина Зинаида Михайловна</w:t>
            </w:r>
          </w:p>
        </w:tc>
        <w:tc>
          <w:tcPr>
            <w:tcW w:w="4571" w:type="dxa"/>
          </w:tcPr>
          <w:p w:rsidR="003B0548" w:rsidRPr="005147F1" w:rsidRDefault="003B0548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5342EC" w:rsidRPr="005147F1" w:rsidRDefault="005342EC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сипова Анна Игоревна</w:t>
            </w:r>
          </w:p>
        </w:tc>
        <w:tc>
          <w:tcPr>
            <w:tcW w:w="4571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716D1" w:rsidRPr="005147F1">
              <w:rPr>
                <w:sz w:val="24"/>
                <w:szCs w:val="24"/>
              </w:rPr>
              <w:t xml:space="preserve"> – с. </w:t>
            </w:r>
            <w:proofErr w:type="spellStart"/>
            <w:r w:rsidR="002716D1" w:rsidRPr="005147F1">
              <w:rPr>
                <w:sz w:val="24"/>
                <w:szCs w:val="24"/>
              </w:rPr>
              <w:t>Десятово</w:t>
            </w:r>
            <w:proofErr w:type="spellEnd"/>
          </w:p>
        </w:tc>
      </w:tr>
      <w:tr w:rsidR="005147F1" w:rsidRPr="005147F1" w:rsidTr="00C10A85">
        <w:trPr>
          <w:trHeight w:val="265"/>
        </w:trPr>
        <w:tc>
          <w:tcPr>
            <w:tcW w:w="653" w:type="dxa"/>
          </w:tcPr>
          <w:p w:rsidR="005342EC" w:rsidRPr="005147F1" w:rsidRDefault="005342EC" w:rsidP="00C74D62">
            <w:pPr>
              <w:pStyle w:val="a7"/>
              <w:numPr>
                <w:ilvl w:val="0"/>
                <w:numId w:val="3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4571" w:type="dxa"/>
          </w:tcPr>
          <w:p w:rsidR="005342EC" w:rsidRPr="005147F1" w:rsidRDefault="005342EC" w:rsidP="002716D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2716D1" w:rsidRPr="005147F1">
              <w:rPr>
                <w:sz w:val="24"/>
                <w:szCs w:val="24"/>
              </w:rPr>
              <w:t xml:space="preserve">– с. </w:t>
            </w:r>
            <w:proofErr w:type="spellStart"/>
            <w:r w:rsidR="002716D1" w:rsidRPr="005147F1">
              <w:rPr>
                <w:sz w:val="24"/>
                <w:szCs w:val="24"/>
              </w:rPr>
              <w:t>Десятово</w:t>
            </w:r>
            <w:proofErr w:type="spellEnd"/>
          </w:p>
        </w:tc>
      </w:tr>
    </w:tbl>
    <w:p w:rsidR="00551984" w:rsidRPr="005147F1" w:rsidRDefault="00551984" w:rsidP="00551984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113D46" w:rsidRPr="005147F1" w:rsidRDefault="00113D46" w:rsidP="00057B5A"/>
    <w:p w:rsidR="00113D46" w:rsidRDefault="00113D46" w:rsidP="00057B5A"/>
    <w:p w:rsidR="00FA25A2" w:rsidRPr="005147F1" w:rsidRDefault="00FA25A2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C64A47" w:rsidRPr="005147F1" w:rsidRDefault="00C64A47" w:rsidP="00057B5A"/>
    <w:p w:rsidR="00551984" w:rsidRPr="005147F1" w:rsidRDefault="00551984" w:rsidP="00057B5A"/>
    <w:p w:rsidR="00551984" w:rsidRPr="005147F1" w:rsidRDefault="00551984" w:rsidP="00057B5A"/>
    <w:p w:rsidR="00BE3CAE" w:rsidRPr="005147F1" w:rsidRDefault="00BE3CAE" w:rsidP="00057B5A"/>
    <w:p w:rsidR="00BE3CAE" w:rsidRPr="005147F1" w:rsidRDefault="00BE3CAE" w:rsidP="00057B5A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5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551984" w:rsidRPr="005147F1" w:rsidRDefault="00551984" w:rsidP="00551984">
      <w:pPr>
        <w:adjustRightInd w:val="0"/>
        <w:jc w:val="center"/>
        <w:outlineLvl w:val="0"/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1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9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5"/>
      </w:r>
      <w:r w:rsidRPr="005147F1">
        <w:rPr>
          <w:sz w:val="28"/>
          <w:szCs w:val="28"/>
        </w:rPr>
        <w:t xml:space="preserve"> 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C10A85">
        <w:trPr>
          <w:trHeight w:val="184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1E3191" w:rsidRPr="005147F1" w:rsidRDefault="001E3191" w:rsidP="00C10A85">
            <w:pPr>
              <w:rPr>
                <w:sz w:val="24"/>
                <w:szCs w:val="24"/>
              </w:rPr>
            </w:pP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rPr>
                <w:sz w:val="24"/>
                <w:szCs w:val="24"/>
              </w:rPr>
            </w:pP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Завьялов Олег Николаевич</w:t>
            </w:r>
          </w:p>
        </w:tc>
        <w:tc>
          <w:tcPr>
            <w:tcW w:w="4571" w:type="dxa"/>
          </w:tcPr>
          <w:p w:rsidR="001E3191" w:rsidRPr="005147F1" w:rsidRDefault="001E3191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419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Лукьянов </w:t>
            </w:r>
            <w:proofErr w:type="spellStart"/>
            <w:r w:rsidRPr="005147F1">
              <w:rPr>
                <w:sz w:val="24"/>
                <w:szCs w:val="24"/>
              </w:rPr>
              <w:t>олег</w:t>
            </w:r>
            <w:proofErr w:type="spellEnd"/>
            <w:r w:rsidRPr="005147F1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4571" w:type="dxa"/>
          </w:tcPr>
          <w:p w:rsidR="001E3191" w:rsidRPr="005147F1" w:rsidRDefault="001E3191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3312B3">
        <w:trPr>
          <w:trHeight w:val="606"/>
        </w:trPr>
        <w:tc>
          <w:tcPr>
            <w:tcW w:w="653" w:type="dxa"/>
          </w:tcPr>
          <w:p w:rsidR="00656D38" w:rsidRPr="005147F1" w:rsidRDefault="00656D3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656D38" w:rsidRPr="005147F1" w:rsidRDefault="00656D3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фимова Дарья Владимир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роликова</w:t>
            </w:r>
            <w:proofErr w:type="spellEnd"/>
            <w:r w:rsidRPr="005147F1">
              <w:rPr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4571" w:type="dxa"/>
          </w:tcPr>
          <w:p w:rsidR="001E3191" w:rsidRPr="005147F1" w:rsidRDefault="001E3191" w:rsidP="003312B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 w:rsidRPr="005147F1">
              <w:rPr>
                <w:sz w:val="24"/>
                <w:szCs w:val="24"/>
              </w:rPr>
              <w:t>ы</w:t>
            </w:r>
            <w:r w:rsidR="00C5052C" w:rsidRPr="005147F1">
              <w:rPr>
                <w:sz w:val="24"/>
                <w:szCs w:val="24"/>
              </w:rPr>
              <w:t>-</w:t>
            </w:r>
            <w:proofErr w:type="gramEnd"/>
            <w:r w:rsidR="003312B3" w:rsidRPr="005147F1">
              <w:rPr>
                <w:sz w:val="24"/>
                <w:szCs w:val="24"/>
              </w:rPr>
              <w:t xml:space="preserve"> МКУ "Межпоселенческая ЦБС Кожевниковского района" </w:t>
            </w:r>
            <w:proofErr w:type="spellStart"/>
            <w:r w:rsidR="003312B3" w:rsidRPr="005147F1">
              <w:rPr>
                <w:sz w:val="24"/>
                <w:szCs w:val="24"/>
              </w:rPr>
              <w:t>Уртамская</w:t>
            </w:r>
            <w:proofErr w:type="spellEnd"/>
            <w:r w:rsidR="003312B3" w:rsidRPr="005147F1">
              <w:rPr>
                <w:sz w:val="24"/>
                <w:szCs w:val="24"/>
              </w:rPr>
              <w:t xml:space="preserve"> библиотека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Храмцова Нина Николае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 w:rsidRPr="005147F1">
              <w:rPr>
                <w:sz w:val="24"/>
                <w:szCs w:val="24"/>
              </w:rPr>
              <w:t>ы</w:t>
            </w:r>
            <w:r w:rsidR="00C5052C" w:rsidRPr="005147F1">
              <w:rPr>
                <w:sz w:val="24"/>
                <w:szCs w:val="24"/>
              </w:rPr>
              <w:t>-</w:t>
            </w:r>
            <w:proofErr w:type="gramEnd"/>
            <w:r w:rsidR="003312B3" w:rsidRPr="005147F1">
              <w:rPr>
                <w:sz w:val="24"/>
                <w:szCs w:val="24"/>
              </w:rPr>
              <w:t xml:space="preserve"> МКДОУ "Детский сад "Сказка"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евкина Екатерина Александро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3312B3" w:rsidRPr="005147F1">
              <w:rPr>
                <w:sz w:val="24"/>
                <w:szCs w:val="24"/>
              </w:rPr>
              <w:t xml:space="preserve"> </w:t>
            </w:r>
          </w:p>
          <w:p w:rsidR="003312B3" w:rsidRPr="005147F1" w:rsidRDefault="003312B3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147F1">
              <w:rPr>
                <w:sz w:val="24"/>
                <w:szCs w:val="24"/>
              </w:rPr>
              <w:t>Уртамского</w:t>
            </w:r>
            <w:proofErr w:type="spellEnd"/>
            <w:r w:rsidRPr="005147F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райсман</w:t>
            </w:r>
            <w:proofErr w:type="spellEnd"/>
            <w:r w:rsidRPr="005147F1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</w:p>
          <w:p w:rsidR="003312B3" w:rsidRPr="005147F1" w:rsidRDefault="003312B3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КУК "КМЦКС", </w:t>
            </w:r>
            <w:proofErr w:type="spellStart"/>
            <w:r w:rsidRPr="005147F1">
              <w:rPr>
                <w:sz w:val="24"/>
                <w:szCs w:val="24"/>
              </w:rPr>
              <w:t>Уртамский</w:t>
            </w:r>
            <w:proofErr w:type="spellEnd"/>
            <w:r w:rsidRPr="005147F1">
              <w:rPr>
                <w:sz w:val="24"/>
                <w:szCs w:val="24"/>
              </w:rPr>
              <w:t xml:space="preserve"> ДК</w:t>
            </w:r>
            <w:r w:rsidR="00C5052C" w:rsidRPr="005147F1">
              <w:rPr>
                <w:sz w:val="24"/>
                <w:szCs w:val="24"/>
              </w:rPr>
              <w:t>-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йкова</w:t>
            </w:r>
            <w:proofErr w:type="spellEnd"/>
            <w:r w:rsidRPr="005147F1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C5052C" w:rsidRPr="005147F1">
              <w:rPr>
                <w:sz w:val="24"/>
                <w:szCs w:val="24"/>
              </w:rPr>
              <w:t>-</w:t>
            </w:r>
          </w:p>
          <w:p w:rsidR="003312B3" w:rsidRPr="005147F1" w:rsidRDefault="00E437F6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КОУ "</w:t>
            </w:r>
            <w:proofErr w:type="spellStart"/>
            <w:r w:rsidRPr="005147F1">
              <w:rPr>
                <w:sz w:val="24"/>
                <w:szCs w:val="24"/>
              </w:rPr>
              <w:t>Уртамская</w:t>
            </w:r>
            <w:proofErr w:type="spellEnd"/>
            <w:r w:rsidRPr="005147F1">
              <w:rPr>
                <w:sz w:val="24"/>
                <w:szCs w:val="24"/>
              </w:rPr>
              <w:t xml:space="preserve"> СОШ"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AC4E20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</w:t>
            </w:r>
            <w:r w:rsidR="001E3191" w:rsidRPr="005147F1"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дреевская Светлана Анатолье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C5052C" w:rsidRPr="005147F1">
              <w:rPr>
                <w:sz w:val="24"/>
                <w:szCs w:val="24"/>
              </w:rPr>
              <w:t>-</w:t>
            </w:r>
          </w:p>
          <w:p w:rsidR="00E437F6" w:rsidRPr="005147F1" w:rsidRDefault="00E437F6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ГБОУ "</w:t>
            </w:r>
            <w:proofErr w:type="spellStart"/>
            <w:r w:rsidRPr="005147F1">
              <w:rPr>
                <w:sz w:val="24"/>
                <w:szCs w:val="24"/>
              </w:rPr>
              <w:t>Уртамская</w:t>
            </w:r>
            <w:proofErr w:type="spellEnd"/>
            <w:r w:rsidRPr="005147F1">
              <w:rPr>
                <w:sz w:val="24"/>
                <w:szCs w:val="24"/>
              </w:rPr>
              <w:t xml:space="preserve"> школа-интернат"</w:t>
            </w:r>
          </w:p>
        </w:tc>
      </w:tr>
    </w:tbl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AC4E20" w:rsidRPr="005147F1" w:rsidRDefault="00AC4E20" w:rsidP="00551984">
      <w:pPr>
        <w:jc w:val="center"/>
        <w:rPr>
          <w:sz w:val="28"/>
          <w:szCs w:val="28"/>
        </w:rPr>
      </w:pPr>
    </w:p>
    <w:p w:rsidR="00AC4E20" w:rsidRPr="005147F1" w:rsidRDefault="00AC4E20" w:rsidP="00551984">
      <w:pPr>
        <w:jc w:val="center"/>
        <w:rPr>
          <w:sz w:val="28"/>
          <w:szCs w:val="28"/>
        </w:rPr>
      </w:pPr>
    </w:p>
    <w:p w:rsidR="00AC4E20" w:rsidRPr="005147F1" w:rsidRDefault="00AC4E20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adjustRightInd w:val="0"/>
        <w:ind w:left="5529"/>
        <w:jc w:val="center"/>
        <w:outlineLvl w:val="0"/>
      </w:pPr>
    </w:p>
    <w:p w:rsidR="00C64A47" w:rsidRPr="005147F1" w:rsidRDefault="00C64A47" w:rsidP="00551984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6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2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5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6"/>
      </w:r>
      <w:r w:rsidRPr="005147F1">
        <w:rPr>
          <w:sz w:val="28"/>
          <w:szCs w:val="28"/>
        </w:rPr>
        <w:t xml:space="preserve"> 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068"/>
        <w:gridCol w:w="4571"/>
      </w:tblGrid>
      <w:tr w:rsidR="005147F1" w:rsidRPr="005147F1" w:rsidTr="00C10A85">
        <w:trPr>
          <w:trHeight w:val="184"/>
        </w:trPr>
        <w:tc>
          <w:tcPr>
            <w:tcW w:w="570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570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Чирикова</w:t>
            </w:r>
            <w:proofErr w:type="spellEnd"/>
            <w:r w:rsidRPr="005147F1">
              <w:rPr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4571" w:type="dxa"/>
          </w:tcPr>
          <w:p w:rsidR="003A602E" w:rsidRPr="005147F1" w:rsidRDefault="003A602E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419"/>
        </w:trPr>
        <w:tc>
          <w:tcPr>
            <w:tcW w:w="570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3A602E" w:rsidRPr="005147F1" w:rsidRDefault="003A602E" w:rsidP="00C10A85">
            <w:pPr>
              <w:tabs>
                <w:tab w:val="left" w:pos="1473"/>
              </w:tabs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Жгун</w:t>
            </w:r>
            <w:proofErr w:type="spellEnd"/>
            <w:r w:rsidRPr="005147F1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4571" w:type="dxa"/>
          </w:tcPr>
          <w:p w:rsidR="003A602E" w:rsidRPr="005147F1" w:rsidRDefault="003A602E" w:rsidP="00FA25A2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  <w:r w:rsidRPr="005147F1">
              <w:rPr>
                <w:sz w:val="24"/>
                <w:szCs w:val="24"/>
              </w:rPr>
              <w:tab/>
            </w:r>
          </w:p>
        </w:tc>
      </w:tr>
      <w:tr w:rsidR="005147F1" w:rsidRPr="005147F1" w:rsidTr="00C10A85">
        <w:trPr>
          <w:trHeight w:val="502"/>
        </w:trPr>
        <w:tc>
          <w:tcPr>
            <w:tcW w:w="570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068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Енин</w:t>
            </w:r>
            <w:proofErr w:type="spellEnd"/>
            <w:r w:rsidRPr="005147F1">
              <w:rPr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C10A85">
        <w:trPr>
          <w:trHeight w:val="502"/>
        </w:trPr>
        <w:tc>
          <w:tcPr>
            <w:tcW w:w="570" w:type="dxa"/>
          </w:tcPr>
          <w:p w:rsidR="00656D38" w:rsidRPr="005147F1" w:rsidRDefault="00656D3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068" w:type="dxa"/>
          </w:tcPr>
          <w:p w:rsidR="00656D38" w:rsidRPr="005147F1" w:rsidRDefault="00656D38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зьминых Ольга Михайловна</w:t>
            </w:r>
          </w:p>
        </w:tc>
        <w:tc>
          <w:tcPr>
            <w:tcW w:w="4571" w:type="dxa"/>
          </w:tcPr>
          <w:p w:rsidR="00656D38" w:rsidRPr="005147F1" w:rsidRDefault="00656D38" w:rsidP="00FA25A2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FA25A2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502"/>
        </w:trPr>
        <w:tc>
          <w:tcPr>
            <w:tcW w:w="570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068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Чириков</w:t>
            </w:r>
            <w:proofErr w:type="spellEnd"/>
            <w:r w:rsidRPr="005147F1">
              <w:rPr>
                <w:sz w:val="24"/>
                <w:szCs w:val="24"/>
              </w:rPr>
              <w:t xml:space="preserve"> Сергей Михайлович</w:t>
            </w: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692D56" w:rsidRPr="005147F1">
              <w:rPr>
                <w:sz w:val="24"/>
                <w:szCs w:val="24"/>
              </w:rPr>
              <w:t xml:space="preserve"> - д. Красный Яр </w:t>
            </w:r>
          </w:p>
        </w:tc>
      </w:tr>
    </w:tbl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5E6133" w:rsidRPr="005147F1" w:rsidRDefault="005E6133" w:rsidP="00551984">
      <w:pPr>
        <w:jc w:val="center"/>
        <w:rPr>
          <w:sz w:val="28"/>
          <w:szCs w:val="28"/>
        </w:rPr>
      </w:pPr>
    </w:p>
    <w:p w:rsidR="005E6133" w:rsidRPr="005147F1" w:rsidRDefault="005E6133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C5052C" w:rsidRPr="005147F1" w:rsidRDefault="00C5052C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17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551984" w:rsidRPr="005147F1" w:rsidRDefault="00551984" w:rsidP="00551984">
      <w:pPr>
        <w:adjustRightInd w:val="0"/>
        <w:jc w:val="center"/>
        <w:outlineLvl w:val="0"/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3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9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7"/>
      </w:r>
      <w:r w:rsidRPr="005147F1">
        <w:rPr>
          <w:sz w:val="28"/>
          <w:szCs w:val="28"/>
        </w:rPr>
        <w:t xml:space="preserve"> 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383"/>
        <w:gridCol w:w="4571"/>
      </w:tblGrid>
      <w:tr w:rsidR="005147F1" w:rsidRPr="005147F1" w:rsidTr="00C10A85">
        <w:trPr>
          <w:trHeight w:val="1088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оманченко Наталья Васильевна</w:t>
            </w:r>
          </w:p>
        </w:tc>
        <w:tc>
          <w:tcPr>
            <w:tcW w:w="4571" w:type="dxa"/>
          </w:tcPr>
          <w:p w:rsidR="001E3191" w:rsidRPr="005147F1" w:rsidRDefault="001E3191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419"/>
        </w:trPr>
        <w:tc>
          <w:tcPr>
            <w:tcW w:w="653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ойман</w:t>
            </w:r>
            <w:proofErr w:type="spellEnd"/>
            <w:r w:rsidRPr="005147F1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охвайс</w:t>
            </w:r>
            <w:proofErr w:type="spellEnd"/>
            <w:r w:rsidRPr="005147F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4571" w:type="dxa"/>
          </w:tcPr>
          <w:p w:rsidR="009C3C47" w:rsidRPr="005147F1" w:rsidRDefault="009C3C47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имкина Галина Леонидовна</w:t>
            </w:r>
          </w:p>
        </w:tc>
        <w:tc>
          <w:tcPr>
            <w:tcW w:w="4571" w:type="dxa"/>
          </w:tcPr>
          <w:p w:rsidR="001E3191" w:rsidRPr="005147F1" w:rsidRDefault="001E3191" w:rsidP="00963A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сипова Валентина Владимировна</w:t>
            </w:r>
          </w:p>
        </w:tc>
        <w:tc>
          <w:tcPr>
            <w:tcW w:w="4571" w:type="dxa"/>
          </w:tcPr>
          <w:p w:rsidR="00FA5A9F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C5052C" w:rsidRPr="005147F1">
              <w:rPr>
                <w:sz w:val="24"/>
                <w:szCs w:val="24"/>
              </w:rPr>
              <w:t xml:space="preserve"> -</w:t>
            </w:r>
          </w:p>
          <w:p w:rsidR="00FA5A9F" w:rsidRPr="005147F1" w:rsidRDefault="00FA5A9F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ОО «</w:t>
            </w:r>
            <w:proofErr w:type="spellStart"/>
            <w:r w:rsidRPr="005147F1">
              <w:rPr>
                <w:sz w:val="24"/>
                <w:szCs w:val="24"/>
              </w:rPr>
              <w:t>Вороновское</w:t>
            </w:r>
            <w:proofErr w:type="spellEnd"/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льина Наталья Викторовна</w:t>
            </w:r>
          </w:p>
        </w:tc>
        <w:tc>
          <w:tcPr>
            <w:tcW w:w="4571" w:type="dxa"/>
          </w:tcPr>
          <w:p w:rsidR="00FA5A9F" w:rsidRPr="005147F1" w:rsidRDefault="002A2A9A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gramStart"/>
            <w:r w:rsidRPr="005147F1">
              <w:rPr>
                <w:sz w:val="24"/>
                <w:szCs w:val="24"/>
              </w:rPr>
              <w:t>с</w:t>
            </w:r>
            <w:proofErr w:type="gramEnd"/>
            <w:r w:rsidRPr="005147F1">
              <w:rPr>
                <w:sz w:val="24"/>
                <w:szCs w:val="24"/>
              </w:rPr>
              <w:t>. Вороново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мельянова Мария Викторовна</w:t>
            </w:r>
          </w:p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1E3191" w:rsidRPr="005147F1" w:rsidRDefault="001E3191" w:rsidP="00BE4D7E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5D49A6" w:rsidRPr="005147F1">
              <w:rPr>
                <w:sz w:val="24"/>
                <w:szCs w:val="24"/>
              </w:rPr>
              <w:t xml:space="preserve"> – </w:t>
            </w:r>
            <w:proofErr w:type="gramStart"/>
            <w:r w:rsidR="005D49A6" w:rsidRPr="005147F1">
              <w:rPr>
                <w:sz w:val="24"/>
                <w:szCs w:val="24"/>
              </w:rPr>
              <w:t>с</w:t>
            </w:r>
            <w:proofErr w:type="gramEnd"/>
            <w:r w:rsidR="005D49A6" w:rsidRPr="005147F1">
              <w:rPr>
                <w:sz w:val="24"/>
                <w:szCs w:val="24"/>
              </w:rPr>
              <w:t xml:space="preserve">. </w:t>
            </w:r>
            <w:r w:rsidR="00BE4D7E" w:rsidRPr="005147F1">
              <w:rPr>
                <w:sz w:val="24"/>
                <w:szCs w:val="24"/>
              </w:rPr>
              <w:t>Вороново</w:t>
            </w:r>
            <w:r w:rsidR="005D49A6" w:rsidRPr="005147F1">
              <w:rPr>
                <w:sz w:val="24"/>
                <w:szCs w:val="24"/>
              </w:rPr>
              <w:t xml:space="preserve">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Чириков</w:t>
            </w:r>
            <w:proofErr w:type="spellEnd"/>
            <w:r w:rsidRPr="005147F1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C5052C" w:rsidRPr="005147F1">
              <w:rPr>
                <w:sz w:val="24"/>
                <w:szCs w:val="24"/>
              </w:rPr>
              <w:t xml:space="preserve"> -</w:t>
            </w:r>
          </w:p>
          <w:p w:rsidR="00FA5A9F" w:rsidRPr="005147F1" w:rsidRDefault="003711D7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КОУ "</w:t>
            </w:r>
            <w:proofErr w:type="spellStart"/>
            <w:r w:rsidRPr="005147F1">
              <w:rPr>
                <w:sz w:val="24"/>
                <w:szCs w:val="24"/>
              </w:rPr>
              <w:t>Вороновская</w:t>
            </w:r>
            <w:proofErr w:type="spellEnd"/>
            <w:r w:rsidRPr="005147F1">
              <w:rPr>
                <w:sz w:val="24"/>
                <w:szCs w:val="24"/>
              </w:rPr>
              <w:t xml:space="preserve"> СОШ"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.</w:t>
            </w:r>
          </w:p>
        </w:tc>
        <w:tc>
          <w:tcPr>
            <w:tcW w:w="4383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етц</w:t>
            </w:r>
            <w:proofErr w:type="spellEnd"/>
            <w:r w:rsidRPr="005147F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571" w:type="dxa"/>
          </w:tcPr>
          <w:p w:rsidR="001E3191" w:rsidRPr="005147F1" w:rsidRDefault="001E3191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BE4D7E" w:rsidRPr="005147F1">
              <w:rPr>
                <w:sz w:val="24"/>
                <w:szCs w:val="24"/>
              </w:rPr>
              <w:t xml:space="preserve"> – </w:t>
            </w:r>
            <w:proofErr w:type="gramStart"/>
            <w:r w:rsidR="00BE4D7E" w:rsidRPr="005147F1">
              <w:rPr>
                <w:sz w:val="24"/>
                <w:szCs w:val="24"/>
              </w:rPr>
              <w:t>с</w:t>
            </w:r>
            <w:proofErr w:type="gramEnd"/>
            <w:r w:rsidR="00BE4D7E" w:rsidRPr="005147F1">
              <w:rPr>
                <w:sz w:val="24"/>
                <w:szCs w:val="24"/>
              </w:rPr>
              <w:t>. Вороново</w:t>
            </w:r>
          </w:p>
        </w:tc>
      </w:tr>
    </w:tbl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5F6607" w:rsidRPr="005147F1" w:rsidRDefault="005F660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5052C" w:rsidRDefault="00C5052C" w:rsidP="00551984">
      <w:pPr>
        <w:jc w:val="center"/>
        <w:rPr>
          <w:sz w:val="28"/>
          <w:szCs w:val="28"/>
        </w:rPr>
      </w:pPr>
    </w:p>
    <w:p w:rsidR="00963AA6" w:rsidRPr="005147F1" w:rsidRDefault="00963AA6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18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551984" w:rsidRPr="005147F1" w:rsidRDefault="00551984" w:rsidP="00551984">
      <w:pPr>
        <w:adjustRightInd w:val="0"/>
        <w:jc w:val="center"/>
        <w:outlineLvl w:val="0"/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</w:t>
      </w:r>
      <w:r w:rsidR="002B447C" w:rsidRPr="005147F1">
        <w:rPr>
          <w:sz w:val="28"/>
          <w:szCs w:val="28"/>
        </w:rPr>
        <w:t>4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="002B447C" w:rsidRPr="005147F1">
        <w:rPr>
          <w:sz w:val="28"/>
          <w:szCs w:val="28"/>
        </w:rPr>
        <w:t>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8"/>
      </w:r>
      <w:r w:rsidRPr="005147F1">
        <w:rPr>
          <w:sz w:val="28"/>
          <w:szCs w:val="28"/>
        </w:rPr>
        <w:t xml:space="preserve"> </w:t>
      </w:r>
    </w:p>
    <w:p w:rsidR="00551984" w:rsidRPr="005147F1" w:rsidRDefault="00551984" w:rsidP="00551984">
      <w:pPr>
        <w:adjustRightInd w:val="0"/>
        <w:jc w:val="center"/>
        <w:outlineLvl w:val="0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D43F4" w:rsidRPr="005147F1" w:rsidRDefault="00BD43F4" w:rsidP="00551984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C10A85">
        <w:trPr>
          <w:trHeight w:val="419"/>
        </w:trPr>
        <w:tc>
          <w:tcPr>
            <w:tcW w:w="653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F1190D" w:rsidRPr="005147F1" w:rsidRDefault="00F1190D" w:rsidP="00172730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аяндина</w:t>
            </w:r>
            <w:proofErr w:type="spellEnd"/>
            <w:r w:rsidRPr="005147F1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571" w:type="dxa"/>
          </w:tcPr>
          <w:p w:rsidR="00F1190D" w:rsidRPr="005147F1" w:rsidRDefault="00F1190D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ЕДИНАЯ РОССИЯ»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равцева</w:t>
            </w:r>
            <w:proofErr w:type="spellEnd"/>
            <w:r w:rsidRPr="005147F1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571" w:type="dxa"/>
          </w:tcPr>
          <w:p w:rsidR="009C3C47" w:rsidRPr="005147F1" w:rsidRDefault="009C3C47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Желонкина</w:t>
            </w:r>
            <w:proofErr w:type="spellEnd"/>
            <w:r w:rsidRPr="005147F1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Тябаева</w:t>
            </w:r>
            <w:proofErr w:type="spellEnd"/>
            <w:r w:rsidRPr="005147F1">
              <w:rPr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4571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КПРФ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Землякова</w:t>
            </w:r>
            <w:proofErr w:type="spellEnd"/>
            <w:r w:rsidRPr="005147F1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71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4D1EAC" w:rsidRPr="005147F1">
              <w:rPr>
                <w:sz w:val="24"/>
                <w:szCs w:val="24"/>
              </w:rPr>
              <w:t xml:space="preserve"> – д. </w:t>
            </w:r>
            <w:proofErr w:type="spellStart"/>
            <w:r w:rsidR="004D1EAC" w:rsidRPr="005147F1">
              <w:rPr>
                <w:sz w:val="24"/>
                <w:szCs w:val="24"/>
              </w:rPr>
              <w:t>Еловка</w:t>
            </w:r>
            <w:proofErr w:type="spellEnd"/>
            <w:r w:rsidR="004D1EAC" w:rsidRPr="005147F1">
              <w:rPr>
                <w:sz w:val="24"/>
                <w:szCs w:val="24"/>
              </w:rPr>
              <w:t xml:space="preserve">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Сечина</w:t>
            </w:r>
            <w:proofErr w:type="spellEnd"/>
            <w:r w:rsidRPr="005147F1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571" w:type="dxa"/>
          </w:tcPr>
          <w:p w:rsidR="00F1190D" w:rsidRPr="005147F1" w:rsidRDefault="00F1190D" w:rsidP="002A2A9A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2A2A9A" w:rsidRPr="005147F1">
              <w:rPr>
                <w:sz w:val="24"/>
                <w:szCs w:val="24"/>
              </w:rPr>
              <w:t>работы</w:t>
            </w:r>
            <w:r w:rsidR="00C5052C" w:rsidRPr="005147F1">
              <w:rPr>
                <w:sz w:val="24"/>
                <w:szCs w:val="24"/>
              </w:rPr>
              <w:t xml:space="preserve"> -</w:t>
            </w:r>
            <w:r w:rsidR="002A2A9A" w:rsidRPr="005147F1">
              <w:rPr>
                <w:sz w:val="24"/>
                <w:szCs w:val="24"/>
              </w:rPr>
              <w:t xml:space="preserve"> МКОУ "</w:t>
            </w:r>
            <w:proofErr w:type="spellStart"/>
            <w:r w:rsidR="002A2A9A" w:rsidRPr="005147F1">
              <w:rPr>
                <w:sz w:val="24"/>
                <w:szCs w:val="24"/>
              </w:rPr>
              <w:t>Вороновская</w:t>
            </w:r>
            <w:proofErr w:type="spellEnd"/>
            <w:r w:rsidR="002A2A9A" w:rsidRPr="005147F1">
              <w:rPr>
                <w:sz w:val="24"/>
                <w:szCs w:val="24"/>
              </w:rPr>
              <w:t xml:space="preserve"> СОШ"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Решь</w:t>
            </w:r>
            <w:proofErr w:type="spellEnd"/>
            <w:r w:rsidRPr="005147F1">
              <w:rPr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571" w:type="dxa"/>
          </w:tcPr>
          <w:p w:rsidR="00F1190D" w:rsidRPr="005147F1" w:rsidRDefault="00F1190D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DE71AE" w:rsidRPr="005147F1">
              <w:rPr>
                <w:sz w:val="24"/>
                <w:szCs w:val="24"/>
              </w:rPr>
              <w:t xml:space="preserve"> – д. </w:t>
            </w:r>
            <w:proofErr w:type="spellStart"/>
            <w:r w:rsidR="00DE71AE" w:rsidRPr="005147F1">
              <w:rPr>
                <w:sz w:val="24"/>
                <w:szCs w:val="24"/>
              </w:rPr>
              <w:t>Еловка</w:t>
            </w:r>
            <w:proofErr w:type="spellEnd"/>
          </w:p>
        </w:tc>
      </w:tr>
    </w:tbl>
    <w:p w:rsidR="003A602E" w:rsidRPr="005147F1" w:rsidRDefault="003A602E" w:rsidP="00551984">
      <w:pPr>
        <w:jc w:val="center"/>
        <w:rPr>
          <w:sz w:val="24"/>
          <w:szCs w:val="24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BB330C" w:rsidRPr="005147F1" w:rsidRDefault="00BB330C" w:rsidP="00551984">
      <w:pPr>
        <w:jc w:val="center"/>
        <w:rPr>
          <w:sz w:val="28"/>
          <w:szCs w:val="28"/>
        </w:rPr>
      </w:pPr>
    </w:p>
    <w:p w:rsidR="00C5052C" w:rsidRPr="005147F1" w:rsidRDefault="00C5052C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3711D7" w:rsidRPr="005147F1" w:rsidRDefault="003711D7" w:rsidP="00BE3CA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19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2B447C" w:rsidRPr="005147F1" w:rsidRDefault="002B447C" w:rsidP="002B447C">
      <w:pPr>
        <w:adjustRightInd w:val="0"/>
        <w:jc w:val="center"/>
        <w:outlineLvl w:val="0"/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5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8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19"/>
      </w:r>
      <w:r w:rsidRPr="005147F1">
        <w:rPr>
          <w:sz w:val="28"/>
          <w:szCs w:val="28"/>
        </w:rPr>
        <w:t xml:space="preserve"> 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2B447C" w:rsidRPr="005147F1" w:rsidRDefault="002B447C" w:rsidP="002B447C">
      <w:pPr>
        <w:jc w:val="center"/>
        <w:rPr>
          <w:sz w:val="28"/>
          <w:szCs w:val="28"/>
        </w:rPr>
      </w:pPr>
    </w:p>
    <w:p w:rsidR="002B447C" w:rsidRPr="005147F1" w:rsidRDefault="002B447C" w:rsidP="002B447C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C10A85">
        <w:trPr>
          <w:trHeight w:val="184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</w:p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5342EC" w:rsidRPr="005147F1" w:rsidRDefault="005342EC" w:rsidP="005342EC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1</w:t>
            </w:r>
          </w:p>
        </w:tc>
        <w:tc>
          <w:tcPr>
            <w:tcW w:w="3985" w:type="dxa"/>
          </w:tcPr>
          <w:p w:rsidR="005342EC" w:rsidRPr="005147F1" w:rsidRDefault="005342EC" w:rsidP="005342EC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2</w:t>
            </w:r>
          </w:p>
        </w:tc>
        <w:tc>
          <w:tcPr>
            <w:tcW w:w="4571" w:type="dxa"/>
          </w:tcPr>
          <w:p w:rsidR="005342EC" w:rsidRPr="005147F1" w:rsidRDefault="005342EC" w:rsidP="005342EC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3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икулич Василий Степанович</w:t>
            </w:r>
          </w:p>
        </w:tc>
        <w:tc>
          <w:tcPr>
            <w:tcW w:w="4571" w:type="dxa"/>
          </w:tcPr>
          <w:p w:rsidR="003A602E" w:rsidRPr="005147F1" w:rsidRDefault="003A602E" w:rsidP="00963A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419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гнатович Светлана Степановна</w:t>
            </w:r>
          </w:p>
        </w:tc>
        <w:tc>
          <w:tcPr>
            <w:tcW w:w="4571" w:type="dxa"/>
          </w:tcPr>
          <w:p w:rsidR="003A602E" w:rsidRPr="005147F1" w:rsidRDefault="003A602E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550DA2" w:rsidRPr="005147F1" w:rsidRDefault="00550DA2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икулич Светлана Александровна</w:t>
            </w:r>
          </w:p>
        </w:tc>
        <w:tc>
          <w:tcPr>
            <w:tcW w:w="4571" w:type="dxa"/>
          </w:tcPr>
          <w:p w:rsidR="00550DA2" w:rsidRPr="005147F1" w:rsidRDefault="00550DA2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9C3C47" w:rsidRPr="005147F1" w:rsidRDefault="009C3C47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тародубцев Александр Васильевич</w:t>
            </w:r>
          </w:p>
        </w:tc>
        <w:tc>
          <w:tcPr>
            <w:tcW w:w="4571" w:type="dxa"/>
          </w:tcPr>
          <w:p w:rsidR="009C3C47" w:rsidRPr="005147F1" w:rsidRDefault="009C3C47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сина Снежана Васильевна</w:t>
            </w:r>
          </w:p>
        </w:tc>
        <w:tc>
          <w:tcPr>
            <w:tcW w:w="4571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DE71AE" w:rsidRPr="005147F1">
              <w:rPr>
                <w:sz w:val="24"/>
                <w:szCs w:val="24"/>
              </w:rPr>
              <w:t xml:space="preserve"> -  </w:t>
            </w:r>
            <w:proofErr w:type="gramStart"/>
            <w:r w:rsidR="00DE71AE" w:rsidRPr="005147F1">
              <w:rPr>
                <w:sz w:val="24"/>
                <w:szCs w:val="24"/>
              </w:rPr>
              <w:t>с</w:t>
            </w:r>
            <w:proofErr w:type="gramEnd"/>
            <w:r w:rsidR="00DE71AE" w:rsidRPr="005147F1">
              <w:rPr>
                <w:sz w:val="24"/>
                <w:szCs w:val="24"/>
              </w:rPr>
              <w:t xml:space="preserve">. Осиновка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крицына</w:t>
            </w:r>
            <w:proofErr w:type="spellEnd"/>
            <w:r w:rsidRPr="005147F1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4571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DE71AE" w:rsidRPr="005147F1">
              <w:rPr>
                <w:sz w:val="24"/>
                <w:szCs w:val="24"/>
              </w:rPr>
              <w:t xml:space="preserve"> -  </w:t>
            </w:r>
            <w:proofErr w:type="gramStart"/>
            <w:r w:rsidR="00DE71AE" w:rsidRPr="005147F1">
              <w:rPr>
                <w:sz w:val="24"/>
                <w:szCs w:val="24"/>
              </w:rPr>
              <w:t>с</w:t>
            </w:r>
            <w:proofErr w:type="gramEnd"/>
            <w:r w:rsidR="00DE71AE" w:rsidRPr="005147F1">
              <w:rPr>
                <w:sz w:val="24"/>
                <w:szCs w:val="24"/>
              </w:rPr>
              <w:t>. Осиновка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ирсова Наталья Петровна</w:t>
            </w:r>
          </w:p>
        </w:tc>
        <w:tc>
          <w:tcPr>
            <w:tcW w:w="4571" w:type="dxa"/>
          </w:tcPr>
          <w:p w:rsidR="003A602E" w:rsidRPr="005147F1" w:rsidRDefault="003A602E" w:rsidP="002A2A9A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2A2A9A" w:rsidRPr="005147F1">
              <w:rPr>
                <w:sz w:val="24"/>
                <w:szCs w:val="24"/>
              </w:rPr>
              <w:t xml:space="preserve">жительства – </w:t>
            </w:r>
            <w:proofErr w:type="gramStart"/>
            <w:r w:rsidR="002A2A9A" w:rsidRPr="005147F1">
              <w:rPr>
                <w:sz w:val="24"/>
                <w:szCs w:val="24"/>
              </w:rPr>
              <w:t>с</w:t>
            </w:r>
            <w:proofErr w:type="gramEnd"/>
            <w:r w:rsidR="002A2A9A" w:rsidRPr="005147F1">
              <w:rPr>
                <w:sz w:val="24"/>
                <w:szCs w:val="24"/>
              </w:rPr>
              <w:t xml:space="preserve">. Осиновка </w:t>
            </w:r>
          </w:p>
        </w:tc>
      </w:tr>
      <w:tr w:rsidR="005147F1" w:rsidRPr="005147F1" w:rsidTr="00C10A85">
        <w:trPr>
          <w:trHeight w:val="502"/>
        </w:trPr>
        <w:tc>
          <w:tcPr>
            <w:tcW w:w="653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.</w:t>
            </w:r>
          </w:p>
        </w:tc>
        <w:tc>
          <w:tcPr>
            <w:tcW w:w="3985" w:type="dxa"/>
          </w:tcPr>
          <w:p w:rsidR="003A602E" w:rsidRPr="005147F1" w:rsidRDefault="003A602E" w:rsidP="00C10A85">
            <w:pPr>
              <w:jc w:val="both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Демидович</w:t>
            </w:r>
            <w:proofErr w:type="spellEnd"/>
            <w:r w:rsidRPr="005147F1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571" w:type="dxa"/>
          </w:tcPr>
          <w:p w:rsidR="003A602E" w:rsidRPr="005147F1" w:rsidRDefault="003A602E" w:rsidP="00157C73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157C73" w:rsidRPr="005147F1">
              <w:rPr>
                <w:sz w:val="24"/>
                <w:szCs w:val="24"/>
              </w:rPr>
              <w:t>работы</w:t>
            </w:r>
            <w:r w:rsidR="00C5052C" w:rsidRPr="005147F1">
              <w:rPr>
                <w:sz w:val="24"/>
                <w:szCs w:val="24"/>
              </w:rPr>
              <w:t xml:space="preserve"> -</w:t>
            </w:r>
            <w:r w:rsidR="00157C73" w:rsidRPr="005147F1">
              <w:rPr>
                <w:sz w:val="24"/>
                <w:szCs w:val="24"/>
              </w:rPr>
              <w:t xml:space="preserve"> МКОУ «</w:t>
            </w:r>
            <w:proofErr w:type="spellStart"/>
            <w:r w:rsidR="00157C73" w:rsidRPr="005147F1">
              <w:rPr>
                <w:sz w:val="24"/>
                <w:szCs w:val="24"/>
              </w:rPr>
              <w:t>Осиновская</w:t>
            </w:r>
            <w:proofErr w:type="spellEnd"/>
            <w:r w:rsidR="00157C73" w:rsidRPr="005147F1">
              <w:rPr>
                <w:sz w:val="24"/>
                <w:szCs w:val="24"/>
              </w:rPr>
              <w:t xml:space="preserve"> СОШ»</w:t>
            </w:r>
          </w:p>
        </w:tc>
      </w:tr>
    </w:tbl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2B447C" w:rsidRPr="005147F1" w:rsidRDefault="002B447C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20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2B447C" w:rsidRPr="005147F1" w:rsidRDefault="002B447C" w:rsidP="002B447C">
      <w:pPr>
        <w:adjustRightInd w:val="0"/>
        <w:jc w:val="center"/>
        <w:outlineLvl w:val="0"/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</w:t>
      </w:r>
      <w:r w:rsidR="007A438A" w:rsidRPr="005147F1">
        <w:rPr>
          <w:sz w:val="28"/>
          <w:szCs w:val="28"/>
        </w:rPr>
        <w:t>06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="007A438A" w:rsidRPr="005147F1">
        <w:rPr>
          <w:sz w:val="28"/>
          <w:szCs w:val="28"/>
        </w:rPr>
        <w:t>6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0"/>
      </w:r>
      <w:r w:rsidRPr="005147F1">
        <w:rPr>
          <w:sz w:val="28"/>
          <w:szCs w:val="28"/>
        </w:rPr>
        <w:t xml:space="preserve"> </w:t>
      </w:r>
    </w:p>
    <w:p w:rsidR="002B447C" w:rsidRPr="005147F1" w:rsidRDefault="002B447C" w:rsidP="002B447C">
      <w:pPr>
        <w:adjustRightInd w:val="0"/>
        <w:jc w:val="center"/>
        <w:outlineLvl w:val="0"/>
        <w:rPr>
          <w:sz w:val="28"/>
          <w:szCs w:val="28"/>
        </w:rPr>
      </w:pPr>
    </w:p>
    <w:p w:rsidR="002B447C" w:rsidRPr="005147F1" w:rsidRDefault="002B447C" w:rsidP="002B447C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5342EC" w:rsidRPr="005147F1" w:rsidRDefault="005342EC" w:rsidP="005342EC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C10A85">
        <w:trPr>
          <w:trHeight w:val="184"/>
        </w:trPr>
        <w:tc>
          <w:tcPr>
            <w:tcW w:w="653" w:type="dxa"/>
          </w:tcPr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</w:p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</w:p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5342EC" w:rsidRPr="005147F1" w:rsidRDefault="005342EC" w:rsidP="00C10A85">
            <w:pPr>
              <w:rPr>
                <w:sz w:val="24"/>
                <w:szCs w:val="24"/>
              </w:rPr>
            </w:pPr>
          </w:p>
          <w:p w:rsidR="005342EC" w:rsidRPr="005147F1" w:rsidRDefault="005342EC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5342EC" w:rsidRPr="005147F1" w:rsidRDefault="005342EC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1</w:t>
            </w:r>
          </w:p>
        </w:tc>
        <w:tc>
          <w:tcPr>
            <w:tcW w:w="3985" w:type="dxa"/>
          </w:tcPr>
          <w:p w:rsidR="005342EC" w:rsidRPr="005147F1" w:rsidRDefault="005342EC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2</w:t>
            </w:r>
          </w:p>
        </w:tc>
        <w:tc>
          <w:tcPr>
            <w:tcW w:w="4571" w:type="dxa"/>
          </w:tcPr>
          <w:p w:rsidR="005342EC" w:rsidRPr="005147F1" w:rsidRDefault="005342EC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3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0E5134" w:rsidRPr="005147F1" w:rsidRDefault="000E5134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0E5134" w:rsidRPr="005147F1" w:rsidRDefault="000E5134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мелова Людмила Петровна</w:t>
            </w:r>
          </w:p>
        </w:tc>
        <w:tc>
          <w:tcPr>
            <w:tcW w:w="4571" w:type="dxa"/>
          </w:tcPr>
          <w:p w:rsidR="000E5134" w:rsidRPr="005147F1" w:rsidRDefault="000E5134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D331D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1D331D" w:rsidRPr="005147F1">
              <w:rPr>
                <w:sz w:val="24"/>
                <w:szCs w:val="24"/>
              </w:rPr>
              <w:t>Ерестная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0E5134" w:rsidRPr="005147F1" w:rsidRDefault="000E5134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0E5134" w:rsidRPr="005147F1" w:rsidRDefault="000E5134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мелова Наталья Николаевна</w:t>
            </w:r>
          </w:p>
        </w:tc>
        <w:tc>
          <w:tcPr>
            <w:tcW w:w="4571" w:type="dxa"/>
          </w:tcPr>
          <w:p w:rsidR="000E5134" w:rsidRPr="005147F1" w:rsidRDefault="00683B72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3B0548" w:rsidRPr="005147F1" w:rsidRDefault="003B0548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3B0548" w:rsidRPr="005147F1" w:rsidRDefault="003B0548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трелкова Светлана Сергеевна</w:t>
            </w:r>
          </w:p>
        </w:tc>
        <w:tc>
          <w:tcPr>
            <w:tcW w:w="4571" w:type="dxa"/>
          </w:tcPr>
          <w:p w:rsidR="003B0548" w:rsidRPr="005147F1" w:rsidRDefault="003B0548" w:rsidP="00963A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0E5134" w:rsidRPr="005147F1" w:rsidRDefault="000E5134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0E5134" w:rsidRPr="005147F1" w:rsidRDefault="000E5134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Брагина Зоя Петровна</w:t>
            </w:r>
          </w:p>
        </w:tc>
        <w:tc>
          <w:tcPr>
            <w:tcW w:w="4571" w:type="dxa"/>
          </w:tcPr>
          <w:p w:rsidR="000E5134" w:rsidRPr="005147F1" w:rsidRDefault="000E5134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770D96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770D96" w:rsidRPr="005147F1">
              <w:rPr>
                <w:sz w:val="24"/>
                <w:szCs w:val="24"/>
              </w:rPr>
              <w:t>Ерестная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0E5134" w:rsidRPr="005147F1" w:rsidRDefault="000E5134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0E5134" w:rsidRPr="005147F1" w:rsidRDefault="000E5134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Замаруева</w:t>
            </w:r>
            <w:proofErr w:type="spellEnd"/>
            <w:r w:rsidRPr="005147F1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71" w:type="dxa"/>
          </w:tcPr>
          <w:p w:rsidR="000E5134" w:rsidRPr="005147F1" w:rsidRDefault="000E5134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D331D" w:rsidRPr="005147F1">
              <w:rPr>
                <w:sz w:val="24"/>
                <w:szCs w:val="24"/>
              </w:rPr>
              <w:t xml:space="preserve"> - д. </w:t>
            </w:r>
            <w:proofErr w:type="spellStart"/>
            <w:r w:rsidR="001D331D" w:rsidRPr="005147F1">
              <w:rPr>
                <w:sz w:val="24"/>
                <w:szCs w:val="24"/>
              </w:rPr>
              <w:t>Ерестная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9C3C47" w:rsidRPr="005147F1" w:rsidRDefault="009C3C47" w:rsidP="00C74D6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9C3C47" w:rsidRPr="005147F1" w:rsidRDefault="009C3C47" w:rsidP="000E5134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Абросимова Лариса Ивановна </w:t>
            </w:r>
          </w:p>
        </w:tc>
        <w:tc>
          <w:tcPr>
            <w:tcW w:w="4571" w:type="dxa"/>
          </w:tcPr>
          <w:p w:rsidR="009C3C47" w:rsidRPr="005147F1" w:rsidRDefault="009C3C47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</w:tbl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C5052C" w:rsidRDefault="00C5052C" w:rsidP="00551984">
      <w:pPr>
        <w:jc w:val="center"/>
        <w:rPr>
          <w:sz w:val="28"/>
          <w:szCs w:val="28"/>
        </w:rPr>
      </w:pPr>
    </w:p>
    <w:p w:rsidR="00963AA6" w:rsidRPr="005147F1" w:rsidRDefault="00963AA6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BE3CAE" w:rsidRPr="005147F1" w:rsidRDefault="00BE3CAE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Приложение № 21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7A438A" w:rsidRPr="005147F1" w:rsidRDefault="007A438A" w:rsidP="007A438A">
      <w:pPr>
        <w:adjustRightInd w:val="0"/>
        <w:jc w:val="center"/>
        <w:outlineLvl w:val="0"/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7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8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1"/>
      </w:r>
      <w:r w:rsidRPr="005147F1">
        <w:rPr>
          <w:sz w:val="28"/>
          <w:szCs w:val="28"/>
        </w:rPr>
        <w:t xml:space="preserve"> 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85"/>
        <w:gridCol w:w="4571"/>
      </w:tblGrid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</w:p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№</w:t>
            </w:r>
          </w:p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</w:p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71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</w:p>
          <w:p w:rsidR="00A232E5" w:rsidRPr="005147F1" w:rsidRDefault="00A232E5" w:rsidP="00C10A85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1</w:t>
            </w:r>
          </w:p>
        </w:tc>
        <w:tc>
          <w:tcPr>
            <w:tcW w:w="3985" w:type="dxa"/>
          </w:tcPr>
          <w:p w:rsidR="00A232E5" w:rsidRPr="005147F1" w:rsidRDefault="00A232E5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2</w:t>
            </w:r>
          </w:p>
        </w:tc>
        <w:tc>
          <w:tcPr>
            <w:tcW w:w="4571" w:type="dxa"/>
          </w:tcPr>
          <w:p w:rsidR="00A232E5" w:rsidRPr="005147F1" w:rsidRDefault="00A232E5" w:rsidP="00C10A85">
            <w:pPr>
              <w:jc w:val="center"/>
              <w:rPr>
                <w:szCs w:val="24"/>
              </w:rPr>
            </w:pPr>
            <w:r w:rsidRPr="005147F1">
              <w:rPr>
                <w:szCs w:val="24"/>
              </w:rPr>
              <w:t>3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Карпова </w:t>
            </w:r>
            <w:proofErr w:type="spellStart"/>
            <w:r w:rsidRPr="005147F1">
              <w:rPr>
                <w:sz w:val="24"/>
                <w:szCs w:val="24"/>
              </w:rPr>
              <w:t>Нажават</w:t>
            </w:r>
            <w:proofErr w:type="spellEnd"/>
            <w:r w:rsidRPr="005147F1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71" w:type="dxa"/>
          </w:tcPr>
          <w:p w:rsidR="00A232E5" w:rsidRPr="005147F1" w:rsidRDefault="00A232E5" w:rsidP="003456D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3456D1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3456D1" w:rsidRPr="005147F1">
              <w:rPr>
                <w:sz w:val="24"/>
                <w:szCs w:val="24"/>
              </w:rPr>
              <w:t>Чилино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горова Татьяна Алексеевна</w:t>
            </w:r>
          </w:p>
        </w:tc>
        <w:tc>
          <w:tcPr>
            <w:tcW w:w="4571" w:type="dxa"/>
          </w:tcPr>
          <w:p w:rsidR="00A232E5" w:rsidRPr="005147F1" w:rsidRDefault="00A232E5" w:rsidP="003456D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3456D1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3456D1" w:rsidRPr="005147F1">
              <w:rPr>
                <w:sz w:val="24"/>
                <w:szCs w:val="24"/>
              </w:rPr>
              <w:t>Чилино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Орлова Анжелика Валерьевна</w:t>
            </w:r>
          </w:p>
        </w:tc>
        <w:tc>
          <w:tcPr>
            <w:tcW w:w="4571" w:type="dxa"/>
          </w:tcPr>
          <w:p w:rsidR="00A232E5" w:rsidRPr="005147F1" w:rsidRDefault="00A232E5" w:rsidP="00143B5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43B51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143B51" w:rsidRPr="005147F1">
              <w:rPr>
                <w:sz w:val="24"/>
                <w:szCs w:val="24"/>
              </w:rPr>
              <w:t>Чилино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оржуева</w:t>
            </w:r>
            <w:proofErr w:type="spellEnd"/>
            <w:r w:rsidRPr="005147F1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71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143B51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143B51" w:rsidRPr="005147F1">
              <w:rPr>
                <w:sz w:val="24"/>
                <w:szCs w:val="24"/>
              </w:rPr>
              <w:t>Чилино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9C3C47" w:rsidRPr="005147F1" w:rsidRDefault="009C3C47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9C3C47" w:rsidRPr="005147F1" w:rsidRDefault="009C3C47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омашова Людмила Федоровна</w:t>
            </w:r>
          </w:p>
        </w:tc>
        <w:tc>
          <w:tcPr>
            <w:tcW w:w="4571" w:type="dxa"/>
          </w:tcPr>
          <w:p w:rsidR="009C3C47" w:rsidRPr="005147F1" w:rsidRDefault="009C3C47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Шевченко Светлана Владимировна</w:t>
            </w:r>
          </w:p>
        </w:tc>
        <w:tc>
          <w:tcPr>
            <w:tcW w:w="4571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DA0C71" w:rsidRPr="005147F1">
              <w:rPr>
                <w:sz w:val="24"/>
                <w:szCs w:val="24"/>
              </w:rPr>
              <w:t xml:space="preserve"> - с. </w:t>
            </w:r>
            <w:proofErr w:type="spellStart"/>
            <w:r w:rsidR="00DA0C71" w:rsidRPr="005147F1">
              <w:rPr>
                <w:sz w:val="24"/>
                <w:szCs w:val="24"/>
              </w:rPr>
              <w:t>Чилино</w:t>
            </w:r>
            <w:proofErr w:type="spellEnd"/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3B0548" w:rsidRPr="005147F1" w:rsidRDefault="003B0548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3B0548" w:rsidRPr="005147F1" w:rsidRDefault="003B0548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сильева Лидия Константиновна</w:t>
            </w:r>
          </w:p>
        </w:tc>
        <w:tc>
          <w:tcPr>
            <w:tcW w:w="4571" w:type="dxa"/>
          </w:tcPr>
          <w:p w:rsidR="003B0548" w:rsidRPr="005147F1" w:rsidRDefault="003B0548" w:rsidP="00963A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10A85">
        <w:trPr>
          <w:trHeight w:val="184"/>
        </w:trPr>
        <w:tc>
          <w:tcPr>
            <w:tcW w:w="653" w:type="dxa"/>
          </w:tcPr>
          <w:p w:rsidR="00A232E5" w:rsidRPr="005147F1" w:rsidRDefault="00A232E5" w:rsidP="00C74D6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A232E5" w:rsidRPr="005147F1" w:rsidRDefault="00A232E5" w:rsidP="00C10A85">
            <w:pPr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равцева</w:t>
            </w:r>
            <w:proofErr w:type="spellEnd"/>
            <w:r w:rsidRPr="005147F1"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4571" w:type="dxa"/>
          </w:tcPr>
          <w:p w:rsidR="00A232E5" w:rsidRPr="005147F1" w:rsidRDefault="00683B72" w:rsidP="00C10A85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</w:t>
            </w:r>
            <w:r w:rsidR="00657BBE" w:rsidRPr="005147F1">
              <w:rPr>
                <w:sz w:val="24"/>
                <w:szCs w:val="24"/>
              </w:rPr>
              <w:t>ЕДИНАЯ РОССИЯ</w:t>
            </w:r>
            <w:r w:rsidRPr="005147F1">
              <w:rPr>
                <w:sz w:val="24"/>
                <w:szCs w:val="24"/>
              </w:rPr>
              <w:t>»</w:t>
            </w:r>
          </w:p>
        </w:tc>
      </w:tr>
    </w:tbl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7A438A" w:rsidRPr="005147F1" w:rsidRDefault="007A438A" w:rsidP="007A438A">
      <w:pPr>
        <w:jc w:val="center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BE3CAE" w:rsidRPr="005147F1" w:rsidRDefault="00BE3CAE" w:rsidP="007A438A">
      <w:pPr>
        <w:adjustRightInd w:val="0"/>
        <w:ind w:left="5529"/>
        <w:jc w:val="center"/>
        <w:outlineLvl w:val="0"/>
      </w:pPr>
    </w:p>
    <w:p w:rsidR="00BE3CAE" w:rsidRPr="005147F1" w:rsidRDefault="00BE3CAE" w:rsidP="007A438A">
      <w:pPr>
        <w:adjustRightInd w:val="0"/>
        <w:ind w:left="5529"/>
        <w:jc w:val="center"/>
        <w:outlineLvl w:val="0"/>
      </w:pPr>
    </w:p>
    <w:p w:rsidR="00BE3CAE" w:rsidRPr="005147F1" w:rsidRDefault="00BE3CAE" w:rsidP="007A438A">
      <w:pPr>
        <w:adjustRightInd w:val="0"/>
        <w:ind w:left="5529"/>
        <w:jc w:val="center"/>
        <w:outlineLvl w:val="0"/>
      </w:pPr>
    </w:p>
    <w:p w:rsidR="00BE3CAE" w:rsidRPr="005147F1" w:rsidRDefault="00BE3CAE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CA75DE" w:rsidRPr="005147F1" w:rsidRDefault="00CA75DE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617D3A" w:rsidRPr="005147F1" w:rsidRDefault="00617D3A" w:rsidP="007A438A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2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7A438A" w:rsidRPr="005147F1" w:rsidRDefault="007A438A" w:rsidP="007A438A">
      <w:pPr>
        <w:adjustRightInd w:val="0"/>
        <w:jc w:val="center"/>
        <w:outlineLvl w:val="0"/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</w:t>
      </w:r>
      <w:r w:rsidR="00D268E9" w:rsidRPr="005147F1">
        <w:rPr>
          <w:sz w:val="28"/>
          <w:szCs w:val="28"/>
        </w:rPr>
        <w:t>8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6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2"/>
      </w:r>
      <w:r w:rsidRPr="005147F1">
        <w:rPr>
          <w:sz w:val="28"/>
          <w:szCs w:val="28"/>
        </w:rPr>
        <w:t xml:space="preserve"> 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C5AF0" w:rsidRPr="005147F1" w:rsidRDefault="00BC5AF0" w:rsidP="00BC5AF0">
      <w:pPr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286"/>
        <w:gridCol w:w="4814"/>
      </w:tblGrid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3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C74D62">
            <w:pPr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ахмуд-Ходжаева </w:t>
            </w:r>
            <w:proofErr w:type="spellStart"/>
            <w:r w:rsidRPr="005147F1">
              <w:rPr>
                <w:sz w:val="24"/>
                <w:szCs w:val="24"/>
              </w:rPr>
              <w:t>Алися</w:t>
            </w:r>
            <w:proofErr w:type="spellEnd"/>
            <w:r w:rsidRPr="005147F1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E31408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408" w:rsidRPr="005147F1" w:rsidRDefault="00E31408" w:rsidP="00C74D62">
            <w:pPr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E31408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олтухина</w:t>
            </w:r>
            <w:proofErr w:type="spellEnd"/>
            <w:r w:rsidRPr="005147F1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408" w:rsidRPr="005147F1" w:rsidRDefault="00E31408" w:rsidP="00963AA6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408" w:rsidRPr="005147F1" w:rsidRDefault="00E31408" w:rsidP="00C74D62">
            <w:pPr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E31408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Окатьева</w:t>
            </w:r>
            <w:proofErr w:type="spellEnd"/>
            <w:r w:rsidRPr="005147F1"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408" w:rsidRPr="005147F1" w:rsidRDefault="00E31408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C74D62">
            <w:pPr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Владыкина</w:t>
            </w:r>
            <w:proofErr w:type="spellEnd"/>
            <w:r w:rsidRPr="005147F1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работы</w:t>
            </w:r>
            <w:r w:rsidR="00837089" w:rsidRPr="005147F1">
              <w:rPr>
                <w:sz w:val="24"/>
                <w:szCs w:val="24"/>
              </w:rPr>
              <w:t xml:space="preserve"> </w:t>
            </w:r>
            <w:r w:rsidR="00CA75DE"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CA75DE" w:rsidRPr="005147F1">
              <w:rPr>
                <w:sz w:val="24"/>
                <w:szCs w:val="24"/>
              </w:rPr>
              <w:t>-</w:t>
            </w:r>
            <w:r w:rsidR="00837089" w:rsidRPr="005147F1">
              <w:rPr>
                <w:sz w:val="24"/>
                <w:szCs w:val="24"/>
              </w:rPr>
              <w:t>М</w:t>
            </w:r>
            <w:proofErr w:type="gramEnd"/>
            <w:r w:rsidR="00837089" w:rsidRPr="005147F1">
              <w:rPr>
                <w:sz w:val="24"/>
                <w:szCs w:val="24"/>
              </w:rPr>
              <w:t>КОУ "</w:t>
            </w:r>
            <w:proofErr w:type="spellStart"/>
            <w:r w:rsidR="00837089" w:rsidRPr="005147F1">
              <w:rPr>
                <w:sz w:val="24"/>
                <w:szCs w:val="24"/>
              </w:rPr>
              <w:t>Батуринская</w:t>
            </w:r>
            <w:proofErr w:type="spellEnd"/>
            <w:r w:rsidR="00837089" w:rsidRPr="005147F1">
              <w:rPr>
                <w:sz w:val="24"/>
                <w:szCs w:val="24"/>
              </w:rPr>
              <w:t xml:space="preserve"> ООШ"</w:t>
            </w:r>
          </w:p>
        </w:tc>
      </w:tr>
      <w:tr w:rsidR="005147F1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089" w:rsidRPr="005147F1" w:rsidRDefault="00837089" w:rsidP="00C74D62">
            <w:pPr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837089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амов</w:t>
            </w:r>
            <w:proofErr w:type="spellEnd"/>
            <w:r w:rsidRPr="005147F1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089" w:rsidRPr="005147F1" w:rsidRDefault="00837089" w:rsidP="00963AA6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963AA6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BC5AF0" w:rsidRPr="005147F1" w:rsidTr="00BC5A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C74D62">
            <w:pPr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 Евгени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AF0" w:rsidRPr="005147F1" w:rsidRDefault="00BC5AF0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</w:t>
            </w:r>
            <w:r w:rsidR="006F4F1C" w:rsidRPr="005147F1">
              <w:rPr>
                <w:sz w:val="24"/>
                <w:szCs w:val="24"/>
              </w:rPr>
              <w:t xml:space="preserve"> – с. Батурино</w:t>
            </w:r>
          </w:p>
        </w:tc>
      </w:tr>
    </w:tbl>
    <w:p w:rsidR="00BC5AF0" w:rsidRPr="005147F1" w:rsidRDefault="00BC5AF0" w:rsidP="007A438A">
      <w:pPr>
        <w:jc w:val="center"/>
        <w:rPr>
          <w:sz w:val="24"/>
          <w:szCs w:val="24"/>
        </w:rPr>
      </w:pPr>
    </w:p>
    <w:p w:rsidR="005251CB" w:rsidRPr="005147F1" w:rsidRDefault="005251CB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C64A47" w:rsidRPr="005147F1" w:rsidRDefault="00C64A47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CA75DE" w:rsidRPr="005147F1" w:rsidRDefault="00CA75DE" w:rsidP="00551984">
      <w:pPr>
        <w:jc w:val="center"/>
        <w:rPr>
          <w:sz w:val="28"/>
          <w:szCs w:val="28"/>
        </w:rPr>
      </w:pPr>
    </w:p>
    <w:p w:rsidR="006F4F1C" w:rsidRPr="005147F1" w:rsidRDefault="006F4F1C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3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7A438A" w:rsidRPr="005147F1" w:rsidRDefault="007A438A" w:rsidP="007A438A">
      <w:pPr>
        <w:adjustRightInd w:val="0"/>
        <w:ind w:left="5529"/>
        <w:jc w:val="center"/>
        <w:outlineLvl w:val="0"/>
      </w:pPr>
    </w:p>
    <w:p w:rsidR="007A438A" w:rsidRPr="005147F1" w:rsidRDefault="007A438A" w:rsidP="007A438A">
      <w:pPr>
        <w:adjustRightInd w:val="0"/>
        <w:jc w:val="center"/>
        <w:outlineLvl w:val="0"/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0</w:t>
      </w:r>
      <w:r w:rsidR="00D268E9" w:rsidRPr="005147F1">
        <w:rPr>
          <w:sz w:val="28"/>
          <w:szCs w:val="28"/>
        </w:rPr>
        <w:t>9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Количественный состав комиссии – </w:t>
      </w:r>
      <w:r w:rsidR="00D268E9" w:rsidRPr="005147F1">
        <w:rPr>
          <w:sz w:val="28"/>
          <w:szCs w:val="28"/>
        </w:rPr>
        <w:t>8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3"/>
      </w:r>
      <w:r w:rsidRPr="005147F1">
        <w:rPr>
          <w:sz w:val="28"/>
          <w:szCs w:val="28"/>
        </w:rPr>
        <w:t xml:space="preserve"> </w:t>
      </w:r>
    </w:p>
    <w:p w:rsidR="007A438A" w:rsidRPr="005147F1" w:rsidRDefault="007A438A" w:rsidP="007A438A">
      <w:pPr>
        <w:adjustRightInd w:val="0"/>
        <w:jc w:val="center"/>
        <w:outlineLvl w:val="0"/>
        <w:rPr>
          <w:sz w:val="28"/>
          <w:szCs w:val="28"/>
        </w:rPr>
      </w:pPr>
    </w:p>
    <w:p w:rsidR="007A438A" w:rsidRPr="005147F1" w:rsidRDefault="007A438A" w:rsidP="007A438A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</w:p>
    <w:p w:rsidR="00C75446" w:rsidRPr="005147F1" w:rsidRDefault="00C75446" w:rsidP="00C75446">
      <w:pPr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042"/>
        <w:gridCol w:w="4039"/>
      </w:tblGrid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3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дряшова Зоя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</w:t>
            </w:r>
            <w:r w:rsidR="00E74F8E" w:rsidRPr="005147F1">
              <w:rPr>
                <w:sz w:val="24"/>
                <w:szCs w:val="24"/>
              </w:rPr>
              <w:t>избирателей по месту работы</w:t>
            </w:r>
            <w:r w:rsidR="00CA75DE" w:rsidRPr="005147F1">
              <w:rPr>
                <w:sz w:val="24"/>
                <w:szCs w:val="24"/>
              </w:rPr>
              <w:t xml:space="preserve"> -</w:t>
            </w:r>
            <w:r w:rsidRPr="005147F1">
              <w:rPr>
                <w:sz w:val="24"/>
                <w:szCs w:val="24"/>
              </w:rPr>
              <w:t xml:space="preserve"> </w:t>
            </w:r>
            <w:r w:rsidR="00185616" w:rsidRPr="005147F1">
              <w:rPr>
                <w:sz w:val="24"/>
                <w:szCs w:val="24"/>
              </w:rPr>
              <w:t>МКОУ "</w:t>
            </w:r>
            <w:proofErr w:type="spellStart"/>
            <w:r w:rsidR="00185616" w:rsidRPr="005147F1">
              <w:rPr>
                <w:sz w:val="24"/>
                <w:szCs w:val="24"/>
              </w:rPr>
              <w:t>Базойская</w:t>
            </w:r>
            <w:proofErr w:type="spellEnd"/>
            <w:r w:rsidR="00185616" w:rsidRPr="005147F1">
              <w:rPr>
                <w:sz w:val="24"/>
                <w:szCs w:val="24"/>
              </w:rPr>
              <w:t xml:space="preserve"> ООШ"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Голева</w:t>
            </w:r>
            <w:proofErr w:type="spellEnd"/>
            <w:r w:rsidRPr="005147F1">
              <w:rPr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5251CB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ерку</w:t>
            </w:r>
            <w:r w:rsidR="00BC5AF0" w:rsidRPr="005147F1">
              <w:rPr>
                <w:sz w:val="24"/>
                <w:szCs w:val="24"/>
              </w:rPr>
              <w:t>р</w:t>
            </w:r>
            <w:r w:rsidRPr="005147F1">
              <w:rPr>
                <w:sz w:val="24"/>
                <w:szCs w:val="24"/>
              </w:rPr>
              <w:t>ьева Натал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E74F8E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BC5AF0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Попович Олес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E74F8E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Карамышева Елена </w:t>
            </w:r>
            <w:proofErr w:type="spellStart"/>
            <w:r w:rsidRPr="005147F1">
              <w:rPr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7A3EF3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</w:t>
            </w:r>
            <w:r w:rsidR="00E74F8E" w:rsidRPr="005147F1">
              <w:rPr>
                <w:sz w:val="24"/>
                <w:szCs w:val="24"/>
              </w:rPr>
              <w:t xml:space="preserve">избирателей по месту </w:t>
            </w:r>
            <w:r w:rsidR="007A3EF3" w:rsidRPr="005147F1">
              <w:rPr>
                <w:sz w:val="24"/>
                <w:szCs w:val="24"/>
              </w:rPr>
              <w:t>жительства – с. Базой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4D62">
            <w:pPr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C75446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Рыбакова Гал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7A3EF3" w:rsidP="00E74F8E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Базой</w:t>
            </w:r>
          </w:p>
        </w:tc>
      </w:tr>
      <w:tr w:rsidR="005147F1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EF3" w:rsidRPr="005147F1" w:rsidRDefault="007A3EF3" w:rsidP="00C74D62">
            <w:pPr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EF3" w:rsidRPr="005147F1" w:rsidRDefault="007A3EF3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Зарубина Ольга Валерь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EF3" w:rsidRPr="005147F1" w:rsidRDefault="004A2F6E" w:rsidP="00E74F8E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Базой</w:t>
            </w:r>
          </w:p>
        </w:tc>
      </w:tr>
      <w:tr w:rsidR="004A2F6E" w:rsidRPr="005147F1" w:rsidTr="00C754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6E" w:rsidRPr="005147F1" w:rsidRDefault="004A2F6E" w:rsidP="00C74D62">
            <w:pPr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6E" w:rsidRPr="005147F1" w:rsidRDefault="004A2F6E" w:rsidP="00C7544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Кудряшова Татьяна Викто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6E" w:rsidRPr="005147F1" w:rsidRDefault="004A2F6E" w:rsidP="00E74F8E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Базой</w:t>
            </w:r>
          </w:p>
        </w:tc>
      </w:tr>
    </w:tbl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CA75DE" w:rsidRPr="005147F1" w:rsidRDefault="00CA75DE" w:rsidP="00BE3CAE">
      <w:pPr>
        <w:adjustRightInd w:val="0"/>
        <w:ind w:left="5529"/>
        <w:jc w:val="center"/>
        <w:outlineLvl w:val="0"/>
      </w:pPr>
    </w:p>
    <w:p w:rsidR="00CA75DE" w:rsidRPr="005147F1" w:rsidRDefault="00CA75DE" w:rsidP="00BE3CAE">
      <w:pPr>
        <w:adjustRightInd w:val="0"/>
        <w:ind w:left="5529"/>
        <w:jc w:val="center"/>
        <w:outlineLvl w:val="0"/>
      </w:pPr>
    </w:p>
    <w:p w:rsidR="00CA75DE" w:rsidRPr="005147F1" w:rsidRDefault="00CA75DE" w:rsidP="00BE3CAE">
      <w:pPr>
        <w:adjustRightInd w:val="0"/>
        <w:ind w:left="5529"/>
        <w:jc w:val="center"/>
        <w:outlineLvl w:val="0"/>
      </w:pPr>
    </w:p>
    <w:p w:rsidR="00CA75DE" w:rsidRPr="005147F1" w:rsidRDefault="00CA75DE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4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D268E9" w:rsidRPr="005147F1" w:rsidRDefault="00D268E9" w:rsidP="00D268E9">
      <w:pPr>
        <w:adjustRightInd w:val="0"/>
        <w:jc w:val="center"/>
        <w:outlineLvl w:val="0"/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0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4"/>
      </w:r>
      <w:r w:rsidRPr="005147F1">
        <w:rPr>
          <w:sz w:val="28"/>
          <w:szCs w:val="28"/>
        </w:rPr>
        <w:t xml:space="preserve"> 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EC5A35" w:rsidRPr="005147F1" w:rsidRDefault="00EC5A35" w:rsidP="00EC5A35">
      <w:pPr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286"/>
        <w:gridCol w:w="4814"/>
      </w:tblGrid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t>3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5008" w:rsidRPr="005147F1" w:rsidRDefault="001B5008" w:rsidP="00C74D62">
            <w:pPr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1B5008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каренко Еле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1B5008" w:rsidP="002A2A9A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5008" w:rsidRPr="005147F1" w:rsidRDefault="001B5008" w:rsidP="00C74D62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1B5008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Енин</w:t>
            </w:r>
            <w:proofErr w:type="spellEnd"/>
            <w:r w:rsidRPr="005147F1">
              <w:rPr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1B5008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C74D62">
            <w:pPr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ойтеховская Ни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м избирателей по месту жительства</w:t>
            </w:r>
            <w:r w:rsidR="001156EC" w:rsidRPr="005147F1">
              <w:rPr>
                <w:sz w:val="24"/>
                <w:szCs w:val="24"/>
              </w:rPr>
              <w:t xml:space="preserve"> -  с. </w:t>
            </w:r>
            <w:proofErr w:type="spellStart"/>
            <w:r w:rsidR="001156EC" w:rsidRPr="005147F1">
              <w:rPr>
                <w:sz w:val="24"/>
                <w:szCs w:val="24"/>
              </w:rPr>
              <w:t>Тека</w:t>
            </w:r>
            <w:proofErr w:type="spellEnd"/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77A" w:rsidRPr="005147F1" w:rsidRDefault="0060077A" w:rsidP="00C74D62">
            <w:pPr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60077A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Лапте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77A" w:rsidRPr="005147F1" w:rsidRDefault="0060077A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6EC" w:rsidRPr="005147F1" w:rsidRDefault="001156EC" w:rsidP="00C74D62">
            <w:pPr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1156EC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итошко Ларис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46" w:rsidRPr="005147F1" w:rsidRDefault="001156EC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C74D62">
            <w:pPr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Жданова Мар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м избирателей по месту жительства</w:t>
            </w:r>
            <w:r w:rsidR="001156EC" w:rsidRPr="005147F1">
              <w:rPr>
                <w:sz w:val="24"/>
                <w:szCs w:val="24"/>
              </w:rPr>
              <w:t xml:space="preserve"> -  с. </w:t>
            </w:r>
            <w:proofErr w:type="spellStart"/>
            <w:r w:rsidR="001156EC" w:rsidRPr="005147F1">
              <w:rPr>
                <w:sz w:val="24"/>
                <w:szCs w:val="24"/>
              </w:rPr>
              <w:t>Тека</w:t>
            </w:r>
            <w:proofErr w:type="spellEnd"/>
          </w:p>
        </w:tc>
      </w:tr>
      <w:tr w:rsidR="005147F1" w:rsidRPr="005147F1" w:rsidTr="00EC5A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EC5A35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ойтеховская Ларис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A35" w:rsidRPr="005147F1" w:rsidRDefault="00EC5A35" w:rsidP="001156E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м избирателей по месту жительства</w:t>
            </w:r>
            <w:r w:rsidR="001156EC" w:rsidRPr="005147F1">
              <w:rPr>
                <w:sz w:val="24"/>
                <w:szCs w:val="24"/>
              </w:rPr>
              <w:t xml:space="preserve"> -  с. </w:t>
            </w:r>
            <w:proofErr w:type="spellStart"/>
            <w:r w:rsidR="001156EC" w:rsidRPr="005147F1">
              <w:rPr>
                <w:sz w:val="24"/>
                <w:szCs w:val="24"/>
              </w:rPr>
              <w:t>Тека</w:t>
            </w:r>
            <w:proofErr w:type="spellEnd"/>
          </w:p>
        </w:tc>
      </w:tr>
    </w:tbl>
    <w:p w:rsidR="00FB18A7" w:rsidRPr="005147F1" w:rsidRDefault="00EC5A35" w:rsidP="00BE3CAE">
      <w:pPr>
        <w:adjustRightInd w:val="0"/>
        <w:ind w:left="5529"/>
        <w:jc w:val="center"/>
        <w:outlineLvl w:val="0"/>
      </w:pPr>
      <w:r w:rsidRPr="005147F1">
        <w:rPr>
          <w:sz w:val="24"/>
          <w:szCs w:val="24"/>
        </w:rPr>
        <w:br/>
      </w:r>
      <w:r w:rsidRPr="005147F1">
        <w:rPr>
          <w:sz w:val="24"/>
          <w:szCs w:val="24"/>
        </w:rPr>
        <w:br/>
      </w:r>
    </w:p>
    <w:p w:rsidR="006F4F1C" w:rsidRPr="005147F1" w:rsidRDefault="006F4F1C" w:rsidP="00BE3CAE">
      <w:pPr>
        <w:adjustRightInd w:val="0"/>
        <w:ind w:left="5529"/>
        <w:jc w:val="center"/>
        <w:outlineLvl w:val="0"/>
      </w:pPr>
    </w:p>
    <w:p w:rsidR="006F4F1C" w:rsidRPr="005147F1" w:rsidRDefault="006F4F1C" w:rsidP="00BE3CAE">
      <w:pPr>
        <w:adjustRightInd w:val="0"/>
        <w:ind w:left="5529"/>
        <w:jc w:val="center"/>
        <w:outlineLvl w:val="0"/>
      </w:pPr>
    </w:p>
    <w:p w:rsidR="006F4F1C" w:rsidRPr="005147F1" w:rsidRDefault="006F4F1C" w:rsidP="00BE3CAE">
      <w:pPr>
        <w:adjustRightInd w:val="0"/>
        <w:ind w:left="5529"/>
        <w:jc w:val="center"/>
        <w:outlineLvl w:val="0"/>
      </w:pPr>
    </w:p>
    <w:p w:rsidR="00CA75DE" w:rsidRPr="005147F1" w:rsidRDefault="00CA75DE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FB18A7" w:rsidRPr="005147F1" w:rsidRDefault="00FB18A7" w:rsidP="00BE3CAE">
      <w:pPr>
        <w:adjustRightInd w:val="0"/>
        <w:ind w:left="5529"/>
        <w:jc w:val="center"/>
        <w:outlineLvl w:val="0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5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1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6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5"/>
      </w:r>
      <w:r w:rsidRPr="005147F1">
        <w:rPr>
          <w:sz w:val="28"/>
          <w:szCs w:val="28"/>
        </w:rPr>
        <w:t xml:space="preserve"> 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EA23D6" w:rsidRPr="005147F1" w:rsidRDefault="00EA23D6" w:rsidP="00EA23D6">
      <w:pPr>
        <w:autoSpaceDE/>
        <w:autoSpaceDN/>
        <w:rPr>
          <w:sz w:val="24"/>
          <w:szCs w:val="24"/>
        </w:rPr>
      </w:pPr>
    </w:p>
    <w:p w:rsidR="006F4F1C" w:rsidRPr="005147F1" w:rsidRDefault="006F4F1C" w:rsidP="006F4F1C">
      <w:pPr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4304"/>
        <w:gridCol w:w="4797"/>
      </w:tblGrid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C74D62">
            <w:pPr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Чичкова</w:t>
            </w:r>
            <w:proofErr w:type="spellEnd"/>
            <w:r w:rsidRPr="005147F1"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306CB7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</w:t>
            </w:r>
            <w:r w:rsidR="00306CB7" w:rsidRPr="005147F1">
              <w:rPr>
                <w:sz w:val="24"/>
                <w:szCs w:val="24"/>
              </w:rPr>
              <w:t xml:space="preserve">избирателей по месту работы </w:t>
            </w:r>
            <w:r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CA75DE" w:rsidRPr="005147F1">
              <w:rPr>
                <w:sz w:val="24"/>
                <w:szCs w:val="24"/>
              </w:rPr>
              <w:t>-</w:t>
            </w:r>
            <w:r w:rsidRPr="005147F1">
              <w:rPr>
                <w:sz w:val="24"/>
                <w:szCs w:val="24"/>
              </w:rPr>
              <w:t>М</w:t>
            </w:r>
            <w:proofErr w:type="gramEnd"/>
            <w:r w:rsidRPr="005147F1">
              <w:rPr>
                <w:sz w:val="24"/>
                <w:szCs w:val="24"/>
              </w:rPr>
              <w:t>КОУ “</w:t>
            </w:r>
            <w:proofErr w:type="spellStart"/>
            <w:r w:rsidRPr="005147F1">
              <w:rPr>
                <w:sz w:val="24"/>
                <w:szCs w:val="24"/>
              </w:rPr>
              <w:t>Новосергеевская</w:t>
            </w:r>
            <w:proofErr w:type="spellEnd"/>
            <w:r w:rsidRPr="005147F1">
              <w:rPr>
                <w:sz w:val="24"/>
                <w:szCs w:val="24"/>
              </w:rPr>
              <w:t xml:space="preserve"> ООШ”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C74D62">
            <w:pPr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306CB7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вдокимова Светла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C74D62">
            <w:pPr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306CB7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Максимова Оксана Александ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C74D62">
            <w:pPr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306CB7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итошко Виктория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C74D62">
            <w:pPr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306CB7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Болдырева Людмил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CB7" w:rsidRPr="005147F1" w:rsidRDefault="00306CB7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6F4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C74D62">
            <w:pPr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6F4F1C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мельянова Окса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F1C" w:rsidRPr="005147F1" w:rsidRDefault="00306CB7" w:rsidP="006F4F1C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 </w:t>
            </w:r>
            <w:r w:rsidR="006F4F1C" w:rsidRPr="005147F1">
              <w:rPr>
                <w:sz w:val="24"/>
                <w:szCs w:val="24"/>
              </w:rPr>
              <w:t>жительства</w:t>
            </w:r>
            <w:r w:rsidRPr="005147F1">
              <w:rPr>
                <w:sz w:val="24"/>
                <w:szCs w:val="24"/>
              </w:rPr>
              <w:t xml:space="preserve"> -</w:t>
            </w:r>
            <w:r w:rsidR="006F4F1C"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6F4F1C" w:rsidRPr="005147F1">
              <w:rPr>
                <w:sz w:val="24"/>
                <w:szCs w:val="24"/>
              </w:rPr>
              <w:t>с</w:t>
            </w:r>
            <w:proofErr w:type="gramEnd"/>
            <w:r w:rsidR="006F4F1C" w:rsidRPr="005147F1">
              <w:rPr>
                <w:sz w:val="24"/>
                <w:szCs w:val="24"/>
              </w:rPr>
              <w:t>. Новосергеевка</w:t>
            </w:r>
          </w:p>
        </w:tc>
      </w:tr>
    </w:tbl>
    <w:p w:rsidR="00FB18A7" w:rsidRPr="005147F1" w:rsidRDefault="006F4F1C" w:rsidP="0043684B">
      <w:pPr>
        <w:autoSpaceDE/>
        <w:autoSpaceDN/>
        <w:rPr>
          <w:sz w:val="24"/>
          <w:szCs w:val="24"/>
        </w:rPr>
      </w:pPr>
      <w:r w:rsidRPr="005147F1">
        <w:rPr>
          <w:sz w:val="24"/>
          <w:szCs w:val="24"/>
        </w:rPr>
        <w:br/>
      </w:r>
      <w:r w:rsidRPr="005147F1">
        <w:rPr>
          <w:sz w:val="24"/>
          <w:szCs w:val="24"/>
        </w:rPr>
        <w:br/>
      </w:r>
    </w:p>
    <w:p w:rsidR="0043684B" w:rsidRPr="005147F1" w:rsidRDefault="0043684B" w:rsidP="0043684B">
      <w:pPr>
        <w:autoSpaceDE/>
        <w:autoSpaceDN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CA75DE" w:rsidRPr="005147F1" w:rsidRDefault="00CA75DE" w:rsidP="00D268E9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6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D268E9" w:rsidRPr="005147F1" w:rsidRDefault="00D268E9" w:rsidP="00D268E9">
      <w:pPr>
        <w:adjustRightInd w:val="0"/>
        <w:jc w:val="center"/>
        <w:outlineLvl w:val="0"/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2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6"/>
      </w:r>
      <w:r w:rsidRPr="005147F1">
        <w:rPr>
          <w:sz w:val="28"/>
          <w:szCs w:val="28"/>
        </w:rPr>
        <w:t xml:space="preserve"> 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D268E9" w:rsidRPr="005147F1" w:rsidRDefault="00D268E9" w:rsidP="00D268E9">
      <w:pPr>
        <w:jc w:val="center"/>
        <w:rPr>
          <w:sz w:val="28"/>
          <w:szCs w:val="28"/>
        </w:rPr>
      </w:pPr>
    </w:p>
    <w:p w:rsidR="00887C56" w:rsidRPr="005147F1" w:rsidRDefault="00887C56" w:rsidP="00887C56">
      <w:pPr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527"/>
        <w:gridCol w:w="4568"/>
      </w:tblGrid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48" w:rsidRPr="005147F1" w:rsidRDefault="003B0548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48" w:rsidRPr="005147F1" w:rsidRDefault="003B0548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Чепик</w:t>
            </w:r>
            <w:proofErr w:type="spellEnd"/>
            <w:r w:rsidRPr="005147F1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48" w:rsidRPr="005147F1" w:rsidRDefault="003B0548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59A" w:rsidRPr="005147F1" w:rsidRDefault="00E1459A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59A" w:rsidRPr="005147F1" w:rsidRDefault="00E1459A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Жихарева Светла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59A" w:rsidRPr="005147F1" w:rsidRDefault="00E1459A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ABF" w:rsidRPr="005147F1" w:rsidRDefault="00815ABF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ABF" w:rsidRPr="005147F1" w:rsidRDefault="00815ABF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Шунк</w:t>
            </w:r>
            <w:proofErr w:type="spellEnd"/>
            <w:r w:rsidRPr="005147F1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ABF" w:rsidRPr="005147F1" w:rsidRDefault="00815ABF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56" w:rsidRPr="005147F1" w:rsidRDefault="00887C56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Ситникова</w:t>
            </w:r>
            <w:proofErr w:type="spellEnd"/>
            <w:r w:rsidRPr="005147F1">
              <w:rPr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м</w:t>
            </w:r>
            <w:r w:rsidR="0043684B" w:rsidRPr="005147F1">
              <w:rPr>
                <w:sz w:val="24"/>
                <w:szCs w:val="24"/>
              </w:rPr>
              <w:t xml:space="preserve"> избирателей</w:t>
            </w:r>
            <w:r w:rsidRPr="005147F1">
              <w:rPr>
                <w:sz w:val="24"/>
                <w:szCs w:val="24"/>
              </w:rPr>
              <w:t xml:space="preserve"> по месту работы</w:t>
            </w:r>
            <w:r w:rsidR="002A7B11" w:rsidRPr="005147F1">
              <w:rPr>
                <w:sz w:val="24"/>
                <w:szCs w:val="24"/>
              </w:rPr>
              <w:t xml:space="preserve"> </w:t>
            </w:r>
            <w:proofErr w:type="gramStart"/>
            <w:r w:rsidR="00CA75DE" w:rsidRPr="005147F1">
              <w:rPr>
                <w:sz w:val="24"/>
                <w:szCs w:val="24"/>
              </w:rPr>
              <w:t>-</w:t>
            </w:r>
            <w:r w:rsidR="002A7B11" w:rsidRPr="005147F1">
              <w:rPr>
                <w:sz w:val="24"/>
                <w:szCs w:val="24"/>
              </w:rPr>
              <w:t>А</w:t>
            </w:r>
            <w:proofErr w:type="gramEnd"/>
            <w:r w:rsidR="002A7B11" w:rsidRPr="005147F1">
              <w:rPr>
                <w:sz w:val="24"/>
                <w:szCs w:val="24"/>
              </w:rPr>
              <w:t>дминистрация Малиновского сельского поселения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56" w:rsidRPr="005147F1" w:rsidRDefault="00887C56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Бондаренко Раиса Роман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2A7B11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м избирателей по месту жительства - </w:t>
            </w:r>
            <w:proofErr w:type="gramStart"/>
            <w:r w:rsidR="00887C56" w:rsidRPr="005147F1">
              <w:rPr>
                <w:sz w:val="24"/>
                <w:szCs w:val="24"/>
              </w:rPr>
              <w:t>с</w:t>
            </w:r>
            <w:proofErr w:type="gramEnd"/>
            <w:r w:rsidR="00887C56" w:rsidRPr="005147F1">
              <w:rPr>
                <w:sz w:val="24"/>
                <w:szCs w:val="24"/>
              </w:rPr>
              <w:t>. Малиновка</w:t>
            </w:r>
          </w:p>
        </w:tc>
      </w:tr>
      <w:tr w:rsidR="005147F1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56" w:rsidRPr="005147F1" w:rsidRDefault="00887C56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урягина</w:t>
            </w:r>
            <w:proofErr w:type="spellEnd"/>
            <w:r w:rsidRPr="005147F1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2A7B11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м избирателей по месту жительства - </w:t>
            </w:r>
            <w:proofErr w:type="gramStart"/>
            <w:r w:rsidR="00887C56" w:rsidRPr="005147F1">
              <w:rPr>
                <w:sz w:val="24"/>
                <w:szCs w:val="24"/>
              </w:rPr>
              <w:t>с</w:t>
            </w:r>
            <w:proofErr w:type="gramEnd"/>
            <w:r w:rsidR="00887C56" w:rsidRPr="005147F1">
              <w:rPr>
                <w:sz w:val="24"/>
                <w:szCs w:val="24"/>
              </w:rPr>
              <w:t>. Малиновка</w:t>
            </w:r>
          </w:p>
        </w:tc>
      </w:tr>
      <w:tr w:rsidR="00887C56" w:rsidRPr="005147F1" w:rsidTr="00887C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56" w:rsidRPr="005147F1" w:rsidRDefault="00887C56" w:rsidP="00C74D62">
            <w:pPr>
              <w:pStyle w:val="a7"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887C56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зосимова Гал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7C56" w:rsidRPr="005147F1" w:rsidRDefault="002A7B11" w:rsidP="00887C56">
            <w:pPr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м избирателей по месту жительства - </w:t>
            </w:r>
            <w:proofErr w:type="gramStart"/>
            <w:r w:rsidR="00887C56" w:rsidRPr="005147F1">
              <w:rPr>
                <w:sz w:val="24"/>
                <w:szCs w:val="24"/>
              </w:rPr>
              <w:t>с</w:t>
            </w:r>
            <w:proofErr w:type="gramEnd"/>
            <w:r w:rsidR="00887C56" w:rsidRPr="005147F1">
              <w:rPr>
                <w:sz w:val="24"/>
                <w:szCs w:val="24"/>
              </w:rPr>
              <w:t>. Малиновка</w:t>
            </w:r>
          </w:p>
        </w:tc>
      </w:tr>
    </w:tbl>
    <w:p w:rsidR="00D268E9" w:rsidRPr="005147F1" w:rsidRDefault="00D268E9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Pr="005147F1" w:rsidRDefault="00FB18A7" w:rsidP="00D268E9">
      <w:pPr>
        <w:jc w:val="center"/>
        <w:rPr>
          <w:sz w:val="28"/>
          <w:szCs w:val="28"/>
        </w:rPr>
      </w:pPr>
    </w:p>
    <w:p w:rsidR="00FB18A7" w:rsidRDefault="00FB18A7" w:rsidP="00D268E9">
      <w:pPr>
        <w:jc w:val="center"/>
        <w:rPr>
          <w:sz w:val="28"/>
          <w:szCs w:val="28"/>
        </w:rPr>
      </w:pPr>
    </w:p>
    <w:p w:rsidR="00353C81" w:rsidRDefault="00353C81" w:rsidP="00D268E9">
      <w:pPr>
        <w:jc w:val="center"/>
        <w:rPr>
          <w:sz w:val="28"/>
          <w:szCs w:val="28"/>
        </w:rPr>
      </w:pPr>
    </w:p>
    <w:p w:rsidR="00353C81" w:rsidRDefault="00353C81" w:rsidP="00D268E9">
      <w:pPr>
        <w:jc w:val="center"/>
        <w:rPr>
          <w:sz w:val="28"/>
          <w:szCs w:val="28"/>
        </w:rPr>
      </w:pPr>
    </w:p>
    <w:p w:rsidR="00353C81" w:rsidRDefault="00353C81" w:rsidP="00D268E9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7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BE3CAE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 xml:space="preserve"> </w:t>
      </w:r>
      <w:r w:rsidR="00D268E9" w:rsidRPr="005147F1">
        <w:rPr>
          <w:sz w:val="28"/>
          <w:szCs w:val="28"/>
        </w:rPr>
        <w:t>Списки членов участковых избирательных комиссий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3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7"/>
      </w:r>
      <w:r w:rsidRPr="005147F1">
        <w:rPr>
          <w:sz w:val="28"/>
          <w:szCs w:val="28"/>
        </w:rPr>
        <w:t xml:space="preserve"> </w:t>
      </w:r>
    </w:p>
    <w:p w:rsidR="00D268E9" w:rsidRPr="005147F1" w:rsidRDefault="00D268E9" w:rsidP="00D268E9">
      <w:pPr>
        <w:adjustRightInd w:val="0"/>
        <w:jc w:val="center"/>
        <w:outlineLvl w:val="0"/>
        <w:rPr>
          <w:sz w:val="28"/>
          <w:szCs w:val="28"/>
        </w:rPr>
      </w:pPr>
    </w:p>
    <w:p w:rsidR="00D268E9" w:rsidRPr="005147F1" w:rsidRDefault="00D268E9" w:rsidP="00D268E9">
      <w:pPr>
        <w:jc w:val="center"/>
        <w:rPr>
          <w:sz w:val="28"/>
          <w:szCs w:val="28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153000" w:rsidRPr="005147F1" w:rsidRDefault="00153000" w:rsidP="00153000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Вайвод</w:t>
            </w:r>
            <w:proofErr w:type="spellEnd"/>
            <w:r w:rsidRPr="005147F1">
              <w:rPr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2A7B11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</w:t>
            </w:r>
            <w:r w:rsidR="002A7B11" w:rsidRPr="005147F1">
              <w:rPr>
                <w:sz w:val="24"/>
                <w:szCs w:val="24"/>
              </w:rPr>
              <w:t xml:space="preserve"> с</w:t>
            </w:r>
            <w:r w:rsidRPr="005147F1">
              <w:rPr>
                <w:sz w:val="24"/>
                <w:szCs w:val="24"/>
              </w:rPr>
              <w:t xml:space="preserve">. </w:t>
            </w:r>
            <w:proofErr w:type="spellStart"/>
            <w:r w:rsidRPr="005147F1">
              <w:rPr>
                <w:sz w:val="24"/>
                <w:szCs w:val="24"/>
              </w:rPr>
              <w:t>Борзуновка</w:t>
            </w:r>
            <w:proofErr w:type="spellEnd"/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Бабушк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Максимова Еле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Падеева</w:t>
            </w:r>
            <w:proofErr w:type="spellEnd"/>
            <w:r w:rsidRPr="005147F1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дреева Надежд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2A7B11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</w:t>
            </w:r>
            <w:r w:rsidR="002A7B11" w:rsidRPr="005147F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 xml:space="preserve">с. </w:t>
            </w:r>
            <w:proofErr w:type="spellStart"/>
            <w:r w:rsidRPr="005147F1">
              <w:rPr>
                <w:sz w:val="24"/>
                <w:szCs w:val="24"/>
              </w:rPr>
              <w:t>Борзуновка</w:t>
            </w:r>
            <w:proofErr w:type="spellEnd"/>
            <w:r w:rsidRPr="005147F1">
              <w:rPr>
                <w:sz w:val="24"/>
                <w:szCs w:val="24"/>
              </w:rPr>
              <w:t xml:space="preserve"> </w:t>
            </w:r>
          </w:p>
        </w:tc>
      </w:tr>
      <w:tr w:rsidR="00153000" w:rsidRPr="005147F1" w:rsidTr="00E145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ндреева Алё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2A7B11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r w:rsidR="002A7B11" w:rsidRPr="005147F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 xml:space="preserve">с. </w:t>
            </w:r>
            <w:proofErr w:type="spellStart"/>
            <w:r w:rsidRPr="005147F1">
              <w:rPr>
                <w:sz w:val="24"/>
                <w:szCs w:val="24"/>
              </w:rPr>
              <w:t>Борзуновка</w:t>
            </w:r>
            <w:proofErr w:type="spellEnd"/>
          </w:p>
        </w:tc>
      </w:tr>
    </w:tbl>
    <w:p w:rsidR="00153000" w:rsidRPr="005147F1" w:rsidRDefault="00153000" w:rsidP="00153000">
      <w:pPr>
        <w:adjustRightInd w:val="0"/>
        <w:jc w:val="both"/>
      </w:pPr>
    </w:p>
    <w:p w:rsidR="00153000" w:rsidRPr="005147F1" w:rsidRDefault="00153000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2A7B11" w:rsidRPr="005147F1" w:rsidRDefault="002A7B11" w:rsidP="00153000"/>
    <w:p w:rsidR="00CA75DE" w:rsidRDefault="00CA75DE" w:rsidP="00153000"/>
    <w:p w:rsidR="00353C81" w:rsidRPr="005147F1" w:rsidRDefault="00353C81" w:rsidP="00153000"/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551984" w:rsidRPr="005147F1" w:rsidRDefault="00551984" w:rsidP="00551984">
      <w:pPr>
        <w:jc w:val="center"/>
        <w:rPr>
          <w:sz w:val="28"/>
          <w:szCs w:val="28"/>
        </w:rPr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8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4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8"/>
      </w:r>
      <w:r w:rsidRPr="005147F1">
        <w:rPr>
          <w:sz w:val="28"/>
          <w:szCs w:val="28"/>
        </w:rPr>
        <w:t xml:space="preserve"> 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F" w:rsidRPr="005147F1" w:rsidRDefault="001F37BF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уель</w:t>
            </w:r>
            <w:proofErr w:type="spellEnd"/>
            <w:r w:rsidRPr="005147F1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2A2A9A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Зайцево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Буель</w:t>
            </w:r>
            <w:proofErr w:type="spellEnd"/>
            <w:r w:rsidRPr="005147F1">
              <w:rPr>
                <w:sz w:val="24"/>
                <w:szCs w:val="24"/>
              </w:rPr>
              <w:t xml:space="preserve"> Юрий Иосиф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Пономаренко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Оснач</w:t>
            </w:r>
            <w:proofErr w:type="spellEnd"/>
            <w:r w:rsidRPr="005147F1">
              <w:rPr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фимова Н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Зайцево</w:t>
            </w:r>
          </w:p>
        </w:tc>
      </w:tr>
      <w:tr w:rsidR="005147F1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Емельян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Зайцево</w:t>
            </w:r>
          </w:p>
        </w:tc>
      </w:tr>
      <w:tr w:rsidR="0043684B" w:rsidRPr="005147F1" w:rsidTr="001F37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1F37BF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оробьева Гал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B" w:rsidRPr="005147F1" w:rsidRDefault="0043684B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 с. Зайцево</w:t>
            </w:r>
          </w:p>
        </w:tc>
      </w:tr>
    </w:tbl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551984" w:rsidRPr="005147F1" w:rsidRDefault="00551984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2E6820" w:rsidRPr="005147F1" w:rsidRDefault="002E6820" w:rsidP="00057B5A"/>
    <w:p w:rsidR="00CA75DE" w:rsidRPr="005147F1" w:rsidRDefault="00CA75DE" w:rsidP="00057B5A"/>
    <w:p w:rsidR="00CA75DE" w:rsidRDefault="00CA75DE" w:rsidP="00057B5A"/>
    <w:p w:rsidR="00353C81" w:rsidRPr="005147F1" w:rsidRDefault="00353C81" w:rsidP="00057B5A"/>
    <w:p w:rsidR="002E6820" w:rsidRPr="005147F1" w:rsidRDefault="002E6820" w:rsidP="00057B5A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29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BE3CAE" w:rsidRPr="005147F1" w:rsidRDefault="00BE3CAE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5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9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29"/>
      </w:r>
      <w:r w:rsidRPr="005147F1">
        <w:rPr>
          <w:sz w:val="28"/>
          <w:szCs w:val="28"/>
        </w:rPr>
        <w:t xml:space="preserve"> 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0E16CD" w:rsidRPr="005147F1" w:rsidRDefault="000E16CD" w:rsidP="000E16CD">
      <w:pPr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08"/>
        <w:gridCol w:w="4820"/>
      </w:tblGrid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Забиняко</w:t>
            </w:r>
            <w:proofErr w:type="spellEnd"/>
            <w:r w:rsidRPr="005147F1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5147F1">
              <w:rPr>
                <w:sz w:val="24"/>
                <w:szCs w:val="24"/>
              </w:rPr>
              <w:t>–с</w:t>
            </w:r>
            <w:proofErr w:type="gramEnd"/>
            <w:r w:rsidRPr="005147F1">
              <w:rPr>
                <w:sz w:val="24"/>
                <w:szCs w:val="24"/>
              </w:rPr>
              <w:t>. Старая Ювала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Попова Ангелина Иннокент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Прокопьева Татьяна Виктор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оле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ухоренко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Алейникова</w:t>
            </w:r>
            <w:proofErr w:type="spellEnd"/>
            <w:r w:rsidRPr="005147F1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5147F1">
              <w:rPr>
                <w:sz w:val="24"/>
                <w:szCs w:val="24"/>
              </w:rPr>
              <w:t>–с</w:t>
            </w:r>
            <w:proofErr w:type="gramEnd"/>
            <w:r w:rsidRPr="005147F1">
              <w:rPr>
                <w:sz w:val="24"/>
                <w:szCs w:val="24"/>
              </w:rPr>
              <w:t>. Старая Ювала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арачковская</w:t>
            </w:r>
            <w:proofErr w:type="spellEnd"/>
            <w:r w:rsidRPr="005147F1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5147F1">
              <w:rPr>
                <w:sz w:val="24"/>
                <w:szCs w:val="24"/>
              </w:rPr>
              <w:t>–с</w:t>
            </w:r>
            <w:proofErr w:type="gramEnd"/>
            <w:r w:rsidRPr="005147F1">
              <w:rPr>
                <w:sz w:val="24"/>
                <w:szCs w:val="24"/>
              </w:rPr>
              <w:t>. Старая Ювала</w:t>
            </w:r>
          </w:p>
        </w:tc>
      </w:tr>
      <w:tr w:rsidR="005147F1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Варфоломеева Любовь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5147F1">
              <w:rPr>
                <w:sz w:val="24"/>
                <w:szCs w:val="24"/>
              </w:rPr>
              <w:t>–с</w:t>
            </w:r>
            <w:proofErr w:type="gramEnd"/>
            <w:r w:rsidRPr="005147F1">
              <w:rPr>
                <w:sz w:val="24"/>
                <w:szCs w:val="24"/>
              </w:rPr>
              <w:t>. Старая Ювала</w:t>
            </w:r>
          </w:p>
        </w:tc>
      </w:tr>
      <w:tr w:rsidR="000E16CD" w:rsidRPr="005147F1" w:rsidTr="00CD43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5147F1">
              <w:rPr>
                <w:sz w:val="24"/>
                <w:szCs w:val="24"/>
              </w:rPr>
              <w:t>–с</w:t>
            </w:r>
            <w:proofErr w:type="gramEnd"/>
            <w:r w:rsidRPr="005147F1">
              <w:rPr>
                <w:sz w:val="24"/>
                <w:szCs w:val="24"/>
              </w:rPr>
              <w:t>. Старая Ювала</w:t>
            </w:r>
          </w:p>
        </w:tc>
      </w:tr>
    </w:tbl>
    <w:p w:rsidR="000E16CD" w:rsidRPr="005147F1" w:rsidRDefault="000E16CD" w:rsidP="000E16CD">
      <w:pPr>
        <w:adjustRightInd w:val="0"/>
        <w:jc w:val="both"/>
      </w:pPr>
    </w:p>
    <w:p w:rsidR="002E6820" w:rsidRPr="005147F1" w:rsidRDefault="002E6820" w:rsidP="000E16CD">
      <w:pPr>
        <w:adjustRightInd w:val="0"/>
        <w:jc w:val="both"/>
      </w:pPr>
    </w:p>
    <w:p w:rsidR="002E6820" w:rsidRDefault="002E6820" w:rsidP="000E16CD">
      <w:pPr>
        <w:adjustRightInd w:val="0"/>
        <w:jc w:val="both"/>
      </w:pPr>
    </w:p>
    <w:p w:rsidR="00353C81" w:rsidRDefault="00353C81" w:rsidP="000E16CD">
      <w:pPr>
        <w:adjustRightInd w:val="0"/>
        <w:jc w:val="both"/>
      </w:pPr>
    </w:p>
    <w:p w:rsidR="00353C81" w:rsidRDefault="00353C81" w:rsidP="000E16CD">
      <w:pPr>
        <w:adjustRightInd w:val="0"/>
        <w:jc w:val="both"/>
      </w:pPr>
    </w:p>
    <w:p w:rsidR="00353C81" w:rsidRPr="005147F1" w:rsidRDefault="00353C81" w:rsidP="000E16CD">
      <w:pPr>
        <w:adjustRightInd w:val="0"/>
        <w:jc w:val="both"/>
      </w:pPr>
    </w:p>
    <w:p w:rsidR="002E6820" w:rsidRPr="005147F1" w:rsidRDefault="002E6820" w:rsidP="000E16CD">
      <w:pPr>
        <w:adjustRightInd w:val="0"/>
        <w:jc w:val="both"/>
      </w:pPr>
    </w:p>
    <w:p w:rsidR="002E6820" w:rsidRPr="005147F1" w:rsidRDefault="002E6820" w:rsidP="000E16CD">
      <w:pPr>
        <w:adjustRightInd w:val="0"/>
        <w:jc w:val="both"/>
      </w:pPr>
    </w:p>
    <w:p w:rsidR="00CA75DE" w:rsidRPr="005147F1" w:rsidRDefault="00CA75DE" w:rsidP="000E16CD">
      <w:pPr>
        <w:adjustRightInd w:val="0"/>
        <w:jc w:val="both"/>
      </w:pPr>
    </w:p>
    <w:p w:rsidR="002E6820" w:rsidRPr="005147F1" w:rsidRDefault="002E6820" w:rsidP="000E16CD">
      <w:pPr>
        <w:adjustRightInd w:val="0"/>
        <w:jc w:val="both"/>
      </w:pP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30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4F4787" w:rsidRPr="005147F1" w:rsidRDefault="004F4787" w:rsidP="004F4787">
      <w:pPr>
        <w:adjustRightInd w:val="0"/>
        <w:ind w:left="5529"/>
        <w:jc w:val="center"/>
        <w:outlineLvl w:val="0"/>
      </w:pPr>
    </w:p>
    <w:p w:rsidR="004F4787" w:rsidRPr="005147F1" w:rsidRDefault="004F4787" w:rsidP="004F4787">
      <w:pPr>
        <w:adjustRightInd w:val="0"/>
        <w:jc w:val="center"/>
        <w:outlineLvl w:val="0"/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6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7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30"/>
      </w:r>
      <w:r w:rsidRPr="005147F1">
        <w:rPr>
          <w:sz w:val="28"/>
          <w:szCs w:val="28"/>
        </w:rPr>
        <w:t xml:space="preserve"> </w:t>
      </w:r>
    </w:p>
    <w:p w:rsidR="004F4787" w:rsidRPr="005147F1" w:rsidRDefault="004F4787" w:rsidP="004F4787">
      <w:pPr>
        <w:adjustRightInd w:val="0"/>
        <w:jc w:val="center"/>
        <w:outlineLvl w:val="0"/>
        <w:rPr>
          <w:sz w:val="28"/>
          <w:szCs w:val="28"/>
        </w:rPr>
      </w:pPr>
    </w:p>
    <w:p w:rsidR="004F4787" w:rsidRPr="005147F1" w:rsidRDefault="004F4787" w:rsidP="004F4787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4F4787" w:rsidRPr="005147F1" w:rsidRDefault="004F4787" w:rsidP="004F4787"/>
    <w:p w:rsidR="000E16CD" w:rsidRPr="005147F1" w:rsidRDefault="000E16CD" w:rsidP="000E16CD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рутикова Галина Фом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валё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5E6C77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</w:t>
            </w:r>
            <w:r w:rsidR="005E6C77" w:rsidRPr="005147F1">
              <w:rPr>
                <w:sz w:val="24"/>
                <w:szCs w:val="24"/>
              </w:rPr>
              <w:t>а</w:t>
            </w:r>
            <w:r w:rsidRPr="005147F1">
              <w:rPr>
                <w:sz w:val="24"/>
                <w:szCs w:val="24"/>
              </w:rPr>
              <w:t>лаче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8" w:rsidRPr="005147F1" w:rsidRDefault="009D2708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вет регионального отделения Политический  партии СПРАВЕДЛИВАЯ РОССИЯ в Томской области 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Михайлёнок</w:t>
            </w:r>
            <w:proofErr w:type="spellEnd"/>
            <w:r w:rsidRPr="005147F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Александров Максим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</w:t>
            </w:r>
            <w:r w:rsidR="002E6820" w:rsidRPr="005147F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 xml:space="preserve">с. </w:t>
            </w:r>
            <w:proofErr w:type="spellStart"/>
            <w:r w:rsidRPr="005147F1">
              <w:rPr>
                <w:sz w:val="24"/>
                <w:szCs w:val="24"/>
              </w:rPr>
              <w:t>Елгай</w:t>
            </w:r>
            <w:proofErr w:type="spellEnd"/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Дымова Ларис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5E6C77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</w:t>
            </w:r>
            <w:r w:rsidR="005E6C77" w:rsidRPr="005147F1">
              <w:rPr>
                <w:sz w:val="24"/>
                <w:szCs w:val="24"/>
              </w:rPr>
              <w:t xml:space="preserve">работы </w:t>
            </w:r>
            <w:proofErr w:type="gramStart"/>
            <w:r w:rsidR="000320AD" w:rsidRPr="005147F1">
              <w:rPr>
                <w:sz w:val="24"/>
                <w:szCs w:val="24"/>
              </w:rPr>
              <w:t>-</w:t>
            </w:r>
            <w:r w:rsidR="005E6C77" w:rsidRPr="005147F1">
              <w:rPr>
                <w:sz w:val="24"/>
                <w:szCs w:val="24"/>
              </w:rPr>
              <w:t>М</w:t>
            </w:r>
            <w:proofErr w:type="gramEnd"/>
            <w:r w:rsidR="005E6C77" w:rsidRPr="005147F1">
              <w:rPr>
                <w:sz w:val="24"/>
                <w:szCs w:val="24"/>
              </w:rPr>
              <w:t>КОУ "</w:t>
            </w:r>
            <w:proofErr w:type="spellStart"/>
            <w:r w:rsidR="005E6C77" w:rsidRPr="005147F1">
              <w:rPr>
                <w:sz w:val="24"/>
                <w:szCs w:val="24"/>
              </w:rPr>
              <w:t>Елгайская</w:t>
            </w:r>
            <w:proofErr w:type="spellEnd"/>
            <w:r w:rsidR="005E6C77" w:rsidRPr="005147F1">
              <w:rPr>
                <w:sz w:val="24"/>
                <w:szCs w:val="24"/>
              </w:rPr>
              <w:t xml:space="preserve"> ООШ" </w:t>
            </w:r>
          </w:p>
        </w:tc>
      </w:tr>
      <w:tr w:rsidR="000E16CD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Никифор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D" w:rsidRPr="005147F1" w:rsidRDefault="000E16CD" w:rsidP="002E682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обрание избирателей по месту жительства –</w:t>
            </w:r>
            <w:r w:rsidR="002E6820" w:rsidRPr="005147F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 xml:space="preserve">с. </w:t>
            </w:r>
            <w:proofErr w:type="spellStart"/>
            <w:r w:rsidRPr="005147F1">
              <w:rPr>
                <w:sz w:val="24"/>
                <w:szCs w:val="24"/>
              </w:rPr>
              <w:t>Елгай</w:t>
            </w:r>
            <w:proofErr w:type="spellEnd"/>
          </w:p>
        </w:tc>
      </w:tr>
    </w:tbl>
    <w:p w:rsidR="000E16CD" w:rsidRPr="005147F1" w:rsidRDefault="000E16CD" w:rsidP="000E16CD"/>
    <w:p w:rsidR="006128AB" w:rsidRPr="005147F1" w:rsidRDefault="006128AB" w:rsidP="000E16CD"/>
    <w:p w:rsidR="000E16CD" w:rsidRPr="005147F1" w:rsidRDefault="000E16CD" w:rsidP="000E16CD"/>
    <w:p w:rsidR="00057B5A" w:rsidRPr="005147F1" w:rsidRDefault="00057B5A" w:rsidP="00E202C9"/>
    <w:p w:rsidR="002E6820" w:rsidRPr="005147F1" w:rsidRDefault="002E6820" w:rsidP="00E202C9"/>
    <w:p w:rsidR="002E6820" w:rsidRPr="005147F1" w:rsidRDefault="002E6820" w:rsidP="00E202C9"/>
    <w:p w:rsidR="002E6820" w:rsidRPr="005147F1" w:rsidRDefault="002E6820" w:rsidP="00E202C9"/>
    <w:p w:rsidR="002E6820" w:rsidRDefault="002E6820" w:rsidP="00E202C9"/>
    <w:p w:rsidR="00353C81" w:rsidRPr="005147F1" w:rsidRDefault="00353C81" w:rsidP="00E202C9"/>
    <w:p w:rsidR="002E6820" w:rsidRPr="005147F1" w:rsidRDefault="002E6820" w:rsidP="00E202C9"/>
    <w:p w:rsidR="000320AD" w:rsidRPr="005147F1" w:rsidRDefault="000320AD" w:rsidP="00E202C9"/>
    <w:p w:rsidR="000320AD" w:rsidRPr="005147F1" w:rsidRDefault="000320AD" w:rsidP="00E202C9"/>
    <w:p w:rsidR="000320AD" w:rsidRPr="005147F1" w:rsidRDefault="000320AD" w:rsidP="00E202C9"/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lastRenderedPageBreak/>
        <w:t>Приложение № 31 к решению</w:t>
      </w:r>
    </w:p>
    <w:p w:rsidR="00BE3CAE" w:rsidRPr="005147F1" w:rsidRDefault="00BE3CAE" w:rsidP="00BE3CAE">
      <w:pPr>
        <w:adjustRightInd w:val="0"/>
        <w:ind w:left="5529"/>
        <w:jc w:val="center"/>
      </w:pPr>
      <w:r w:rsidRPr="005147F1">
        <w:t>территориальной избирательной комиссии</w:t>
      </w:r>
    </w:p>
    <w:p w:rsidR="00BE3CAE" w:rsidRPr="005147F1" w:rsidRDefault="00BE3CAE" w:rsidP="00BE3CAE">
      <w:pPr>
        <w:adjustRightInd w:val="0"/>
        <w:ind w:left="5529"/>
        <w:jc w:val="center"/>
        <w:outlineLvl w:val="0"/>
      </w:pPr>
      <w:r w:rsidRPr="005147F1">
        <w:t>от 01.06.2018 № 61/288</w:t>
      </w:r>
    </w:p>
    <w:p w:rsidR="00CA7EE5" w:rsidRPr="005147F1" w:rsidRDefault="00CA7EE5" w:rsidP="00CA7EE5">
      <w:pPr>
        <w:adjustRightInd w:val="0"/>
        <w:jc w:val="center"/>
        <w:outlineLvl w:val="0"/>
      </w:pP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писки членов участковых избирательных комиссий</w:t>
      </w: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с правом решающего голоса</w:t>
      </w: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Участковая избирательная комиссия избирательного участка № 517</w:t>
      </w: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  <w:r w:rsidRPr="005147F1">
        <w:rPr>
          <w:sz w:val="28"/>
          <w:szCs w:val="28"/>
        </w:rPr>
        <w:t>Количественный состав комиссии – 5</w:t>
      </w:r>
      <w:r w:rsidRPr="005147F1">
        <w:rPr>
          <w:sz w:val="24"/>
          <w:szCs w:val="24"/>
        </w:rPr>
        <w:t xml:space="preserve"> </w:t>
      </w:r>
      <w:r w:rsidRPr="005147F1">
        <w:rPr>
          <w:sz w:val="28"/>
          <w:szCs w:val="28"/>
        </w:rPr>
        <w:t>членов</w:t>
      </w:r>
      <w:r w:rsidRPr="005147F1">
        <w:rPr>
          <w:rStyle w:val="a6"/>
          <w:sz w:val="28"/>
          <w:szCs w:val="28"/>
        </w:rPr>
        <w:footnoteReference w:id="31"/>
      </w:r>
      <w:r w:rsidRPr="005147F1">
        <w:rPr>
          <w:sz w:val="28"/>
          <w:szCs w:val="28"/>
        </w:rPr>
        <w:t xml:space="preserve"> </w:t>
      </w:r>
    </w:p>
    <w:p w:rsidR="00CA7EE5" w:rsidRPr="005147F1" w:rsidRDefault="00CA7EE5" w:rsidP="00CA7EE5">
      <w:pPr>
        <w:adjustRightInd w:val="0"/>
        <w:jc w:val="center"/>
        <w:outlineLvl w:val="0"/>
        <w:rPr>
          <w:sz w:val="28"/>
          <w:szCs w:val="28"/>
        </w:rPr>
      </w:pPr>
    </w:p>
    <w:p w:rsidR="00CA7EE5" w:rsidRPr="005147F1" w:rsidRDefault="00CA7EE5" w:rsidP="00CA7EE5">
      <w:pPr>
        <w:jc w:val="center"/>
        <w:rPr>
          <w:sz w:val="24"/>
          <w:szCs w:val="24"/>
        </w:rPr>
      </w:pPr>
      <w:r w:rsidRPr="005147F1">
        <w:rPr>
          <w:sz w:val="28"/>
          <w:szCs w:val="28"/>
        </w:rPr>
        <w:t>Срок полномочий пять лет (2018-2023 гг.)</w:t>
      </w:r>
    </w:p>
    <w:p w:rsidR="00057B5A" w:rsidRPr="005147F1" w:rsidRDefault="00057B5A" w:rsidP="00E202C9"/>
    <w:p w:rsidR="00057B5A" w:rsidRPr="005147F1" w:rsidRDefault="00057B5A" w:rsidP="00E202C9"/>
    <w:p w:rsidR="00153000" w:rsidRPr="005147F1" w:rsidRDefault="00153000" w:rsidP="00153000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N </w:t>
            </w:r>
            <w:proofErr w:type="gramStart"/>
            <w:r w:rsidRPr="005147F1">
              <w:rPr>
                <w:sz w:val="24"/>
                <w:szCs w:val="24"/>
              </w:rPr>
              <w:t>п</w:t>
            </w:r>
            <w:proofErr w:type="gramEnd"/>
            <w:r w:rsidRPr="005147F1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Грязнова Ир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A" w:rsidRPr="005147F1" w:rsidRDefault="00E1459A" w:rsidP="0017273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 ВПП «ЕДИНАЯ РОССИЯ»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Халецкая</w:t>
            </w:r>
            <w:proofErr w:type="spellEnd"/>
            <w:r w:rsidRPr="005147F1">
              <w:rPr>
                <w:sz w:val="24"/>
                <w:szCs w:val="24"/>
              </w:rPr>
              <w:t xml:space="preserve"> Маргарит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3" w:rsidRPr="005147F1" w:rsidRDefault="003D47C3" w:rsidP="00353C81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ожевниковское мест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r w:rsidRPr="005147F1">
              <w:rPr>
                <w:sz w:val="24"/>
                <w:szCs w:val="24"/>
              </w:rPr>
              <w:t>КПРФ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Ильиных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2" w:rsidRPr="005147F1" w:rsidRDefault="00C67D52" w:rsidP="00353C81">
            <w:pPr>
              <w:jc w:val="both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Томское региональное отделение</w:t>
            </w:r>
            <w:r w:rsidR="00353C8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147F1">
              <w:rPr>
                <w:sz w:val="24"/>
                <w:szCs w:val="24"/>
              </w:rPr>
              <w:t>ЛДПР</w:t>
            </w:r>
          </w:p>
        </w:tc>
      </w:tr>
      <w:tr w:rsidR="005147F1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5147F1">
              <w:rPr>
                <w:sz w:val="24"/>
                <w:szCs w:val="24"/>
              </w:rPr>
              <w:t>Кучева</w:t>
            </w:r>
            <w:proofErr w:type="spellEnd"/>
            <w:r w:rsidRPr="005147F1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15300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–  д. </w:t>
            </w:r>
            <w:proofErr w:type="spellStart"/>
            <w:r w:rsidRPr="005147F1">
              <w:rPr>
                <w:sz w:val="24"/>
                <w:szCs w:val="24"/>
              </w:rPr>
              <w:t>Аптала</w:t>
            </w:r>
            <w:proofErr w:type="spellEnd"/>
          </w:p>
        </w:tc>
      </w:tr>
      <w:tr w:rsidR="00153000" w:rsidRPr="005147F1" w:rsidTr="00887C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jc w:val="center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887C56">
            <w:pPr>
              <w:adjustRightInd w:val="0"/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>Кириллова Ларис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0" w:rsidRPr="005147F1" w:rsidRDefault="00153000" w:rsidP="00153000">
            <w:pPr>
              <w:rPr>
                <w:sz w:val="24"/>
                <w:szCs w:val="24"/>
              </w:rPr>
            </w:pPr>
            <w:r w:rsidRPr="005147F1">
              <w:rPr>
                <w:sz w:val="24"/>
                <w:szCs w:val="24"/>
              </w:rPr>
              <w:t xml:space="preserve">Собрание избирателей по месту жительства –  д. </w:t>
            </w:r>
            <w:proofErr w:type="spellStart"/>
            <w:r w:rsidRPr="005147F1">
              <w:rPr>
                <w:sz w:val="24"/>
                <w:szCs w:val="24"/>
              </w:rPr>
              <w:t>Аптала</w:t>
            </w:r>
            <w:proofErr w:type="spellEnd"/>
          </w:p>
        </w:tc>
      </w:tr>
    </w:tbl>
    <w:p w:rsidR="00153000" w:rsidRPr="005147F1" w:rsidRDefault="00153000" w:rsidP="006128AB">
      <w:pPr>
        <w:adjustRightInd w:val="0"/>
        <w:jc w:val="both"/>
      </w:pPr>
    </w:p>
    <w:sectPr w:rsidR="00153000" w:rsidRPr="005147F1" w:rsidSect="005478F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4" w:rsidRDefault="00431104" w:rsidP="006E690D">
      <w:r>
        <w:separator/>
      </w:r>
    </w:p>
  </w:endnote>
  <w:endnote w:type="continuationSeparator" w:id="0">
    <w:p w:rsidR="00431104" w:rsidRDefault="00431104" w:rsidP="006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4" w:rsidRDefault="00431104" w:rsidP="006E690D">
      <w:r>
        <w:separator/>
      </w:r>
    </w:p>
  </w:footnote>
  <w:footnote w:type="continuationSeparator" w:id="0">
    <w:p w:rsidR="00431104" w:rsidRDefault="00431104" w:rsidP="006E690D">
      <w:r>
        <w:continuationSeparator/>
      </w:r>
    </w:p>
  </w:footnote>
  <w:footnote w:id="1">
    <w:p w:rsidR="005147F1" w:rsidRDefault="005147F1" w:rsidP="006E690D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">
    <w:p w:rsidR="005147F1" w:rsidRDefault="005147F1" w:rsidP="0023456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3">
    <w:p w:rsidR="005147F1" w:rsidRDefault="005147F1" w:rsidP="0041620F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4">
    <w:p w:rsidR="005147F1" w:rsidRDefault="005147F1" w:rsidP="0023369E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5">
    <w:p w:rsidR="005147F1" w:rsidRDefault="005147F1" w:rsidP="0023369E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6">
    <w:p w:rsidR="005147F1" w:rsidRDefault="005147F1" w:rsidP="00B9691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7">
    <w:p w:rsidR="005147F1" w:rsidRDefault="005147F1" w:rsidP="00B9691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8">
    <w:p w:rsidR="005147F1" w:rsidRDefault="005147F1" w:rsidP="00E202C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9">
    <w:p w:rsidR="005147F1" w:rsidRDefault="005147F1" w:rsidP="00E202C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0">
    <w:p w:rsidR="005147F1" w:rsidRDefault="005147F1" w:rsidP="00E202C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1">
    <w:p w:rsidR="005147F1" w:rsidRDefault="005147F1" w:rsidP="00E202C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2">
    <w:p w:rsidR="005147F1" w:rsidRDefault="005147F1" w:rsidP="00057B5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3">
    <w:p w:rsidR="005147F1" w:rsidRDefault="005147F1" w:rsidP="00057B5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4">
    <w:p w:rsidR="005147F1" w:rsidRDefault="005147F1" w:rsidP="00551984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5">
    <w:p w:rsidR="005147F1" w:rsidRDefault="005147F1" w:rsidP="00551984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6">
    <w:p w:rsidR="005147F1" w:rsidRDefault="005147F1" w:rsidP="00551984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7">
    <w:p w:rsidR="005147F1" w:rsidRDefault="005147F1" w:rsidP="00551984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8">
    <w:p w:rsidR="005147F1" w:rsidRDefault="005147F1" w:rsidP="00551984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19">
    <w:p w:rsidR="005147F1" w:rsidRDefault="005147F1" w:rsidP="002B447C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0">
    <w:p w:rsidR="005147F1" w:rsidRDefault="005147F1" w:rsidP="002B447C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1">
    <w:p w:rsidR="005147F1" w:rsidRDefault="005147F1" w:rsidP="007A438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2">
    <w:p w:rsidR="005147F1" w:rsidRDefault="005147F1" w:rsidP="007A438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3">
    <w:p w:rsidR="005147F1" w:rsidRDefault="005147F1" w:rsidP="007A438A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4">
    <w:p w:rsidR="005147F1" w:rsidRDefault="005147F1" w:rsidP="00D268E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5">
    <w:p w:rsidR="005147F1" w:rsidRDefault="005147F1" w:rsidP="00D268E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6">
    <w:p w:rsidR="005147F1" w:rsidRDefault="005147F1" w:rsidP="00D268E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7">
    <w:p w:rsidR="005147F1" w:rsidRDefault="005147F1" w:rsidP="00D268E9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8">
    <w:p w:rsidR="005147F1" w:rsidRDefault="005147F1" w:rsidP="004F4787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29">
    <w:p w:rsidR="005147F1" w:rsidRDefault="005147F1" w:rsidP="004F4787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30">
    <w:p w:rsidR="005147F1" w:rsidRDefault="005147F1" w:rsidP="004F4787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  <w:footnote w:id="31">
    <w:p w:rsidR="005147F1" w:rsidRDefault="005147F1" w:rsidP="00CA7EE5">
      <w:pPr>
        <w:pStyle w:val="a4"/>
      </w:pPr>
      <w:r>
        <w:rPr>
          <w:rStyle w:val="a6"/>
        </w:rPr>
        <w:footnoteRef/>
      </w:r>
      <w:r>
        <w:t xml:space="preserve"> </w:t>
      </w:r>
      <w:r w:rsidRPr="00E65B31"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27"/>
    <w:multiLevelType w:val="multilevel"/>
    <w:tmpl w:val="36F25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93724"/>
    <w:multiLevelType w:val="multilevel"/>
    <w:tmpl w:val="6178C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4AAC"/>
    <w:multiLevelType w:val="multilevel"/>
    <w:tmpl w:val="CF7AE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32B41"/>
    <w:multiLevelType w:val="multilevel"/>
    <w:tmpl w:val="3C44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53217"/>
    <w:multiLevelType w:val="hybridMultilevel"/>
    <w:tmpl w:val="E698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25D3"/>
    <w:multiLevelType w:val="multilevel"/>
    <w:tmpl w:val="708E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945D4"/>
    <w:multiLevelType w:val="multilevel"/>
    <w:tmpl w:val="22383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74A27"/>
    <w:multiLevelType w:val="multilevel"/>
    <w:tmpl w:val="FDCAB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C3C73"/>
    <w:multiLevelType w:val="multilevel"/>
    <w:tmpl w:val="7D548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95588"/>
    <w:multiLevelType w:val="hybridMultilevel"/>
    <w:tmpl w:val="559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593"/>
    <w:multiLevelType w:val="multilevel"/>
    <w:tmpl w:val="1A34B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C17C0"/>
    <w:multiLevelType w:val="hybridMultilevel"/>
    <w:tmpl w:val="B332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5041"/>
    <w:multiLevelType w:val="multilevel"/>
    <w:tmpl w:val="3ACE7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75C8F"/>
    <w:multiLevelType w:val="hybridMultilevel"/>
    <w:tmpl w:val="215C4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3F7FB6"/>
    <w:multiLevelType w:val="multilevel"/>
    <w:tmpl w:val="6004D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603E0"/>
    <w:multiLevelType w:val="multilevel"/>
    <w:tmpl w:val="D53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B6C4E"/>
    <w:multiLevelType w:val="multilevel"/>
    <w:tmpl w:val="6EA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758C1"/>
    <w:multiLevelType w:val="multilevel"/>
    <w:tmpl w:val="4E963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B03FD"/>
    <w:multiLevelType w:val="multilevel"/>
    <w:tmpl w:val="54FE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34EC9"/>
    <w:multiLevelType w:val="multilevel"/>
    <w:tmpl w:val="9BD00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F42D7"/>
    <w:multiLevelType w:val="multilevel"/>
    <w:tmpl w:val="0CB4D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D3F74"/>
    <w:multiLevelType w:val="hybridMultilevel"/>
    <w:tmpl w:val="B21EB4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92FE9"/>
    <w:multiLevelType w:val="multilevel"/>
    <w:tmpl w:val="6F4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F2B8C"/>
    <w:multiLevelType w:val="multilevel"/>
    <w:tmpl w:val="9A8A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F3046"/>
    <w:multiLevelType w:val="multilevel"/>
    <w:tmpl w:val="5114D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F28AB"/>
    <w:multiLevelType w:val="multilevel"/>
    <w:tmpl w:val="E9DE7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25542"/>
    <w:multiLevelType w:val="hybridMultilevel"/>
    <w:tmpl w:val="B21EB4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07393"/>
    <w:multiLevelType w:val="multilevel"/>
    <w:tmpl w:val="504A9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5374E"/>
    <w:multiLevelType w:val="hybridMultilevel"/>
    <w:tmpl w:val="AD1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2A68"/>
    <w:multiLevelType w:val="multilevel"/>
    <w:tmpl w:val="28D03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F4389"/>
    <w:multiLevelType w:val="multilevel"/>
    <w:tmpl w:val="62560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9"/>
  </w:num>
  <w:num w:numId="5">
    <w:abstractNumId w:val="26"/>
  </w:num>
  <w:num w:numId="6">
    <w:abstractNumId w:val="13"/>
  </w:num>
  <w:num w:numId="7">
    <w:abstractNumId w:val="21"/>
  </w:num>
  <w:num w:numId="8">
    <w:abstractNumId w:val="15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2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6"/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"/>
    <w:lvlOverride w:ilvl="0">
      <w:lvl w:ilvl="0">
        <w:numFmt w:val="decimal"/>
        <w:lvlText w:val="%1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23"/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14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7"/>
    <w:rsid w:val="000179A2"/>
    <w:rsid w:val="00023832"/>
    <w:rsid w:val="00027B86"/>
    <w:rsid w:val="000320AD"/>
    <w:rsid w:val="0004702B"/>
    <w:rsid w:val="00057B5A"/>
    <w:rsid w:val="00066710"/>
    <w:rsid w:val="00075BCA"/>
    <w:rsid w:val="00086C0E"/>
    <w:rsid w:val="0009060A"/>
    <w:rsid w:val="00095AE6"/>
    <w:rsid w:val="000A76E6"/>
    <w:rsid w:val="000D343A"/>
    <w:rsid w:val="000E16CD"/>
    <w:rsid w:val="000E5134"/>
    <w:rsid w:val="00102166"/>
    <w:rsid w:val="00111325"/>
    <w:rsid w:val="00113D46"/>
    <w:rsid w:val="001156EC"/>
    <w:rsid w:val="00120C44"/>
    <w:rsid w:val="0012168F"/>
    <w:rsid w:val="00143B51"/>
    <w:rsid w:val="00153000"/>
    <w:rsid w:val="00157C73"/>
    <w:rsid w:val="00161AD2"/>
    <w:rsid w:val="001625C9"/>
    <w:rsid w:val="00166CEB"/>
    <w:rsid w:val="00172730"/>
    <w:rsid w:val="00185616"/>
    <w:rsid w:val="00196271"/>
    <w:rsid w:val="001B5008"/>
    <w:rsid w:val="001D331D"/>
    <w:rsid w:val="001E11C4"/>
    <w:rsid w:val="001E3191"/>
    <w:rsid w:val="001F37BF"/>
    <w:rsid w:val="00200300"/>
    <w:rsid w:val="00203AD2"/>
    <w:rsid w:val="00203DD8"/>
    <w:rsid w:val="002129CF"/>
    <w:rsid w:val="0023369E"/>
    <w:rsid w:val="0023456A"/>
    <w:rsid w:val="00235CDB"/>
    <w:rsid w:val="002623A6"/>
    <w:rsid w:val="002716D1"/>
    <w:rsid w:val="002A2A9A"/>
    <w:rsid w:val="002A7B11"/>
    <w:rsid w:val="002B19FB"/>
    <w:rsid w:val="002B447C"/>
    <w:rsid w:val="002D05CF"/>
    <w:rsid w:val="002E5176"/>
    <w:rsid w:val="002E6820"/>
    <w:rsid w:val="002F004D"/>
    <w:rsid w:val="00302F1E"/>
    <w:rsid w:val="00303EB5"/>
    <w:rsid w:val="00306CB7"/>
    <w:rsid w:val="00312808"/>
    <w:rsid w:val="003312B3"/>
    <w:rsid w:val="003375FF"/>
    <w:rsid w:val="003456D1"/>
    <w:rsid w:val="00346D60"/>
    <w:rsid w:val="00353C81"/>
    <w:rsid w:val="003711D7"/>
    <w:rsid w:val="00381313"/>
    <w:rsid w:val="00393F50"/>
    <w:rsid w:val="003A602E"/>
    <w:rsid w:val="003B0548"/>
    <w:rsid w:val="003B0CC0"/>
    <w:rsid w:val="003B31F4"/>
    <w:rsid w:val="003C3568"/>
    <w:rsid w:val="003D3F01"/>
    <w:rsid w:val="003D47C3"/>
    <w:rsid w:val="003F195E"/>
    <w:rsid w:val="00403CCD"/>
    <w:rsid w:val="0041620F"/>
    <w:rsid w:val="00431104"/>
    <w:rsid w:val="0043684B"/>
    <w:rsid w:val="004403A4"/>
    <w:rsid w:val="00444D66"/>
    <w:rsid w:val="0047309A"/>
    <w:rsid w:val="004A2F6E"/>
    <w:rsid w:val="004A689A"/>
    <w:rsid w:val="004C2247"/>
    <w:rsid w:val="004D1EAC"/>
    <w:rsid w:val="004D29DD"/>
    <w:rsid w:val="004F4787"/>
    <w:rsid w:val="004F5D1B"/>
    <w:rsid w:val="00513AF1"/>
    <w:rsid w:val="005147F1"/>
    <w:rsid w:val="00524E2B"/>
    <w:rsid w:val="0052515D"/>
    <w:rsid w:val="005251CB"/>
    <w:rsid w:val="00526926"/>
    <w:rsid w:val="00530ED2"/>
    <w:rsid w:val="005342EC"/>
    <w:rsid w:val="005478F7"/>
    <w:rsid w:val="00550DA2"/>
    <w:rsid w:val="00551984"/>
    <w:rsid w:val="00580686"/>
    <w:rsid w:val="005B5121"/>
    <w:rsid w:val="005C7D25"/>
    <w:rsid w:val="005D49A6"/>
    <w:rsid w:val="005E28FE"/>
    <w:rsid w:val="005E6133"/>
    <w:rsid w:val="005E6C77"/>
    <w:rsid w:val="005F6607"/>
    <w:rsid w:val="0060077A"/>
    <w:rsid w:val="006128AB"/>
    <w:rsid w:val="00617D3A"/>
    <w:rsid w:val="00637FE5"/>
    <w:rsid w:val="00656D38"/>
    <w:rsid w:val="00657BBE"/>
    <w:rsid w:val="00680B4C"/>
    <w:rsid w:val="00683B72"/>
    <w:rsid w:val="00692D56"/>
    <w:rsid w:val="006C1376"/>
    <w:rsid w:val="006E690D"/>
    <w:rsid w:val="006F4F1C"/>
    <w:rsid w:val="007219F0"/>
    <w:rsid w:val="00737FBD"/>
    <w:rsid w:val="0074699C"/>
    <w:rsid w:val="00755B55"/>
    <w:rsid w:val="00761B76"/>
    <w:rsid w:val="00770D96"/>
    <w:rsid w:val="007835AB"/>
    <w:rsid w:val="00795C81"/>
    <w:rsid w:val="00797CCB"/>
    <w:rsid w:val="007A3EF3"/>
    <w:rsid w:val="007A438A"/>
    <w:rsid w:val="007C0363"/>
    <w:rsid w:val="007D5676"/>
    <w:rsid w:val="007F6F50"/>
    <w:rsid w:val="00805F61"/>
    <w:rsid w:val="00806F2F"/>
    <w:rsid w:val="00812348"/>
    <w:rsid w:val="00815ABF"/>
    <w:rsid w:val="00823BA4"/>
    <w:rsid w:val="00824FB8"/>
    <w:rsid w:val="00837089"/>
    <w:rsid w:val="008441A7"/>
    <w:rsid w:val="0088191F"/>
    <w:rsid w:val="00887C56"/>
    <w:rsid w:val="008F01AE"/>
    <w:rsid w:val="00903967"/>
    <w:rsid w:val="00910D96"/>
    <w:rsid w:val="0095435B"/>
    <w:rsid w:val="00963AA6"/>
    <w:rsid w:val="00973BC0"/>
    <w:rsid w:val="00994CFA"/>
    <w:rsid w:val="00997511"/>
    <w:rsid w:val="009A5AE4"/>
    <w:rsid w:val="009C3C47"/>
    <w:rsid w:val="009C5487"/>
    <w:rsid w:val="009C6E9A"/>
    <w:rsid w:val="009D0A3C"/>
    <w:rsid w:val="009D2708"/>
    <w:rsid w:val="009D388F"/>
    <w:rsid w:val="009F7FCC"/>
    <w:rsid w:val="00A04F2F"/>
    <w:rsid w:val="00A15F5E"/>
    <w:rsid w:val="00A232E5"/>
    <w:rsid w:val="00A362CA"/>
    <w:rsid w:val="00A65BF3"/>
    <w:rsid w:val="00A914A8"/>
    <w:rsid w:val="00A914E0"/>
    <w:rsid w:val="00AB0159"/>
    <w:rsid w:val="00AB4CFF"/>
    <w:rsid w:val="00AC4E20"/>
    <w:rsid w:val="00AD6724"/>
    <w:rsid w:val="00B35E35"/>
    <w:rsid w:val="00B642E5"/>
    <w:rsid w:val="00B7042C"/>
    <w:rsid w:val="00B96919"/>
    <w:rsid w:val="00BB330C"/>
    <w:rsid w:val="00BB6A58"/>
    <w:rsid w:val="00BC0433"/>
    <w:rsid w:val="00BC30CB"/>
    <w:rsid w:val="00BC5AF0"/>
    <w:rsid w:val="00BD3918"/>
    <w:rsid w:val="00BD43F4"/>
    <w:rsid w:val="00BE052D"/>
    <w:rsid w:val="00BE3CAE"/>
    <w:rsid w:val="00BE4D7E"/>
    <w:rsid w:val="00C10A85"/>
    <w:rsid w:val="00C5052C"/>
    <w:rsid w:val="00C54CDB"/>
    <w:rsid w:val="00C56DD2"/>
    <w:rsid w:val="00C620EE"/>
    <w:rsid w:val="00C64A47"/>
    <w:rsid w:val="00C67D52"/>
    <w:rsid w:val="00C74D62"/>
    <w:rsid w:val="00C75446"/>
    <w:rsid w:val="00CA75DE"/>
    <w:rsid w:val="00CA7EE5"/>
    <w:rsid w:val="00CD20DA"/>
    <w:rsid w:val="00CD2B40"/>
    <w:rsid w:val="00CD439D"/>
    <w:rsid w:val="00CE3D24"/>
    <w:rsid w:val="00D22352"/>
    <w:rsid w:val="00D2261E"/>
    <w:rsid w:val="00D268E9"/>
    <w:rsid w:val="00D678B0"/>
    <w:rsid w:val="00D679B9"/>
    <w:rsid w:val="00D85367"/>
    <w:rsid w:val="00DA0C71"/>
    <w:rsid w:val="00DE71AE"/>
    <w:rsid w:val="00E1459A"/>
    <w:rsid w:val="00E202C9"/>
    <w:rsid w:val="00E31408"/>
    <w:rsid w:val="00E31BEA"/>
    <w:rsid w:val="00E41D15"/>
    <w:rsid w:val="00E437F6"/>
    <w:rsid w:val="00E74F8E"/>
    <w:rsid w:val="00E76789"/>
    <w:rsid w:val="00E93806"/>
    <w:rsid w:val="00EA23D6"/>
    <w:rsid w:val="00EC0E01"/>
    <w:rsid w:val="00EC5A35"/>
    <w:rsid w:val="00ED233E"/>
    <w:rsid w:val="00F01635"/>
    <w:rsid w:val="00F1190D"/>
    <w:rsid w:val="00F82D4C"/>
    <w:rsid w:val="00F93E78"/>
    <w:rsid w:val="00FA25A2"/>
    <w:rsid w:val="00FA5A9F"/>
    <w:rsid w:val="00FB18A7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34"/>
    <w:qFormat/>
    <w:rsid w:val="006E690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7C5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34"/>
    <w:qFormat/>
    <w:rsid w:val="006E690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7C5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80F728ABE3B721DC56D486D79B7E1784B068828871CE856501642F5CD19589B7B13E19A6680B3WE1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F80F728ABE3B721DC56D486D79B7E1784B068828871CE856501642F5CD19589B7B13E19A6681B3WE1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80F728ABE3B721DC56D486D79B7E1784B068828871CE856501642F5CD19589B7B13E19A6681B5WE1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AC91-D452-4B3A-A9F4-7924DEA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2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67</cp:revision>
  <dcterms:created xsi:type="dcterms:W3CDTF">2018-05-24T04:57:00Z</dcterms:created>
  <dcterms:modified xsi:type="dcterms:W3CDTF">2018-06-04T10:21:00Z</dcterms:modified>
</cp:coreProperties>
</file>